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17"/>
        <w:gridCol w:w="5317"/>
        <w:gridCol w:w="70"/>
      </w:tblGrid>
      <w:tr w:rsidR="004A0E93" w:rsidRPr="004639DA" w:rsidTr="00C762AF">
        <w:trPr>
          <w:gridAfter w:val="1"/>
          <w:wAfter w:w="70" w:type="dxa"/>
        </w:trPr>
        <w:tc>
          <w:tcPr>
            <w:tcW w:w="5352" w:type="dxa"/>
            <w:shd w:val="clear" w:color="auto" w:fill="auto"/>
          </w:tcPr>
          <w:p w:rsidR="004A0E93" w:rsidRPr="004639DA" w:rsidRDefault="00C343EE" w:rsidP="00022C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1703C" w:rsidRPr="004639D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shd w:val="clear" w:color="auto" w:fill="auto"/>
          </w:tcPr>
          <w:p w:rsidR="004A0E93" w:rsidRPr="004639DA" w:rsidRDefault="004A0E93" w:rsidP="00022C7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3"/>
            <w:tcBorders>
              <w:top w:val="single" w:sz="4" w:space="0" w:color="auto"/>
            </w:tcBorders>
            <w:shd w:val="pct15" w:color="auto" w:fill="FFFFFF"/>
          </w:tcPr>
          <w:p w:rsidR="00060DE9" w:rsidRPr="004639DA" w:rsidRDefault="00022C7E" w:rsidP="00060DE9">
            <w:pPr>
              <w:numPr>
                <w:ilvl w:val="0"/>
                <w:numId w:val="1"/>
              </w:numPr>
              <w:tabs>
                <w:tab w:val="left" w:pos="567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ОБЩИЕ УСЛОВИЯ ДОГОВОРА</w:t>
            </w:r>
            <w:r w:rsidR="002C1C25">
              <w:rPr>
                <w:b/>
                <w:sz w:val="24"/>
                <w:szCs w:val="24"/>
              </w:rPr>
              <w:t>.</w:t>
            </w:r>
            <w:r w:rsidRPr="004639D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3"/>
            <w:shd w:val="pct15" w:color="auto" w:fill="FFFFFF"/>
          </w:tcPr>
          <w:p w:rsidR="00022C7E" w:rsidRPr="004639DA" w:rsidRDefault="00022C7E" w:rsidP="00E96810">
            <w:pPr>
              <w:numPr>
                <w:ilvl w:val="1"/>
                <w:numId w:val="2"/>
              </w:num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Термины и определения</w:t>
            </w:r>
          </w:p>
          <w:p w:rsidR="00CA0A2E" w:rsidRPr="004639DA" w:rsidRDefault="00CA0A2E" w:rsidP="0093284B">
            <w:pPr>
              <w:spacing w:after="12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Используемые в Договоре термины и определения </w:t>
            </w:r>
            <w:proofErr w:type="spellStart"/>
            <w:r w:rsidRPr="004639DA">
              <w:rPr>
                <w:sz w:val="24"/>
                <w:szCs w:val="24"/>
              </w:rPr>
              <w:t>равноприменимы</w:t>
            </w:r>
            <w:proofErr w:type="spellEnd"/>
            <w:r w:rsidRPr="004639DA">
              <w:rPr>
                <w:sz w:val="24"/>
                <w:szCs w:val="24"/>
              </w:rPr>
              <w:t xml:space="preserve"> в единственном и множественном числе</w:t>
            </w:r>
            <w:r w:rsidR="0093284B" w:rsidRPr="004639DA">
              <w:rPr>
                <w:sz w:val="24"/>
                <w:szCs w:val="24"/>
              </w:rPr>
              <w:t>, и равнозначны в  применении в Разделе 1 и Разделе 2 Договора</w:t>
            </w:r>
            <w:r w:rsidRPr="004639DA">
              <w:rPr>
                <w:sz w:val="24"/>
                <w:szCs w:val="24"/>
              </w:rPr>
              <w:t>: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10774" w:type="dxa"/>
            <w:gridSpan w:val="3"/>
          </w:tcPr>
          <w:p w:rsidR="00E11F51" w:rsidRPr="004639DA" w:rsidRDefault="00E11F51" w:rsidP="00FA03C9">
            <w:pPr>
              <w:tabs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Закладная </w:t>
            </w:r>
            <w:r w:rsidRPr="004639DA">
              <w:rPr>
                <w:sz w:val="24"/>
                <w:szCs w:val="24"/>
              </w:rPr>
              <w:t>– 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право залога (ипотеки) Предмета ипотеки</w:t>
            </w:r>
            <w:r w:rsidR="00033C8C">
              <w:rPr>
                <w:sz w:val="24"/>
                <w:szCs w:val="24"/>
              </w:rPr>
              <w:t>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72"/>
        </w:trPr>
        <w:tc>
          <w:tcPr>
            <w:tcW w:w="10774" w:type="dxa"/>
            <w:gridSpan w:val="3"/>
          </w:tcPr>
          <w:p w:rsidR="004A5B4D" w:rsidRPr="004639DA" w:rsidRDefault="00CA0A2E" w:rsidP="00CB2B1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График платежей </w:t>
            </w:r>
            <w:r w:rsidR="00F217A8" w:rsidRPr="004639DA">
              <w:rPr>
                <w:sz w:val="24"/>
                <w:szCs w:val="24"/>
              </w:rPr>
              <w:t>–</w:t>
            </w:r>
            <w:r w:rsidRPr="004639DA">
              <w:rPr>
                <w:b/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информационный расчет ежемесячных платежей З</w:t>
            </w:r>
            <w:r w:rsidR="00D43037" w:rsidRPr="004639DA">
              <w:rPr>
                <w:sz w:val="24"/>
                <w:szCs w:val="24"/>
              </w:rPr>
              <w:t>аемщика</w:t>
            </w:r>
            <w:r w:rsidRPr="004639DA">
              <w:rPr>
                <w:sz w:val="24"/>
                <w:szCs w:val="24"/>
              </w:rPr>
              <w:t>, составляемый К</w:t>
            </w:r>
            <w:r w:rsidR="00D43037" w:rsidRPr="004639DA">
              <w:rPr>
                <w:sz w:val="24"/>
                <w:szCs w:val="24"/>
              </w:rPr>
              <w:t xml:space="preserve">редитором </w:t>
            </w:r>
            <w:r w:rsidRPr="004639DA">
              <w:rPr>
                <w:sz w:val="24"/>
                <w:szCs w:val="24"/>
              </w:rPr>
              <w:t>и предоставляемый З</w:t>
            </w:r>
            <w:r w:rsidR="00D43037" w:rsidRPr="004639DA">
              <w:rPr>
                <w:sz w:val="24"/>
                <w:szCs w:val="24"/>
              </w:rPr>
              <w:t xml:space="preserve">аемщику </w:t>
            </w:r>
            <w:r w:rsidRPr="004639DA">
              <w:rPr>
                <w:sz w:val="24"/>
                <w:szCs w:val="24"/>
              </w:rPr>
              <w:t>в целях информирования последнего и достижения им однозначного понимания производимых платежей по Договору</w:t>
            </w:r>
            <w:r w:rsidR="00033C8C">
              <w:rPr>
                <w:sz w:val="24"/>
                <w:szCs w:val="24"/>
              </w:rPr>
              <w:t>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10774" w:type="dxa"/>
            <w:gridSpan w:val="3"/>
          </w:tcPr>
          <w:p w:rsidR="004A5B4D" w:rsidRPr="004639DA" w:rsidRDefault="004A5B4D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Договоры страхования – </w:t>
            </w:r>
            <w:r w:rsidRPr="006C0841">
              <w:rPr>
                <w:sz w:val="24"/>
                <w:szCs w:val="24"/>
              </w:rPr>
              <w:t>договоры страхования, указанные в Разделе 1 Договора</w:t>
            </w:r>
            <w:r w:rsidR="00033C8C">
              <w:rPr>
                <w:sz w:val="24"/>
                <w:szCs w:val="24"/>
              </w:rPr>
              <w:t>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10774" w:type="dxa"/>
            <w:gridSpan w:val="3"/>
          </w:tcPr>
          <w:p w:rsidR="006B1152" w:rsidRPr="004639DA" w:rsidRDefault="00CA0A2E" w:rsidP="006C0841">
            <w:pPr>
              <w:tabs>
                <w:tab w:val="left" w:pos="567"/>
              </w:tabs>
              <w:rPr>
                <w:b/>
                <w:bCs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Ежемесячный платеж</w:t>
            </w:r>
            <w:r w:rsidR="00DC0E3E">
              <w:rPr>
                <w:b/>
                <w:sz w:val="24"/>
                <w:szCs w:val="24"/>
              </w:rPr>
              <w:t xml:space="preserve"> </w:t>
            </w:r>
            <w:r w:rsidR="00DC0E3E" w:rsidRPr="004639DA">
              <w:rPr>
                <w:b/>
                <w:sz w:val="24"/>
                <w:szCs w:val="24"/>
              </w:rPr>
              <w:t>–</w:t>
            </w:r>
            <w:r w:rsidR="00022C7E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ежемесячный </w:t>
            </w:r>
            <w:proofErr w:type="spellStart"/>
            <w:r w:rsidRPr="004639DA">
              <w:rPr>
                <w:sz w:val="24"/>
                <w:szCs w:val="24"/>
              </w:rPr>
              <w:t>аннуитетный</w:t>
            </w:r>
            <w:proofErr w:type="spellEnd"/>
            <w:r w:rsidRPr="004639DA">
              <w:rPr>
                <w:sz w:val="24"/>
                <w:szCs w:val="24"/>
              </w:rPr>
              <w:t xml:space="preserve"> платеж (кроме платежей за Первый и Последний процентные периоды), включающий сумму по возврату кредита и уплате начисленных процентов в соответствии с Графиком платежей</w:t>
            </w:r>
            <w:r w:rsidR="00033C8C">
              <w:rPr>
                <w:sz w:val="24"/>
                <w:szCs w:val="24"/>
              </w:rPr>
              <w:t>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3"/>
          </w:tcPr>
          <w:p w:rsidR="00022C7E" w:rsidRPr="004639DA" w:rsidRDefault="00C9006A" w:rsidP="006C0841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639DA">
              <w:rPr>
                <w:b/>
                <w:bCs/>
                <w:sz w:val="24"/>
                <w:szCs w:val="24"/>
              </w:rPr>
              <w:t xml:space="preserve">Залогодатель </w:t>
            </w:r>
            <w:r w:rsidR="00022C7E" w:rsidRPr="004639DA">
              <w:rPr>
                <w:sz w:val="24"/>
                <w:szCs w:val="24"/>
              </w:rPr>
              <w:t xml:space="preserve">– </w:t>
            </w:r>
            <w:r w:rsidR="006C0841">
              <w:rPr>
                <w:sz w:val="24"/>
                <w:szCs w:val="24"/>
              </w:rPr>
              <w:t>с</w:t>
            </w:r>
            <w:r w:rsidR="006C0841" w:rsidRPr="004639DA">
              <w:rPr>
                <w:sz w:val="24"/>
                <w:szCs w:val="24"/>
              </w:rPr>
              <w:t xml:space="preserve">обственник </w:t>
            </w:r>
            <w:r w:rsidR="00A270ED" w:rsidRPr="004639DA">
              <w:rPr>
                <w:sz w:val="24"/>
                <w:szCs w:val="24"/>
              </w:rPr>
              <w:t>Предмета ипотеки</w:t>
            </w:r>
            <w:r w:rsidRPr="004639DA">
              <w:rPr>
                <w:sz w:val="24"/>
                <w:szCs w:val="24"/>
              </w:rPr>
              <w:t>, заложенного в обеспечение исполнения обязательств по Договору</w:t>
            </w:r>
            <w:r w:rsidR="00033C8C">
              <w:rPr>
                <w:sz w:val="24"/>
                <w:szCs w:val="24"/>
              </w:rPr>
              <w:t>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10774" w:type="dxa"/>
            <w:gridSpan w:val="3"/>
          </w:tcPr>
          <w:p w:rsidR="004A5B4D" w:rsidRPr="004639DA" w:rsidRDefault="00C9006A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Залогодержатель (Кредитор)</w:t>
            </w:r>
            <w:r w:rsidR="00AE2927" w:rsidRPr="004639DA">
              <w:rPr>
                <w:b/>
                <w:sz w:val="24"/>
                <w:szCs w:val="24"/>
              </w:rPr>
              <w:t xml:space="preserve"> </w:t>
            </w:r>
            <w:r w:rsidR="00AE2927" w:rsidRPr="004639DA">
              <w:rPr>
                <w:sz w:val="24"/>
                <w:szCs w:val="24"/>
              </w:rPr>
              <w:t xml:space="preserve">– </w:t>
            </w:r>
            <w:r w:rsidR="006C0841">
              <w:rPr>
                <w:sz w:val="24"/>
                <w:szCs w:val="24"/>
              </w:rPr>
              <w:t>з</w:t>
            </w:r>
            <w:r w:rsidR="006C0841" w:rsidRPr="004639DA">
              <w:rPr>
                <w:sz w:val="24"/>
                <w:szCs w:val="24"/>
              </w:rPr>
              <w:t xml:space="preserve">аконный </w:t>
            </w:r>
            <w:r w:rsidRPr="004639DA">
              <w:rPr>
                <w:sz w:val="24"/>
                <w:szCs w:val="24"/>
              </w:rPr>
              <w:t>владелец Закладной</w:t>
            </w:r>
            <w:r w:rsidR="00033C8C">
              <w:rPr>
                <w:sz w:val="24"/>
                <w:szCs w:val="24"/>
              </w:rPr>
              <w:t>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0774" w:type="dxa"/>
            <w:gridSpan w:val="3"/>
          </w:tcPr>
          <w:p w:rsidR="004A5B4D" w:rsidRPr="004639DA" w:rsidRDefault="004A5B4D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iCs/>
                <w:sz w:val="24"/>
                <w:szCs w:val="24"/>
              </w:rPr>
              <w:t xml:space="preserve">Имущественное страхование </w:t>
            </w:r>
            <w:r w:rsidR="00675AE3" w:rsidRPr="004639DA">
              <w:rPr>
                <w:sz w:val="24"/>
                <w:szCs w:val="24"/>
              </w:rPr>
              <w:t>–</w:t>
            </w:r>
            <w:r w:rsidRPr="004639DA">
              <w:rPr>
                <w:b/>
                <w:iCs/>
                <w:sz w:val="24"/>
                <w:szCs w:val="24"/>
              </w:rPr>
              <w:t xml:space="preserve"> </w:t>
            </w:r>
            <w:r w:rsidR="006C0841">
              <w:rPr>
                <w:rFonts w:eastAsia="Calibri"/>
                <w:iCs/>
                <w:sz w:val="24"/>
                <w:szCs w:val="24"/>
              </w:rPr>
              <w:t>с</w:t>
            </w:r>
            <w:r w:rsidR="006C0841" w:rsidRPr="004639DA">
              <w:rPr>
                <w:rFonts w:eastAsia="Calibri"/>
                <w:iCs/>
                <w:sz w:val="24"/>
                <w:szCs w:val="24"/>
              </w:rPr>
              <w:t xml:space="preserve">трахование </w:t>
            </w:r>
            <w:r w:rsidRPr="004639DA">
              <w:rPr>
                <w:rFonts w:eastAsia="Calibri"/>
                <w:iCs/>
                <w:sz w:val="24"/>
                <w:szCs w:val="24"/>
              </w:rPr>
              <w:t>рисков, связанных с утратой (гибелью) или повреждением Предмета ипотеки, по условиям которого первым выгодоприобретателем является Кредитор</w:t>
            </w:r>
            <w:r w:rsidR="00033C8C">
              <w:rPr>
                <w:rFonts w:eastAsia="Calibri"/>
                <w:iCs/>
                <w:sz w:val="24"/>
                <w:szCs w:val="24"/>
              </w:rPr>
              <w:t>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9"/>
        </w:trPr>
        <w:tc>
          <w:tcPr>
            <w:tcW w:w="10774" w:type="dxa"/>
            <w:gridSpan w:val="3"/>
          </w:tcPr>
          <w:p w:rsidR="00047209" w:rsidRPr="004639DA" w:rsidRDefault="00047209" w:rsidP="00DC0E3E">
            <w:pPr>
              <w:spacing w:after="120"/>
              <w:jc w:val="both"/>
              <w:rPr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Личный кабинет заемщика</w:t>
            </w:r>
            <w:r w:rsidR="0030306C" w:rsidRPr="004639DA">
              <w:rPr>
                <w:b/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– </w:t>
            </w:r>
            <w:r w:rsidR="006C0841">
              <w:rPr>
                <w:sz w:val="24"/>
                <w:szCs w:val="24"/>
              </w:rPr>
              <w:t>и</w:t>
            </w:r>
            <w:r w:rsidR="006C0841" w:rsidRPr="004639DA">
              <w:rPr>
                <w:sz w:val="24"/>
                <w:szCs w:val="24"/>
              </w:rPr>
              <w:t xml:space="preserve">нформационное </w:t>
            </w:r>
            <w:r w:rsidRPr="004639DA">
              <w:rPr>
                <w:sz w:val="24"/>
                <w:szCs w:val="24"/>
              </w:rPr>
              <w:t>пространство, представляющее собой web-сервис, предназначенный для обмена информацией между Заемщиком и Кредитором в случаях, предусмотренных Договором и действующим законодательством Российской Федерации, доступ к которому предоставляется Кредитором (при наличии соответствующего сервиса) с использованием индивидуального логина и пароля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10774" w:type="dxa"/>
            <w:gridSpan w:val="3"/>
          </w:tcPr>
          <w:p w:rsidR="004A5B4D" w:rsidRPr="004639DA" w:rsidRDefault="004A5B4D" w:rsidP="006C0841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iCs/>
                <w:sz w:val="24"/>
                <w:szCs w:val="24"/>
              </w:rPr>
              <w:t xml:space="preserve">Личное страхование </w:t>
            </w:r>
            <w:r w:rsidRPr="005B247C">
              <w:rPr>
                <w:iCs/>
                <w:sz w:val="24"/>
                <w:szCs w:val="24"/>
              </w:rPr>
              <w:t>(при наличии)</w:t>
            </w:r>
            <w:r w:rsidRPr="004639DA">
              <w:rPr>
                <w:b/>
                <w:iCs/>
                <w:sz w:val="24"/>
                <w:szCs w:val="24"/>
              </w:rPr>
              <w:t xml:space="preserve"> </w:t>
            </w:r>
            <w:r w:rsidR="00F217A8" w:rsidRPr="004639DA">
              <w:rPr>
                <w:sz w:val="24"/>
                <w:szCs w:val="24"/>
              </w:rPr>
              <w:t>–</w:t>
            </w:r>
            <w:r w:rsidRPr="004639DA">
              <w:rPr>
                <w:b/>
                <w:iCs/>
                <w:sz w:val="24"/>
                <w:szCs w:val="24"/>
              </w:rPr>
              <w:t xml:space="preserve"> </w:t>
            </w:r>
            <w:r w:rsidR="006C0841">
              <w:rPr>
                <w:rFonts w:eastAsia="Calibri"/>
                <w:iCs/>
                <w:sz w:val="24"/>
                <w:szCs w:val="24"/>
              </w:rPr>
              <w:t>с</w:t>
            </w:r>
            <w:r w:rsidR="006C0841" w:rsidRPr="004639DA">
              <w:rPr>
                <w:rFonts w:eastAsia="Calibri"/>
                <w:iCs/>
                <w:sz w:val="24"/>
                <w:szCs w:val="24"/>
              </w:rPr>
              <w:t xml:space="preserve">трахование </w:t>
            </w:r>
            <w:r w:rsidRPr="004639DA">
              <w:rPr>
                <w:rFonts w:eastAsia="Calibri"/>
                <w:iCs/>
                <w:sz w:val="24"/>
                <w:szCs w:val="24"/>
              </w:rPr>
              <w:t>рисков, связанных с причинением вреда жизни и здоровью застрахованного Заемщика, имеющего доход на дату заключения Договора,  в результате несчастного случая и/или болезни (заболевания), по условиям которого первым выгодоприобретателем является Кредитор</w:t>
            </w:r>
            <w:r w:rsidR="00033C8C">
              <w:rPr>
                <w:rFonts w:eastAsia="Calibri"/>
                <w:iCs/>
                <w:sz w:val="24"/>
                <w:szCs w:val="24"/>
              </w:rPr>
              <w:t>.</w:t>
            </w:r>
            <w:r w:rsidRPr="004639DA">
              <w:rPr>
                <w:rFonts w:eastAsia="Calibri"/>
                <w:iCs/>
                <w:sz w:val="24"/>
                <w:szCs w:val="24"/>
              </w:rPr>
              <w:t xml:space="preserve"> 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10774" w:type="dxa"/>
            <w:gridSpan w:val="3"/>
          </w:tcPr>
          <w:p w:rsidR="00485108" w:rsidRPr="004639DA" w:rsidRDefault="00C9006A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0" w:name="_Ref164825673"/>
            <w:bookmarkStart w:id="1" w:name="_Ref186520848"/>
            <w:r w:rsidRPr="004639DA">
              <w:rPr>
                <w:b/>
                <w:sz w:val="24"/>
                <w:szCs w:val="24"/>
              </w:rPr>
              <w:t>Остаток суммы кредита</w:t>
            </w:r>
            <w:r w:rsidRPr="004639DA">
              <w:rPr>
                <w:sz w:val="24"/>
                <w:szCs w:val="24"/>
              </w:rPr>
              <w:t xml:space="preserve"> </w:t>
            </w:r>
            <w:r w:rsidR="00485108" w:rsidRPr="004639DA">
              <w:rPr>
                <w:sz w:val="24"/>
                <w:szCs w:val="24"/>
              </w:rPr>
              <w:t xml:space="preserve">– </w:t>
            </w:r>
            <w:bookmarkEnd w:id="0"/>
            <w:bookmarkEnd w:id="1"/>
            <w:r w:rsidR="006C0841">
              <w:rPr>
                <w:sz w:val="24"/>
                <w:szCs w:val="24"/>
              </w:rPr>
              <w:t>с</w:t>
            </w:r>
            <w:r w:rsidR="006C0841" w:rsidRPr="004639DA">
              <w:rPr>
                <w:sz w:val="24"/>
                <w:szCs w:val="24"/>
              </w:rPr>
              <w:t xml:space="preserve">умма </w:t>
            </w:r>
            <w:r w:rsidRPr="004639DA">
              <w:rPr>
                <w:sz w:val="24"/>
                <w:szCs w:val="24"/>
              </w:rPr>
              <w:t>кредита, указанная в п. 1.2.</w:t>
            </w:r>
            <w:r w:rsidR="009756F9" w:rsidRPr="004639DA">
              <w:rPr>
                <w:sz w:val="24"/>
                <w:szCs w:val="24"/>
              </w:rPr>
              <w:t>1</w:t>
            </w:r>
            <w:r w:rsidRPr="004639DA">
              <w:rPr>
                <w:sz w:val="24"/>
                <w:szCs w:val="24"/>
              </w:rPr>
              <w:t xml:space="preserve"> Договора, за вычетом произведенных </w:t>
            </w:r>
            <w:r w:rsidR="00103304" w:rsidRPr="004639DA">
              <w:rPr>
                <w:sz w:val="24"/>
                <w:szCs w:val="24"/>
              </w:rPr>
              <w:t>Заемщиком</w:t>
            </w:r>
            <w:r w:rsidRPr="004639DA">
              <w:rPr>
                <w:sz w:val="24"/>
                <w:szCs w:val="24"/>
              </w:rPr>
              <w:t xml:space="preserve"> платежей в счет ее возврата</w:t>
            </w:r>
            <w:r w:rsidR="00033C8C">
              <w:rPr>
                <w:sz w:val="24"/>
                <w:szCs w:val="24"/>
              </w:rPr>
              <w:t>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3"/>
          </w:tcPr>
          <w:p w:rsidR="00FB79C7" w:rsidRPr="004639DA" w:rsidRDefault="00D43037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Первый процентный период </w:t>
            </w:r>
            <w:r w:rsidR="00FB79C7" w:rsidRPr="004639DA">
              <w:rPr>
                <w:b/>
                <w:sz w:val="24"/>
                <w:szCs w:val="24"/>
              </w:rPr>
              <w:t xml:space="preserve">– </w:t>
            </w:r>
            <w:r w:rsidR="006C0841">
              <w:rPr>
                <w:sz w:val="24"/>
                <w:szCs w:val="24"/>
              </w:rPr>
              <w:t>п</w:t>
            </w:r>
            <w:r w:rsidR="006C0841" w:rsidRPr="004639DA">
              <w:rPr>
                <w:sz w:val="24"/>
                <w:szCs w:val="24"/>
              </w:rPr>
              <w:t xml:space="preserve">ериод </w:t>
            </w:r>
            <w:r w:rsidRPr="004639DA">
              <w:rPr>
                <w:sz w:val="24"/>
                <w:szCs w:val="24"/>
              </w:rPr>
              <w:t>с даты, следующей за датой предоставления кредита, по последнее число календарного месяца, в котором предоставлен кредит (обе даты включительно)</w:t>
            </w:r>
            <w:r w:rsidR="00033C8C">
              <w:rPr>
                <w:sz w:val="24"/>
                <w:szCs w:val="24"/>
              </w:rPr>
              <w:t>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3"/>
          </w:tcPr>
          <w:p w:rsidR="00FC361C" w:rsidRPr="004639DA" w:rsidRDefault="00D43037" w:rsidP="005E0042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2" w:name="_Ref164826444"/>
            <w:bookmarkStart w:id="3" w:name="_Ref178755516"/>
            <w:r w:rsidRPr="004639DA">
              <w:rPr>
                <w:b/>
                <w:sz w:val="24"/>
                <w:szCs w:val="24"/>
              </w:rPr>
              <w:t xml:space="preserve">Переплата </w:t>
            </w:r>
            <w:r w:rsidR="00B21E5C" w:rsidRPr="004639DA">
              <w:rPr>
                <w:b/>
                <w:sz w:val="24"/>
                <w:szCs w:val="24"/>
              </w:rPr>
              <w:t xml:space="preserve">- </w:t>
            </w:r>
            <w:r w:rsidR="006C0841">
              <w:rPr>
                <w:sz w:val="24"/>
                <w:szCs w:val="24"/>
              </w:rPr>
              <w:t>п</w:t>
            </w:r>
            <w:r w:rsidR="006C0841" w:rsidRPr="004639DA">
              <w:rPr>
                <w:sz w:val="24"/>
                <w:szCs w:val="24"/>
              </w:rPr>
              <w:t xml:space="preserve">оступивший </w:t>
            </w:r>
            <w:r w:rsidRPr="004639DA">
              <w:rPr>
                <w:sz w:val="24"/>
                <w:szCs w:val="24"/>
              </w:rPr>
              <w:t>Кредитору в отсутствие уведомления, указанного в п</w:t>
            </w:r>
            <w:r w:rsidR="005E0042">
              <w:rPr>
                <w:sz w:val="24"/>
                <w:szCs w:val="24"/>
              </w:rPr>
              <w:t xml:space="preserve">. 2.3.15.1 </w:t>
            </w:r>
            <w:r w:rsidRPr="004639DA">
              <w:rPr>
                <w:sz w:val="24"/>
                <w:szCs w:val="24"/>
              </w:rPr>
              <w:t>Договора, платеж Заемщика в сумме, превышающей размер обязательств по возврату Остатка суммы кредита, начисленных, но неуплаченных процентов, срок уплаты которых наступил, а также неустойки (при наличии)</w:t>
            </w:r>
            <w:bookmarkEnd w:id="2"/>
            <w:bookmarkEnd w:id="3"/>
            <w:r w:rsidR="00DC0E3E">
              <w:rPr>
                <w:sz w:val="24"/>
                <w:szCs w:val="24"/>
              </w:rPr>
              <w:t>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3"/>
          </w:tcPr>
          <w:p w:rsidR="00A5421C" w:rsidRPr="004639DA" w:rsidRDefault="00D43037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4" w:name="_Ref325105452"/>
            <w:r w:rsidRPr="004639DA">
              <w:rPr>
                <w:b/>
                <w:sz w:val="24"/>
                <w:szCs w:val="24"/>
              </w:rPr>
              <w:t xml:space="preserve">Последний процентный период – </w:t>
            </w:r>
            <w:r w:rsidR="006C0841">
              <w:rPr>
                <w:sz w:val="24"/>
                <w:szCs w:val="24"/>
              </w:rPr>
              <w:t>п</w:t>
            </w:r>
            <w:r w:rsidR="006C0841" w:rsidRPr="004639DA">
              <w:rPr>
                <w:sz w:val="24"/>
                <w:szCs w:val="24"/>
              </w:rPr>
              <w:t xml:space="preserve">ериод </w:t>
            </w:r>
            <w:r w:rsidRPr="004639DA">
              <w:rPr>
                <w:sz w:val="24"/>
                <w:szCs w:val="24"/>
              </w:rPr>
              <w:t>с первого числа календарного месяца, в котором обязательства Заемщика по Договору исполнены в полном объеме, по дату фактического исполнения указанных обязательств (обе даты включительно</w:t>
            </w:r>
            <w:bookmarkEnd w:id="4"/>
            <w:r w:rsidR="00807210" w:rsidRPr="004639DA">
              <w:rPr>
                <w:sz w:val="24"/>
                <w:szCs w:val="24"/>
              </w:rPr>
              <w:t>)</w:t>
            </w:r>
            <w:r w:rsidR="00DC0E3E">
              <w:rPr>
                <w:sz w:val="24"/>
                <w:szCs w:val="24"/>
              </w:rPr>
              <w:t>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3"/>
          </w:tcPr>
          <w:p w:rsidR="005C524B" w:rsidRPr="004639DA" w:rsidRDefault="00D43037" w:rsidP="001A3C86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Просроченный платеж </w:t>
            </w:r>
            <w:r w:rsidR="00263BB1" w:rsidRPr="004639DA">
              <w:rPr>
                <w:b/>
                <w:sz w:val="24"/>
                <w:szCs w:val="24"/>
              </w:rPr>
              <w:t xml:space="preserve">– </w:t>
            </w:r>
            <w:r w:rsidR="006C0841">
              <w:rPr>
                <w:sz w:val="24"/>
                <w:szCs w:val="24"/>
              </w:rPr>
              <w:t>п</w:t>
            </w:r>
            <w:r w:rsidRPr="004639DA">
              <w:rPr>
                <w:sz w:val="24"/>
                <w:szCs w:val="24"/>
              </w:rPr>
              <w:t xml:space="preserve">латеж (Ежемесячный платеж, платеж за Первый процентный период, платеж за Последний процентный период) или часть платежа, не уплаченные в сроки, установленные Договором, и включающие неуплаченные суммы по возврату </w:t>
            </w:r>
            <w:r w:rsidR="006C5F09" w:rsidRPr="004639DA">
              <w:rPr>
                <w:sz w:val="24"/>
                <w:szCs w:val="24"/>
              </w:rPr>
              <w:t xml:space="preserve">Остатка суммы </w:t>
            </w:r>
            <w:r w:rsidRPr="004639DA">
              <w:rPr>
                <w:sz w:val="24"/>
                <w:szCs w:val="24"/>
              </w:rPr>
              <w:t>кредита и/или уплате начисленных процентов</w:t>
            </w:r>
            <w:r w:rsidR="002C1C25">
              <w:rPr>
                <w:sz w:val="24"/>
                <w:szCs w:val="24"/>
              </w:rPr>
              <w:t>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10774" w:type="dxa"/>
            <w:gridSpan w:val="3"/>
          </w:tcPr>
          <w:p w:rsidR="004A5B4D" w:rsidRPr="004639DA" w:rsidRDefault="00D43037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5" w:name="Formula__Chapter114"/>
            <w:bookmarkStart w:id="6" w:name="_Ref246821949"/>
            <w:bookmarkEnd w:id="5"/>
            <w:r w:rsidRPr="004639DA">
              <w:rPr>
                <w:b/>
                <w:sz w:val="24"/>
                <w:szCs w:val="24"/>
              </w:rPr>
              <w:t xml:space="preserve">Процентный период </w:t>
            </w:r>
            <w:r w:rsidR="00F217A8" w:rsidRPr="004639DA">
              <w:rPr>
                <w:sz w:val="24"/>
                <w:szCs w:val="24"/>
              </w:rPr>
              <w:t>–</w:t>
            </w:r>
            <w:r w:rsidRPr="004639DA">
              <w:rPr>
                <w:b/>
                <w:sz w:val="24"/>
                <w:szCs w:val="24"/>
              </w:rPr>
              <w:t xml:space="preserve"> </w:t>
            </w:r>
            <w:r w:rsidR="006C0841">
              <w:rPr>
                <w:sz w:val="24"/>
                <w:szCs w:val="24"/>
              </w:rPr>
              <w:t>п</w:t>
            </w:r>
            <w:r w:rsidR="006C0841" w:rsidRPr="004639DA">
              <w:rPr>
                <w:sz w:val="24"/>
                <w:szCs w:val="24"/>
              </w:rPr>
              <w:t xml:space="preserve">ериод </w:t>
            </w:r>
            <w:r w:rsidRPr="004639DA">
              <w:rPr>
                <w:sz w:val="24"/>
                <w:szCs w:val="24"/>
              </w:rPr>
              <w:t>с первого по последнее число каждого календарного месяца (обе даты включительно)</w:t>
            </w:r>
            <w:bookmarkEnd w:id="6"/>
            <w:r w:rsidR="002C1C25">
              <w:rPr>
                <w:sz w:val="24"/>
                <w:szCs w:val="24"/>
              </w:rPr>
              <w:t>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0774" w:type="dxa"/>
            <w:gridSpan w:val="3"/>
          </w:tcPr>
          <w:p w:rsidR="004A5B4D" w:rsidRPr="004639DA" w:rsidRDefault="004A5B4D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Страхование ответственности </w:t>
            </w:r>
            <w:r w:rsidRPr="00723912">
              <w:rPr>
                <w:sz w:val="24"/>
                <w:szCs w:val="24"/>
              </w:rPr>
              <w:t>(при наличии)</w:t>
            </w:r>
            <w:r w:rsidRPr="004639DA">
              <w:rPr>
                <w:b/>
                <w:sz w:val="24"/>
                <w:szCs w:val="24"/>
              </w:rPr>
              <w:t xml:space="preserve"> </w:t>
            </w:r>
            <w:r w:rsidR="00F217A8" w:rsidRPr="004639DA">
              <w:rPr>
                <w:sz w:val="24"/>
                <w:szCs w:val="24"/>
              </w:rPr>
              <w:t>–</w:t>
            </w:r>
            <w:r w:rsidRPr="004639DA">
              <w:rPr>
                <w:b/>
                <w:sz w:val="24"/>
                <w:szCs w:val="24"/>
              </w:rPr>
              <w:t xml:space="preserve"> </w:t>
            </w:r>
            <w:r w:rsidR="006C0841">
              <w:rPr>
                <w:rFonts w:eastAsia="Calibri"/>
                <w:sz w:val="24"/>
                <w:szCs w:val="24"/>
              </w:rPr>
              <w:t>с</w:t>
            </w:r>
            <w:r w:rsidR="006C0841" w:rsidRPr="004639DA">
              <w:rPr>
                <w:rFonts w:eastAsia="Calibri"/>
                <w:sz w:val="24"/>
                <w:szCs w:val="24"/>
              </w:rPr>
              <w:t xml:space="preserve">трахование </w:t>
            </w:r>
            <w:r w:rsidRPr="004639DA">
              <w:rPr>
                <w:rFonts w:eastAsia="Calibri"/>
                <w:sz w:val="24"/>
                <w:szCs w:val="24"/>
              </w:rPr>
              <w:t>ответственности Заемщиком за неисполнение или ненадлежащее исполнение им обязательств по возврату кредита, по условиям которого первым выгодоп</w:t>
            </w:r>
            <w:r w:rsidR="00DC0E3E">
              <w:rPr>
                <w:rFonts w:eastAsia="Calibri"/>
                <w:sz w:val="24"/>
                <w:szCs w:val="24"/>
              </w:rPr>
              <w:t xml:space="preserve">риобретателем является Кредитор. 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3"/>
            <w:shd w:val="pct15" w:color="auto" w:fill="FFFFFF"/>
          </w:tcPr>
          <w:p w:rsidR="00022C7E" w:rsidRPr="004639DA" w:rsidRDefault="00022C7E" w:rsidP="001A3C86">
            <w:pPr>
              <w:numPr>
                <w:ilvl w:val="1"/>
                <w:numId w:val="3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7" w:name="Als__NameGenitive__08"/>
            <w:bookmarkStart w:id="8" w:name="Als__NameGenitive__05__DocCoApp"/>
            <w:bookmarkEnd w:id="7"/>
            <w:bookmarkEnd w:id="8"/>
            <w:r w:rsidRPr="004639DA">
              <w:rPr>
                <w:b/>
                <w:bCs/>
                <w:sz w:val="24"/>
                <w:szCs w:val="24"/>
              </w:rPr>
              <w:lastRenderedPageBreak/>
              <w:t xml:space="preserve">Предмет </w:t>
            </w:r>
            <w:r w:rsidR="00E92B9E" w:rsidRPr="004639DA">
              <w:rPr>
                <w:b/>
                <w:bCs/>
                <w:sz w:val="24"/>
                <w:szCs w:val="24"/>
              </w:rPr>
              <w:t>Договора</w:t>
            </w:r>
            <w:r w:rsidR="002C1C25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3"/>
          </w:tcPr>
          <w:p w:rsidR="00022C7E" w:rsidRPr="00DB23D0" w:rsidRDefault="00A17273" w:rsidP="00DB23D0">
            <w:pPr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DB23D0">
              <w:rPr>
                <w:sz w:val="24"/>
                <w:szCs w:val="24"/>
              </w:rPr>
              <w:t>По Договору К</w:t>
            </w:r>
            <w:r w:rsidR="009756F9" w:rsidRPr="00DB23D0">
              <w:rPr>
                <w:sz w:val="24"/>
                <w:szCs w:val="24"/>
              </w:rPr>
              <w:t xml:space="preserve">редитор </w:t>
            </w:r>
            <w:r w:rsidRPr="00DB23D0">
              <w:rPr>
                <w:sz w:val="24"/>
                <w:szCs w:val="24"/>
              </w:rPr>
              <w:t>обязуется предоставить З</w:t>
            </w:r>
            <w:r w:rsidR="009756F9" w:rsidRPr="00DB23D0">
              <w:rPr>
                <w:sz w:val="24"/>
                <w:szCs w:val="24"/>
              </w:rPr>
              <w:t>аемщику</w:t>
            </w:r>
            <w:r w:rsidRPr="00DB23D0">
              <w:rPr>
                <w:sz w:val="24"/>
                <w:szCs w:val="24"/>
              </w:rPr>
              <w:t xml:space="preserve"> кредит, а З</w:t>
            </w:r>
            <w:r w:rsidR="009756F9" w:rsidRPr="00DB23D0">
              <w:rPr>
                <w:sz w:val="24"/>
                <w:szCs w:val="24"/>
              </w:rPr>
              <w:t>аемщик</w:t>
            </w:r>
            <w:r w:rsidRPr="00DB23D0">
              <w:rPr>
                <w:sz w:val="24"/>
                <w:szCs w:val="24"/>
              </w:rPr>
              <w:t xml:space="preserve"> обязуется возвратить К</w:t>
            </w:r>
            <w:r w:rsidR="009756F9" w:rsidRPr="00DB23D0">
              <w:rPr>
                <w:sz w:val="24"/>
                <w:szCs w:val="24"/>
              </w:rPr>
              <w:t>редитору</w:t>
            </w:r>
            <w:r w:rsidRPr="00DB23D0">
              <w:rPr>
                <w:sz w:val="24"/>
                <w:szCs w:val="24"/>
              </w:rPr>
              <w:t xml:space="preserve"> кредит и уплатить проценты за пользование кредитом на условиях Договора, в том числе</w:t>
            </w:r>
            <w:r w:rsidRPr="00DB23D0">
              <w:rPr>
                <w:bCs/>
                <w:sz w:val="24"/>
                <w:szCs w:val="24"/>
              </w:rPr>
              <w:t xml:space="preserve"> </w:t>
            </w:r>
            <w:r w:rsidR="00221B7A" w:rsidRPr="00DB23D0">
              <w:rPr>
                <w:bCs/>
                <w:sz w:val="24"/>
                <w:szCs w:val="24"/>
              </w:rPr>
              <w:t xml:space="preserve">индивидуальных условиях кредитования, </w:t>
            </w:r>
            <w:r w:rsidRPr="00DB23D0">
              <w:rPr>
                <w:bCs/>
                <w:sz w:val="24"/>
                <w:szCs w:val="24"/>
              </w:rPr>
              <w:t xml:space="preserve">указанных в </w:t>
            </w:r>
            <w:r w:rsidR="00221B7A" w:rsidRPr="00DB23D0">
              <w:rPr>
                <w:bCs/>
                <w:sz w:val="24"/>
                <w:szCs w:val="24"/>
              </w:rPr>
              <w:t>п</w:t>
            </w:r>
            <w:r w:rsidR="009756F9" w:rsidRPr="00DB23D0">
              <w:rPr>
                <w:bCs/>
                <w:sz w:val="24"/>
                <w:szCs w:val="24"/>
              </w:rPr>
              <w:t>.</w:t>
            </w:r>
            <w:r w:rsidR="00221B7A" w:rsidRPr="00DB23D0">
              <w:rPr>
                <w:bCs/>
                <w:sz w:val="24"/>
                <w:szCs w:val="24"/>
              </w:rPr>
              <w:t xml:space="preserve"> 1.2 </w:t>
            </w:r>
            <w:r w:rsidRPr="00DB23D0">
              <w:rPr>
                <w:bCs/>
                <w:sz w:val="24"/>
                <w:szCs w:val="24"/>
              </w:rPr>
              <w:t>Договора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10774" w:type="dxa"/>
            <w:gridSpan w:val="3"/>
            <w:tcBorders>
              <w:bottom w:val="single" w:sz="4" w:space="0" w:color="auto"/>
            </w:tcBorders>
          </w:tcPr>
          <w:p w:rsidR="00E11F51" w:rsidRPr="00DB23D0" w:rsidRDefault="00E11F51" w:rsidP="00DB23D0">
            <w:pPr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B23D0">
              <w:rPr>
                <w:sz w:val="24"/>
                <w:szCs w:val="24"/>
              </w:rPr>
              <w:t>Права Кредитора по Договору:</w:t>
            </w:r>
          </w:p>
          <w:p w:rsidR="00E11F51" w:rsidRPr="004639DA" w:rsidRDefault="00E11F51" w:rsidP="00ED2FB0">
            <w:pPr>
              <w:pStyle w:val="af0"/>
              <w:numPr>
                <w:ilvl w:val="0"/>
                <w:numId w:val="12"/>
              </w:numPr>
              <w:tabs>
                <w:tab w:val="left" w:pos="142"/>
                <w:tab w:val="left" w:pos="284"/>
              </w:tabs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DA">
              <w:rPr>
                <w:rFonts w:ascii="Times New Roman" w:hAnsi="Times New Roman"/>
                <w:sz w:val="24"/>
                <w:szCs w:val="24"/>
              </w:rPr>
              <w:t>право на получение исполнения по денежному обязательству, обеспеченному залогом Предмета ипотеки, без предоставления других доказательств существования этого обязательства,</w:t>
            </w:r>
          </w:p>
          <w:p w:rsidR="00E11F51" w:rsidRPr="004639DA" w:rsidRDefault="00E11F51" w:rsidP="00ED2FB0">
            <w:pPr>
              <w:pStyle w:val="af0"/>
              <w:numPr>
                <w:ilvl w:val="0"/>
                <w:numId w:val="12"/>
              </w:numPr>
              <w:tabs>
                <w:tab w:val="left" w:pos="142"/>
                <w:tab w:val="left" w:pos="284"/>
              </w:tabs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DA">
              <w:rPr>
                <w:rFonts w:ascii="Times New Roman" w:hAnsi="Times New Roman"/>
                <w:sz w:val="24"/>
                <w:szCs w:val="24"/>
              </w:rPr>
              <w:t>право залога Предмета ипотеки,</w:t>
            </w:r>
          </w:p>
          <w:p w:rsidR="00E11F51" w:rsidRPr="004639DA" w:rsidRDefault="00E11F51" w:rsidP="00047209">
            <w:pPr>
              <w:tabs>
                <w:tab w:val="left" w:pos="142"/>
                <w:tab w:val="left" w:pos="284"/>
                <w:tab w:val="left" w:pos="10549"/>
              </w:tabs>
              <w:ind w:firstLine="23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одлежат удостоверению Закладной, составляемой Заемщиком (Залогодателем) в предусмотренном Договором порядке и в соответствии с действующим законодательством РФ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3"/>
            <w:shd w:val="pct15" w:color="auto" w:fill="FFFFFF"/>
          </w:tcPr>
          <w:p w:rsidR="00022C7E" w:rsidRPr="004639DA" w:rsidRDefault="00022C7E" w:rsidP="007C45C2">
            <w:pPr>
              <w:numPr>
                <w:ilvl w:val="1"/>
                <w:numId w:val="3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9" w:name="_Ref374455348"/>
            <w:r w:rsidRPr="004639DA">
              <w:rPr>
                <w:b/>
                <w:sz w:val="24"/>
                <w:szCs w:val="24"/>
              </w:rPr>
              <w:t>Порядок пользования Кредитом и его возврата</w:t>
            </w:r>
            <w:bookmarkEnd w:id="9"/>
            <w:r w:rsidR="002C1C25">
              <w:rPr>
                <w:b/>
                <w:sz w:val="24"/>
                <w:szCs w:val="24"/>
              </w:rPr>
              <w:t>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3"/>
          </w:tcPr>
          <w:p w:rsidR="00A7231C" w:rsidRPr="00DB23D0" w:rsidRDefault="004C7743" w:rsidP="00DB23D0">
            <w:pPr>
              <w:pStyle w:val="Normal1"/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bookmarkStart w:id="10" w:name="_Ref265827868"/>
            <w:r w:rsidRPr="00DB23D0">
              <w:rPr>
                <w:sz w:val="24"/>
                <w:szCs w:val="24"/>
              </w:rPr>
              <w:t xml:space="preserve">Проценты за пользование кредитом начисляются за Процентный период из расчета фактического количества календарных дней в Процентном периоде и фактического Остатка суммы кредита, исчисляемого на начало каждого календарного дня пользования кредитом в Процентном периоде, начиная </w:t>
            </w:r>
            <w:r w:rsidR="00CD16EE" w:rsidRPr="00DB23D0">
              <w:rPr>
                <w:sz w:val="24"/>
                <w:szCs w:val="24"/>
              </w:rPr>
              <w:t>с даты</w:t>
            </w:r>
            <w:r w:rsidRPr="00DB23D0">
              <w:rPr>
                <w:sz w:val="24"/>
                <w:szCs w:val="24"/>
              </w:rPr>
              <w:t>, следующе</w:t>
            </w:r>
            <w:r w:rsidR="00D06FF2" w:rsidRPr="00DB23D0">
              <w:rPr>
                <w:sz w:val="24"/>
                <w:szCs w:val="24"/>
              </w:rPr>
              <w:t>й</w:t>
            </w:r>
            <w:r w:rsidRPr="00DB23D0">
              <w:rPr>
                <w:sz w:val="24"/>
                <w:szCs w:val="24"/>
              </w:rPr>
              <w:t xml:space="preserve"> за </w:t>
            </w:r>
            <w:r w:rsidR="00D06FF2" w:rsidRPr="00DB23D0">
              <w:rPr>
                <w:sz w:val="24"/>
                <w:szCs w:val="24"/>
              </w:rPr>
              <w:t>датой</w:t>
            </w:r>
            <w:r w:rsidR="00F44131" w:rsidRPr="00DB23D0">
              <w:rPr>
                <w:sz w:val="24"/>
                <w:szCs w:val="24"/>
              </w:rPr>
              <w:t xml:space="preserve"> </w:t>
            </w:r>
            <w:r w:rsidRPr="00DB23D0">
              <w:rPr>
                <w:sz w:val="24"/>
                <w:szCs w:val="24"/>
              </w:rPr>
              <w:t>фактического предоставления кредита,</w:t>
            </w:r>
            <w:r w:rsidR="00346164" w:rsidRPr="00DB23D0">
              <w:rPr>
                <w:sz w:val="24"/>
                <w:szCs w:val="24"/>
              </w:rPr>
              <w:t xml:space="preserve"> и по дату фактического возврата кредита </w:t>
            </w:r>
            <w:r w:rsidR="00346164" w:rsidRPr="00DB23D0">
              <w:rPr>
                <w:bCs/>
                <w:sz w:val="24"/>
                <w:szCs w:val="24"/>
              </w:rPr>
              <w:t>либо по дату вступления в силу соглашения Сторон о расторжении настоящего Договора в предусмотренных Договором случаях</w:t>
            </w:r>
            <w:r w:rsidR="00346164" w:rsidRPr="00DB23D0">
              <w:rPr>
                <w:sz w:val="24"/>
                <w:szCs w:val="24"/>
              </w:rPr>
              <w:t xml:space="preserve"> включительно </w:t>
            </w:r>
            <w:r w:rsidR="00346164" w:rsidRPr="00DB23D0">
              <w:rPr>
                <w:bCs/>
                <w:sz w:val="24"/>
                <w:szCs w:val="24"/>
              </w:rPr>
              <w:t>в зависимости от того, какая из дат наступит раньше,</w:t>
            </w:r>
            <w:r w:rsidR="00346164" w:rsidRPr="00DB23D0">
              <w:rPr>
                <w:sz w:val="24"/>
                <w:szCs w:val="24"/>
              </w:rPr>
              <w:t xml:space="preserve"> по процентной ставке, указанной в п. </w:t>
            </w:r>
            <w:r w:rsidR="009756F9" w:rsidRPr="00DB23D0">
              <w:rPr>
                <w:sz w:val="24"/>
                <w:szCs w:val="24"/>
              </w:rPr>
              <w:t xml:space="preserve">1.2.2 </w:t>
            </w:r>
            <w:r w:rsidR="00346164" w:rsidRPr="00DB23D0">
              <w:rPr>
                <w:sz w:val="24"/>
                <w:szCs w:val="24"/>
              </w:rPr>
              <w:t xml:space="preserve">Договора, и с учетом положений </w:t>
            </w:r>
            <w:proofErr w:type="spellStart"/>
            <w:r w:rsidR="00346164" w:rsidRPr="00DB23D0">
              <w:rPr>
                <w:sz w:val="24"/>
                <w:szCs w:val="24"/>
              </w:rPr>
              <w:t>пп</w:t>
            </w:r>
            <w:proofErr w:type="spellEnd"/>
            <w:r w:rsidR="00346164" w:rsidRPr="00DB23D0">
              <w:rPr>
                <w:sz w:val="24"/>
                <w:szCs w:val="24"/>
              </w:rPr>
              <w:t>. </w:t>
            </w:r>
            <w:r w:rsidR="009756F9" w:rsidRPr="00DB23D0">
              <w:rPr>
                <w:sz w:val="24"/>
                <w:szCs w:val="24"/>
              </w:rPr>
              <w:fldChar w:fldCharType="begin"/>
            </w:r>
            <w:r w:rsidR="009756F9" w:rsidRPr="00DB23D0">
              <w:rPr>
                <w:sz w:val="24"/>
                <w:szCs w:val="24"/>
              </w:rPr>
              <w:instrText xml:space="preserve"> REF _Ref307993287 \r \h </w:instrText>
            </w:r>
            <w:r w:rsidR="00AD4A06" w:rsidRPr="00DB23D0">
              <w:rPr>
                <w:sz w:val="24"/>
                <w:szCs w:val="24"/>
              </w:rPr>
              <w:instrText xml:space="preserve"> \* MERGEFORMAT </w:instrText>
            </w:r>
            <w:r w:rsidR="009756F9" w:rsidRPr="00DB23D0">
              <w:rPr>
                <w:sz w:val="24"/>
                <w:szCs w:val="24"/>
              </w:rPr>
            </w:r>
            <w:r w:rsidR="009756F9" w:rsidRPr="00DB23D0">
              <w:rPr>
                <w:sz w:val="24"/>
                <w:szCs w:val="24"/>
              </w:rPr>
              <w:fldChar w:fldCharType="separate"/>
            </w:r>
            <w:r w:rsidR="005E0042">
              <w:rPr>
                <w:sz w:val="24"/>
                <w:szCs w:val="24"/>
              </w:rPr>
              <w:t>2.3.12.1</w:t>
            </w:r>
            <w:r w:rsidR="009756F9" w:rsidRPr="00DB23D0">
              <w:rPr>
                <w:sz w:val="24"/>
                <w:szCs w:val="24"/>
              </w:rPr>
              <w:fldChar w:fldCharType="end"/>
            </w:r>
            <w:r w:rsidR="00346164" w:rsidRPr="00DB23D0">
              <w:rPr>
                <w:sz w:val="24"/>
                <w:szCs w:val="24"/>
              </w:rPr>
              <w:t xml:space="preserve"> и </w:t>
            </w:r>
            <w:r w:rsidR="009756F9" w:rsidRPr="00DB23D0">
              <w:rPr>
                <w:sz w:val="24"/>
                <w:szCs w:val="24"/>
              </w:rPr>
              <w:fldChar w:fldCharType="begin"/>
            </w:r>
            <w:r w:rsidR="009756F9" w:rsidRPr="00DB23D0">
              <w:rPr>
                <w:sz w:val="24"/>
                <w:szCs w:val="24"/>
              </w:rPr>
              <w:instrText xml:space="preserve"> REF _Ref374453602 \r \h </w:instrText>
            </w:r>
            <w:r w:rsidR="00AD4A06" w:rsidRPr="00DB23D0">
              <w:rPr>
                <w:sz w:val="24"/>
                <w:szCs w:val="24"/>
              </w:rPr>
              <w:instrText xml:space="preserve"> \* MERGEFORMAT </w:instrText>
            </w:r>
            <w:r w:rsidR="009756F9" w:rsidRPr="00DB23D0">
              <w:rPr>
                <w:sz w:val="24"/>
                <w:szCs w:val="24"/>
              </w:rPr>
            </w:r>
            <w:r w:rsidR="009756F9" w:rsidRPr="00DB23D0">
              <w:rPr>
                <w:sz w:val="24"/>
                <w:szCs w:val="24"/>
              </w:rPr>
              <w:fldChar w:fldCharType="separate"/>
            </w:r>
            <w:r w:rsidR="005E0042">
              <w:rPr>
                <w:sz w:val="24"/>
                <w:szCs w:val="24"/>
              </w:rPr>
              <w:t>2.3.12.2</w:t>
            </w:r>
            <w:r w:rsidR="009756F9" w:rsidRPr="00DB23D0">
              <w:rPr>
                <w:sz w:val="24"/>
                <w:szCs w:val="24"/>
              </w:rPr>
              <w:fldChar w:fldCharType="end"/>
            </w:r>
            <w:r w:rsidR="00346164" w:rsidRPr="00DB23D0">
              <w:rPr>
                <w:sz w:val="24"/>
                <w:szCs w:val="24"/>
              </w:rPr>
              <w:t xml:space="preserve"> Договора.</w:t>
            </w:r>
            <w:bookmarkEnd w:id="10"/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4"/>
        </w:trPr>
        <w:tc>
          <w:tcPr>
            <w:tcW w:w="10774" w:type="dxa"/>
            <w:gridSpan w:val="3"/>
          </w:tcPr>
          <w:p w:rsidR="00A7231C" w:rsidRPr="00DB23D0" w:rsidRDefault="00A7231C" w:rsidP="00DB23D0">
            <w:pPr>
              <w:pStyle w:val="Normal1"/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B23D0">
              <w:rPr>
                <w:sz w:val="24"/>
                <w:szCs w:val="24"/>
              </w:rPr>
              <w:t>Расчет Остатка</w:t>
            </w:r>
            <w:r w:rsidRPr="00DB23D0">
              <w:rPr>
                <w:bCs/>
                <w:iCs/>
                <w:sz w:val="24"/>
                <w:szCs w:val="24"/>
              </w:rPr>
              <w:t xml:space="preserve"> суммы </w:t>
            </w:r>
            <w:r w:rsidRPr="00DB23D0">
              <w:rPr>
                <w:sz w:val="24"/>
                <w:szCs w:val="24"/>
              </w:rPr>
              <w:t>кредита и суммы процентов за пользование кредитом производится с точностью до копеек, при этом округление производится по математическим правилам. При расчете процентов, начисляемых за пользование кредитом, промежуточных округлений до копеек в течение Процентного периода не допускается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0774" w:type="dxa"/>
            <w:gridSpan w:val="3"/>
          </w:tcPr>
          <w:p w:rsidR="00346164" w:rsidRPr="00DB23D0" w:rsidRDefault="00346164" w:rsidP="00DB23D0">
            <w:pPr>
              <w:pStyle w:val="Normal1"/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B23D0">
              <w:rPr>
                <w:sz w:val="24"/>
                <w:szCs w:val="24"/>
              </w:rPr>
              <w:t>Базой для начисления процентов за пользование кредитом является действительное число календарных дней в году (365 или 366 дней соответственно)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10774" w:type="dxa"/>
            <w:gridSpan w:val="3"/>
          </w:tcPr>
          <w:p w:rsidR="00346164" w:rsidRPr="00DB23D0" w:rsidRDefault="00346164" w:rsidP="00DB23D0">
            <w:pPr>
              <w:pStyle w:val="Normal1"/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B23D0">
              <w:rPr>
                <w:sz w:val="24"/>
                <w:szCs w:val="24"/>
              </w:rPr>
              <w:t>З</w:t>
            </w:r>
            <w:r w:rsidR="00110EEC" w:rsidRPr="00DB23D0">
              <w:rPr>
                <w:sz w:val="24"/>
                <w:szCs w:val="24"/>
              </w:rPr>
              <w:t>аемщик</w:t>
            </w:r>
            <w:r w:rsidRPr="00DB23D0">
              <w:rPr>
                <w:sz w:val="24"/>
                <w:szCs w:val="24"/>
              </w:rPr>
              <w:t xml:space="preserve"> возвращает кредит и уплачивает проценты путем осуществления Ежемесячных платежей, а также платежей за Первый и Последний процентные периоды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9"/>
        </w:trPr>
        <w:tc>
          <w:tcPr>
            <w:tcW w:w="10774" w:type="dxa"/>
            <w:gridSpan w:val="3"/>
          </w:tcPr>
          <w:p w:rsidR="00346164" w:rsidRPr="00DB23D0" w:rsidRDefault="00346164" w:rsidP="00DB23D0">
            <w:pPr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B23D0">
              <w:rPr>
                <w:sz w:val="24"/>
                <w:szCs w:val="24"/>
              </w:rPr>
              <w:t xml:space="preserve">Исполнение обязательств по Договору может быть осуществлено </w:t>
            </w:r>
            <w:r w:rsidR="00F218C4" w:rsidRPr="00DB23D0">
              <w:rPr>
                <w:sz w:val="24"/>
                <w:szCs w:val="24"/>
              </w:rPr>
              <w:t>Заемщиком</w:t>
            </w:r>
            <w:r w:rsidRPr="00DB23D0">
              <w:rPr>
                <w:sz w:val="24"/>
                <w:szCs w:val="24"/>
              </w:rPr>
              <w:t xml:space="preserve"> следующими способами:</w:t>
            </w:r>
          </w:p>
          <w:p w:rsidR="00346164" w:rsidRPr="004639DA" w:rsidRDefault="00346164" w:rsidP="00346164">
            <w:pPr>
              <w:tabs>
                <w:tab w:val="left" w:pos="356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1) безналичным списанием К</w:t>
            </w:r>
            <w:r w:rsidR="00110EEC" w:rsidRPr="004639DA">
              <w:rPr>
                <w:sz w:val="24"/>
                <w:szCs w:val="24"/>
              </w:rPr>
              <w:t xml:space="preserve">редитором </w:t>
            </w:r>
            <w:r w:rsidRPr="004639DA">
              <w:rPr>
                <w:sz w:val="24"/>
                <w:szCs w:val="24"/>
              </w:rPr>
              <w:t>денежных средств со Счета на счет К</w:t>
            </w:r>
            <w:r w:rsidR="00110EEC" w:rsidRPr="004639DA">
              <w:rPr>
                <w:sz w:val="24"/>
                <w:szCs w:val="24"/>
              </w:rPr>
              <w:t>редитора</w:t>
            </w:r>
            <w:r w:rsidRPr="004639DA">
              <w:rPr>
                <w:sz w:val="24"/>
                <w:szCs w:val="24"/>
              </w:rPr>
              <w:t xml:space="preserve"> на основании разовых или долгосрочных поручений;</w:t>
            </w:r>
          </w:p>
          <w:p w:rsidR="00346164" w:rsidRPr="004639DA" w:rsidRDefault="00346164" w:rsidP="00346164">
            <w:pPr>
              <w:tabs>
                <w:tab w:val="left" w:pos="356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2) внесением наличных денежных средств в кассу К</w:t>
            </w:r>
            <w:r w:rsidR="00110EEC" w:rsidRPr="004639DA">
              <w:rPr>
                <w:sz w:val="24"/>
                <w:szCs w:val="24"/>
              </w:rPr>
              <w:t>редитора</w:t>
            </w:r>
            <w:r w:rsidRPr="004639DA">
              <w:rPr>
                <w:sz w:val="24"/>
                <w:szCs w:val="24"/>
              </w:rPr>
              <w:t>;</w:t>
            </w:r>
          </w:p>
          <w:p w:rsidR="00346164" w:rsidRPr="004639DA" w:rsidRDefault="00346164" w:rsidP="00110EEC">
            <w:pPr>
              <w:tabs>
                <w:tab w:val="left" w:pos="356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3) списанием по поручению З</w:t>
            </w:r>
            <w:r w:rsidR="00110EEC" w:rsidRPr="004639DA">
              <w:rPr>
                <w:sz w:val="24"/>
                <w:szCs w:val="24"/>
              </w:rPr>
              <w:t xml:space="preserve">аемщика </w:t>
            </w:r>
            <w:r w:rsidRPr="004639DA">
              <w:rPr>
                <w:sz w:val="24"/>
                <w:szCs w:val="24"/>
              </w:rPr>
              <w:t>денежных средств с любого из счетов З</w:t>
            </w:r>
            <w:r w:rsidR="00110EEC" w:rsidRPr="004639DA">
              <w:rPr>
                <w:sz w:val="24"/>
                <w:szCs w:val="24"/>
              </w:rPr>
              <w:t>аемщика</w:t>
            </w:r>
            <w:r w:rsidRPr="004639DA">
              <w:rPr>
                <w:sz w:val="24"/>
                <w:szCs w:val="24"/>
              </w:rPr>
              <w:t>, открытых у К</w:t>
            </w:r>
            <w:r w:rsidR="00110EEC" w:rsidRPr="004639DA">
              <w:rPr>
                <w:sz w:val="24"/>
                <w:szCs w:val="24"/>
              </w:rPr>
              <w:t>редитора</w:t>
            </w:r>
            <w:r w:rsidRPr="004639DA">
              <w:rPr>
                <w:sz w:val="24"/>
                <w:szCs w:val="24"/>
              </w:rPr>
              <w:t>, в счет погашения задолженности по Договору. В случае списания средств в валюте, отличной от валюты кредита, К</w:t>
            </w:r>
            <w:r w:rsidR="00110EEC" w:rsidRPr="004639DA">
              <w:rPr>
                <w:sz w:val="24"/>
                <w:szCs w:val="24"/>
              </w:rPr>
              <w:t xml:space="preserve">редитор </w:t>
            </w:r>
            <w:r w:rsidRPr="004639DA">
              <w:rPr>
                <w:sz w:val="24"/>
                <w:szCs w:val="24"/>
              </w:rPr>
              <w:t>вправе конвертировать денежные средства в валюту обязательства по курсу К</w:t>
            </w:r>
            <w:r w:rsidR="00110EEC" w:rsidRPr="004639DA">
              <w:rPr>
                <w:sz w:val="24"/>
                <w:szCs w:val="24"/>
              </w:rPr>
              <w:t>редитора</w:t>
            </w:r>
            <w:r w:rsidRPr="004639DA">
              <w:rPr>
                <w:sz w:val="24"/>
                <w:szCs w:val="24"/>
              </w:rPr>
              <w:t xml:space="preserve"> на день совершения операции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1"/>
        </w:trPr>
        <w:tc>
          <w:tcPr>
            <w:tcW w:w="10774" w:type="dxa"/>
            <w:gridSpan w:val="3"/>
          </w:tcPr>
          <w:p w:rsidR="00346164" w:rsidRPr="00DB23D0" w:rsidRDefault="00346164" w:rsidP="00DB23D0">
            <w:pPr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B23D0">
              <w:rPr>
                <w:sz w:val="24"/>
                <w:szCs w:val="24"/>
              </w:rPr>
              <w:t xml:space="preserve">В случае если в результате передачи прав </w:t>
            </w:r>
            <w:r w:rsidR="004E11D3" w:rsidRPr="00DB23D0">
              <w:rPr>
                <w:sz w:val="24"/>
                <w:szCs w:val="24"/>
              </w:rPr>
              <w:t xml:space="preserve">по Договору (и </w:t>
            </w:r>
            <w:r w:rsidRPr="00DB23D0">
              <w:rPr>
                <w:sz w:val="24"/>
                <w:szCs w:val="24"/>
              </w:rPr>
              <w:t>на Закладную</w:t>
            </w:r>
            <w:r w:rsidR="004E11D3" w:rsidRPr="00DB23D0">
              <w:rPr>
                <w:sz w:val="24"/>
                <w:szCs w:val="24"/>
              </w:rPr>
              <w:t>, при ее наличии)</w:t>
            </w:r>
            <w:r w:rsidRPr="00DB23D0">
              <w:rPr>
                <w:sz w:val="24"/>
                <w:szCs w:val="24"/>
              </w:rPr>
              <w:t xml:space="preserve"> в соответствии с п</w:t>
            </w:r>
            <w:r w:rsidR="005E0042">
              <w:rPr>
                <w:sz w:val="24"/>
                <w:szCs w:val="24"/>
              </w:rPr>
              <w:t xml:space="preserve">. 2.4.4.3 </w:t>
            </w:r>
            <w:r w:rsidRPr="00DB23D0">
              <w:rPr>
                <w:sz w:val="24"/>
                <w:szCs w:val="24"/>
              </w:rPr>
              <w:t>Договора К</w:t>
            </w:r>
            <w:r w:rsidR="00110EEC" w:rsidRPr="00DB23D0">
              <w:rPr>
                <w:sz w:val="24"/>
                <w:szCs w:val="24"/>
              </w:rPr>
              <w:t xml:space="preserve">редитором </w:t>
            </w:r>
            <w:r w:rsidRPr="00DB23D0">
              <w:rPr>
                <w:sz w:val="24"/>
                <w:szCs w:val="24"/>
              </w:rPr>
              <w:t xml:space="preserve">является </w:t>
            </w:r>
            <w:proofErr w:type="spellStart"/>
            <w:r w:rsidRPr="00DB23D0">
              <w:rPr>
                <w:sz w:val="24"/>
                <w:szCs w:val="24"/>
              </w:rPr>
              <w:t>некредитная</w:t>
            </w:r>
            <w:proofErr w:type="spellEnd"/>
            <w:r w:rsidRPr="00DB23D0">
              <w:rPr>
                <w:sz w:val="24"/>
                <w:szCs w:val="24"/>
              </w:rPr>
              <w:t xml:space="preserve"> организация, исполнение обязательств З</w:t>
            </w:r>
            <w:r w:rsidR="00110EEC" w:rsidRPr="00DB23D0">
              <w:rPr>
                <w:sz w:val="24"/>
                <w:szCs w:val="24"/>
              </w:rPr>
              <w:t>аемщика</w:t>
            </w:r>
            <w:r w:rsidRPr="00DB23D0">
              <w:rPr>
                <w:sz w:val="24"/>
                <w:szCs w:val="24"/>
              </w:rPr>
              <w:t xml:space="preserve"> по Договору может быть осуществлено следующими способами:</w:t>
            </w:r>
          </w:p>
          <w:p w:rsidR="00346164" w:rsidRPr="004639DA" w:rsidRDefault="00346164" w:rsidP="0034616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1) безналичным перечислением денежных средств со счетов З</w:t>
            </w:r>
            <w:r w:rsidR="00110EEC" w:rsidRPr="004639DA">
              <w:rPr>
                <w:sz w:val="24"/>
                <w:szCs w:val="24"/>
              </w:rPr>
              <w:t>аемщика</w:t>
            </w:r>
            <w:r w:rsidRPr="004639DA">
              <w:rPr>
                <w:sz w:val="24"/>
                <w:szCs w:val="24"/>
              </w:rPr>
              <w:t xml:space="preserve"> на счет К</w:t>
            </w:r>
            <w:r w:rsidR="00110EEC" w:rsidRPr="004639DA">
              <w:rPr>
                <w:sz w:val="24"/>
                <w:szCs w:val="24"/>
              </w:rPr>
              <w:t>редитора</w:t>
            </w:r>
            <w:r w:rsidRPr="004639DA">
              <w:rPr>
                <w:sz w:val="24"/>
                <w:szCs w:val="24"/>
              </w:rPr>
              <w:t>;</w:t>
            </w:r>
          </w:p>
          <w:p w:rsidR="00346164" w:rsidRPr="004639DA" w:rsidRDefault="00346164" w:rsidP="0034616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2) безналичным перечислением денежных средств без открытия счета на счет К</w:t>
            </w:r>
            <w:r w:rsidR="00110EEC" w:rsidRPr="004639DA">
              <w:rPr>
                <w:sz w:val="24"/>
                <w:szCs w:val="24"/>
              </w:rPr>
              <w:t>редитора</w:t>
            </w:r>
            <w:r w:rsidRPr="004639DA">
              <w:rPr>
                <w:sz w:val="24"/>
                <w:szCs w:val="24"/>
              </w:rPr>
              <w:t>;</w:t>
            </w:r>
          </w:p>
          <w:p w:rsidR="00346164" w:rsidRPr="004639DA" w:rsidRDefault="00346164" w:rsidP="002C4230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3) внесением наличных денежных средств в кассу К</w:t>
            </w:r>
            <w:r w:rsidR="00FC1CB4" w:rsidRPr="004639DA">
              <w:rPr>
                <w:sz w:val="24"/>
                <w:szCs w:val="24"/>
              </w:rPr>
              <w:t>р</w:t>
            </w:r>
            <w:r w:rsidR="00110EEC" w:rsidRPr="004639DA">
              <w:rPr>
                <w:sz w:val="24"/>
                <w:szCs w:val="24"/>
              </w:rPr>
              <w:t>едитора</w:t>
            </w:r>
            <w:r w:rsidR="002C4230">
              <w:rPr>
                <w:sz w:val="24"/>
                <w:szCs w:val="24"/>
              </w:rPr>
              <w:t>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10774" w:type="dxa"/>
            <w:gridSpan w:val="3"/>
          </w:tcPr>
          <w:p w:rsidR="00346164" w:rsidRPr="00DB23D0" w:rsidRDefault="00346164" w:rsidP="00DB23D0">
            <w:pPr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B23D0">
              <w:rPr>
                <w:iCs/>
                <w:sz w:val="24"/>
                <w:szCs w:val="24"/>
              </w:rPr>
              <w:t xml:space="preserve">В случае передачи прав </w:t>
            </w:r>
            <w:r w:rsidR="004E11D3" w:rsidRPr="00DB23D0">
              <w:rPr>
                <w:iCs/>
                <w:sz w:val="24"/>
                <w:szCs w:val="24"/>
              </w:rPr>
              <w:t xml:space="preserve">по Договору (и на Закладную, при ее наличии) </w:t>
            </w:r>
            <w:r w:rsidR="00110EEC" w:rsidRPr="00DB23D0">
              <w:rPr>
                <w:iCs/>
                <w:sz w:val="24"/>
                <w:szCs w:val="24"/>
              </w:rPr>
              <w:t>Кредитор</w:t>
            </w:r>
            <w:r w:rsidRPr="00DB23D0">
              <w:rPr>
                <w:iCs/>
                <w:sz w:val="24"/>
                <w:szCs w:val="24"/>
              </w:rPr>
              <w:t xml:space="preserve"> направляет З</w:t>
            </w:r>
            <w:r w:rsidR="00110EEC" w:rsidRPr="00DB23D0">
              <w:rPr>
                <w:iCs/>
                <w:sz w:val="24"/>
                <w:szCs w:val="24"/>
              </w:rPr>
              <w:t xml:space="preserve">аемщику </w:t>
            </w:r>
            <w:r w:rsidRPr="00DB23D0">
              <w:rPr>
                <w:iCs/>
                <w:sz w:val="24"/>
                <w:szCs w:val="24"/>
              </w:rPr>
              <w:t xml:space="preserve">уведомление, в котором указываются реквизиты </w:t>
            </w:r>
            <w:r w:rsidRPr="00DB23D0">
              <w:rPr>
                <w:sz w:val="24"/>
                <w:szCs w:val="24"/>
              </w:rPr>
              <w:t xml:space="preserve">нового </w:t>
            </w:r>
            <w:r w:rsidR="004E11D3" w:rsidRPr="00DB23D0">
              <w:rPr>
                <w:sz w:val="24"/>
                <w:szCs w:val="24"/>
              </w:rPr>
              <w:t>Кредитора</w:t>
            </w:r>
            <w:r w:rsidRPr="00DB23D0">
              <w:rPr>
                <w:sz w:val="24"/>
                <w:szCs w:val="24"/>
              </w:rPr>
              <w:t xml:space="preserve">, необходимые для надлежащего исполнения </w:t>
            </w:r>
            <w:r w:rsidR="00103304" w:rsidRPr="00DB23D0">
              <w:rPr>
                <w:sz w:val="24"/>
                <w:szCs w:val="24"/>
              </w:rPr>
              <w:t>З</w:t>
            </w:r>
            <w:r w:rsidR="00110EEC" w:rsidRPr="00DB23D0">
              <w:rPr>
                <w:sz w:val="24"/>
                <w:szCs w:val="24"/>
              </w:rPr>
              <w:t>аемщиком</w:t>
            </w:r>
            <w:r w:rsidRPr="00DB23D0">
              <w:rPr>
                <w:sz w:val="24"/>
                <w:szCs w:val="24"/>
              </w:rPr>
              <w:t xml:space="preserve"> обязательств по Договору</w:t>
            </w:r>
            <w:r w:rsidRPr="00DB23D0">
              <w:rPr>
                <w:iCs/>
                <w:sz w:val="24"/>
                <w:szCs w:val="24"/>
              </w:rPr>
              <w:t>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10774" w:type="dxa"/>
            <w:gridSpan w:val="3"/>
          </w:tcPr>
          <w:p w:rsidR="00346164" w:rsidRPr="00DB23D0" w:rsidRDefault="00346164" w:rsidP="00DB23D0">
            <w:pPr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bookmarkStart w:id="11" w:name="_Ref374454408"/>
            <w:r w:rsidRPr="00DB23D0">
              <w:rPr>
                <w:iCs/>
                <w:sz w:val="24"/>
                <w:szCs w:val="24"/>
              </w:rPr>
              <w:t>З</w:t>
            </w:r>
            <w:r w:rsidR="00110EEC" w:rsidRPr="00DB23D0">
              <w:rPr>
                <w:iCs/>
                <w:sz w:val="24"/>
                <w:szCs w:val="24"/>
              </w:rPr>
              <w:t>аемщик</w:t>
            </w:r>
            <w:r w:rsidRPr="00DB23D0">
              <w:rPr>
                <w:iCs/>
                <w:sz w:val="24"/>
                <w:szCs w:val="24"/>
              </w:rPr>
              <w:t xml:space="preserve"> перечисляе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      </w:r>
            <w:bookmarkEnd w:id="11"/>
          </w:p>
        </w:tc>
      </w:tr>
      <w:tr w:rsidR="004639DA" w:rsidRPr="004639DA" w:rsidTr="00DB2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10774" w:type="dxa"/>
            <w:gridSpan w:val="3"/>
          </w:tcPr>
          <w:p w:rsidR="007423A9" w:rsidRPr="00DB23D0" w:rsidRDefault="00346164" w:rsidP="00DB23D0">
            <w:pPr>
              <w:numPr>
                <w:ilvl w:val="3"/>
                <w:numId w:val="3"/>
              </w:numPr>
              <w:tabs>
                <w:tab w:val="clear" w:pos="568"/>
                <w:tab w:val="left" w:pos="0"/>
                <w:tab w:val="left" w:pos="709"/>
              </w:tabs>
              <w:ind w:left="0"/>
              <w:jc w:val="both"/>
              <w:rPr>
                <w:iCs/>
                <w:sz w:val="24"/>
                <w:szCs w:val="24"/>
              </w:rPr>
            </w:pPr>
            <w:r w:rsidRPr="00DB23D0">
              <w:rPr>
                <w:sz w:val="24"/>
                <w:szCs w:val="24"/>
              </w:rPr>
              <w:t>Платеж за Первый процентный период по Д</w:t>
            </w:r>
            <w:r w:rsidRPr="00DB23D0">
              <w:rPr>
                <w:bCs/>
                <w:iCs/>
                <w:sz w:val="24"/>
                <w:szCs w:val="24"/>
              </w:rPr>
              <w:t xml:space="preserve">оговору </w:t>
            </w:r>
            <w:r w:rsidRPr="00DB23D0">
              <w:rPr>
                <w:sz w:val="24"/>
                <w:szCs w:val="24"/>
              </w:rPr>
              <w:t>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 кредитом</w:t>
            </w:r>
            <w:r w:rsidR="0098362D" w:rsidRPr="00DB23D0">
              <w:rPr>
                <w:sz w:val="24"/>
                <w:szCs w:val="24"/>
              </w:rPr>
              <w:t>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10774" w:type="dxa"/>
            <w:gridSpan w:val="3"/>
          </w:tcPr>
          <w:p w:rsidR="007423A9" w:rsidRPr="004639DA" w:rsidRDefault="007423A9" w:rsidP="00DB23D0">
            <w:pPr>
              <w:numPr>
                <w:ilvl w:val="3"/>
                <w:numId w:val="3"/>
              </w:numPr>
              <w:tabs>
                <w:tab w:val="clear" w:pos="568"/>
                <w:tab w:val="left" w:pos="0"/>
                <w:tab w:val="left" w:pos="709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lastRenderedPageBreak/>
              <w:t>В последующие Процентные периоды (кроме Последнего процентного периода) З</w:t>
            </w:r>
            <w:r w:rsidR="00110EEC" w:rsidRPr="004639DA">
              <w:rPr>
                <w:sz w:val="24"/>
                <w:szCs w:val="24"/>
              </w:rPr>
              <w:t>аемщик</w:t>
            </w:r>
            <w:r w:rsidRPr="004639DA">
              <w:rPr>
                <w:sz w:val="24"/>
                <w:szCs w:val="24"/>
              </w:rPr>
              <w:t xml:space="preserve"> осуществляет платежи по возврату кредита и уплате начисленных процентов в виде Ежемесячных платежей с учетом положений п. </w:t>
            </w:r>
            <w:r w:rsidR="00110EEC" w:rsidRPr="004639DA">
              <w:rPr>
                <w:sz w:val="24"/>
                <w:szCs w:val="24"/>
              </w:rPr>
              <w:fldChar w:fldCharType="begin"/>
            </w:r>
            <w:r w:rsidR="00110EEC" w:rsidRPr="004639DA">
              <w:rPr>
                <w:sz w:val="24"/>
                <w:szCs w:val="24"/>
              </w:rPr>
              <w:instrText xml:space="preserve"> REF _Ref267048525 \r \h </w:instrText>
            </w:r>
            <w:r w:rsidR="00AD4A06" w:rsidRPr="004639DA">
              <w:rPr>
                <w:sz w:val="24"/>
                <w:szCs w:val="24"/>
              </w:rPr>
              <w:instrText xml:space="preserve"> \* MERGEFORMAT </w:instrText>
            </w:r>
            <w:r w:rsidR="00110EEC" w:rsidRPr="004639DA">
              <w:rPr>
                <w:sz w:val="24"/>
                <w:szCs w:val="24"/>
              </w:rPr>
            </w:r>
            <w:r w:rsidR="00110EEC" w:rsidRPr="004639DA">
              <w:rPr>
                <w:sz w:val="24"/>
                <w:szCs w:val="24"/>
              </w:rPr>
              <w:fldChar w:fldCharType="separate"/>
            </w:r>
            <w:r w:rsidR="005E0042">
              <w:rPr>
                <w:sz w:val="24"/>
                <w:szCs w:val="24"/>
              </w:rPr>
              <w:t>2.3.12.3</w:t>
            </w:r>
            <w:r w:rsidR="00110EEC" w:rsidRPr="004639DA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774" w:type="dxa"/>
            <w:gridSpan w:val="3"/>
          </w:tcPr>
          <w:p w:rsidR="007423A9" w:rsidRPr="00DB23D0" w:rsidRDefault="00381688" w:rsidP="005E0042">
            <w:pPr>
              <w:pStyle w:val="Normal1"/>
              <w:numPr>
                <w:ilvl w:val="3"/>
                <w:numId w:val="3"/>
              </w:numPr>
              <w:tabs>
                <w:tab w:val="clear" w:pos="568"/>
                <w:tab w:val="left" w:pos="0"/>
                <w:tab w:val="num" w:pos="284"/>
                <w:tab w:val="left" w:pos="639"/>
                <w:tab w:val="left" w:pos="709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DB23D0">
              <w:rPr>
                <w:sz w:val="24"/>
                <w:szCs w:val="24"/>
              </w:rPr>
              <w:t>Датой исполнения обязательств Заемщика по уплате Ежемесячных платежей является последний календарный день Процентного периода с учетом пункта</w:t>
            </w:r>
            <w:r w:rsidR="005E0042">
              <w:rPr>
                <w:sz w:val="24"/>
                <w:szCs w:val="24"/>
              </w:rPr>
              <w:t xml:space="preserve"> 2.3.8.4 </w:t>
            </w:r>
            <w:r w:rsidRPr="00DB23D0">
              <w:rPr>
                <w:sz w:val="24"/>
                <w:szCs w:val="24"/>
              </w:rPr>
              <w:t xml:space="preserve">Договора. Заемщик обязан обеспечить наличие  Ежемесячных платежей в размере, установленном Договором, на счете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. При наступлении даты </w:t>
            </w:r>
            <w:r w:rsidR="007423A9" w:rsidRPr="00DB23D0">
              <w:rPr>
                <w:sz w:val="24"/>
                <w:szCs w:val="24"/>
              </w:rPr>
              <w:t xml:space="preserve">исполнения обязательств по уплате Ежемесячного платежа поступивший на счет </w:t>
            </w:r>
            <w:r w:rsidR="003C6327" w:rsidRPr="00DB23D0">
              <w:rPr>
                <w:sz w:val="24"/>
                <w:szCs w:val="24"/>
              </w:rPr>
              <w:t xml:space="preserve">либо в кассу </w:t>
            </w:r>
            <w:r w:rsidR="00E53720" w:rsidRPr="00DB23D0">
              <w:rPr>
                <w:sz w:val="24"/>
                <w:szCs w:val="24"/>
              </w:rPr>
              <w:t xml:space="preserve">Кредитора </w:t>
            </w:r>
            <w:r w:rsidR="007423A9" w:rsidRPr="00DB23D0">
              <w:rPr>
                <w:sz w:val="24"/>
                <w:szCs w:val="24"/>
              </w:rPr>
              <w:t>платеж принимается в счет исполнения обязательств по настоящему Договору</w:t>
            </w:r>
            <w:r w:rsidR="000900AC" w:rsidRPr="00DB23D0">
              <w:rPr>
                <w:sz w:val="24"/>
                <w:szCs w:val="24"/>
              </w:rPr>
              <w:t xml:space="preserve"> при условии своевременного поступления достаточной суммы денежных средств на счет либо в кассу Кредитора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62"/>
        </w:trPr>
        <w:tc>
          <w:tcPr>
            <w:tcW w:w="10774" w:type="dxa"/>
            <w:gridSpan w:val="3"/>
          </w:tcPr>
          <w:p w:rsidR="006033BC" w:rsidRPr="00DB23D0" w:rsidRDefault="00381688" w:rsidP="00CD16EE">
            <w:pPr>
              <w:pStyle w:val="Normal1"/>
              <w:numPr>
                <w:ilvl w:val="3"/>
                <w:numId w:val="3"/>
              </w:numPr>
              <w:tabs>
                <w:tab w:val="clear" w:pos="568"/>
                <w:tab w:val="left" w:pos="0"/>
                <w:tab w:val="num" w:pos="284"/>
                <w:tab w:val="left" w:pos="709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DB23D0">
              <w:rPr>
                <w:sz w:val="24"/>
                <w:szCs w:val="24"/>
              </w:rPr>
              <w:t xml:space="preserve">В случае совпадения  плановой даты исполнения обязательств Заемщика по уплате Ежемесячных платежей с нерабочим днем датой </w:t>
            </w:r>
            <w:r w:rsidR="000900AC" w:rsidRPr="00DB23D0">
              <w:rPr>
                <w:sz w:val="24"/>
                <w:szCs w:val="24"/>
              </w:rPr>
              <w:t>исполнения обязательств по уплате Ежемесячных платежей является первый рабочий день, следующий за нерабочим днем. Нерабочими днями Стороны договорились считать субботы и воскресенья (далее – выходные дни), а также нерабочие праздничные дни, установленные Трудовым кодексом Российской Федерации, и те дни,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</w:t>
            </w:r>
            <w:r w:rsidR="006033BC" w:rsidRPr="00DB23D0">
              <w:rPr>
                <w:sz w:val="24"/>
                <w:szCs w:val="24"/>
              </w:rPr>
              <w:t>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0774" w:type="dxa"/>
            <w:gridSpan w:val="3"/>
          </w:tcPr>
          <w:p w:rsidR="006033BC" w:rsidRPr="00DB23D0" w:rsidRDefault="006033BC" w:rsidP="00DB23D0">
            <w:pPr>
              <w:pStyle w:val="Normal1"/>
              <w:numPr>
                <w:ilvl w:val="3"/>
                <w:numId w:val="3"/>
              </w:numPr>
              <w:tabs>
                <w:tab w:val="clear" w:pos="568"/>
                <w:tab w:val="left" w:pos="0"/>
                <w:tab w:val="num" w:pos="284"/>
                <w:tab w:val="left" w:pos="460"/>
                <w:tab w:val="left" w:pos="709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DB23D0">
              <w:rPr>
                <w:sz w:val="24"/>
                <w:szCs w:val="24"/>
              </w:rPr>
              <w:t xml:space="preserve">В случае если </w:t>
            </w:r>
            <w:r w:rsidR="00047209" w:rsidRPr="00DB23D0">
              <w:rPr>
                <w:sz w:val="24"/>
                <w:szCs w:val="24"/>
              </w:rPr>
              <w:t xml:space="preserve">в текущем Процентном периоде </w:t>
            </w:r>
            <w:r w:rsidRPr="00DB23D0">
              <w:rPr>
                <w:sz w:val="24"/>
                <w:szCs w:val="24"/>
              </w:rPr>
              <w:t xml:space="preserve">размер </w:t>
            </w:r>
            <w:r w:rsidRPr="00DB23D0">
              <w:rPr>
                <w:iCs/>
                <w:sz w:val="24"/>
                <w:szCs w:val="24"/>
              </w:rPr>
              <w:t xml:space="preserve">процентов, начисленных </w:t>
            </w:r>
            <w:r w:rsidR="008D676D" w:rsidRPr="00DB23D0">
              <w:rPr>
                <w:iCs/>
                <w:sz w:val="24"/>
                <w:szCs w:val="24"/>
              </w:rPr>
              <w:t>за фактическое количество дней пользования Остатком суммы кредита в течение Процентного периода в соответствии с условиями Договора</w:t>
            </w:r>
            <w:r w:rsidRPr="00DB23D0">
              <w:rPr>
                <w:iCs/>
                <w:sz w:val="24"/>
                <w:szCs w:val="24"/>
              </w:rPr>
              <w:t>,</w:t>
            </w:r>
            <w:r w:rsidR="008D676D" w:rsidRPr="00DB23D0">
              <w:rPr>
                <w:iCs/>
                <w:sz w:val="24"/>
                <w:szCs w:val="24"/>
              </w:rPr>
              <w:t xml:space="preserve"> превышает </w:t>
            </w:r>
            <w:r w:rsidR="0098362D" w:rsidRPr="00DB23D0">
              <w:rPr>
                <w:iCs/>
                <w:sz w:val="24"/>
                <w:szCs w:val="24"/>
              </w:rPr>
              <w:t xml:space="preserve">плановый </w:t>
            </w:r>
            <w:r w:rsidR="008D676D" w:rsidRPr="00DB23D0">
              <w:rPr>
                <w:iCs/>
                <w:sz w:val="24"/>
                <w:szCs w:val="24"/>
              </w:rPr>
              <w:t xml:space="preserve">размер </w:t>
            </w:r>
            <w:r w:rsidRPr="00DB23D0">
              <w:rPr>
                <w:sz w:val="24"/>
                <w:szCs w:val="24"/>
              </w:rPr>
              <w:t>Ежемесячного платежа</w:t>
            </w:r>
            <w:r w:rsidR="008D676D" w:rsidRPr="00DB23D0">
              <w:rPr>
                <w:sz w:val="24"/>
                <w:szCs w:val="24"/>
              </w:rPr>
              <w:t>,</w:t>
            </w:r>
            <w:r w:rsidR="00C525A7" w:rsidRPr="00DB23D0">
              <w:rPr>
                <w:sz w:val="24"/>
                <w:szCs w:val="24"/>
              </w:rPr>
              <w:t xml:space="preserve"> определенный по формуле, указанной в п.</w:t>
            </w:r>
            <w:r w:rsidR="008D676D" w:rsidRPr="00DB23D0">
              <w:rPr>
                <w:sz w:val="24"/>
                <w:szCs w:val="24"/>
              </w:rPr>
              <w:t xml:space="preserve"> </w:t>
            </w:r>
            <w:r w:rsidR="00C525A7" w:rsidRPr="00DB23D0">
              <w:rPr>
                <w:sz w:val="24"/>
                <w:szCs w:val="24"/>
              </w:rPr>
              <w:fldChar w:fldCharType="begin"/>
            </w:r>
            <w:r w:rsidR="00C525A7" w:rsidRPr="00DB23D0">
              <w:rPr>
                <w:sz w:val="24"/>
                <w:szCs w:val="24"/>
              </w:rPr>
              <w:instrText xml:space="preserve"> REF _Ref375668471 \r \h </w:instrText>
            </w:r>
            <w:r w:rsidR="004639DA" w:rsidRPr="00DB23D0">
              <w:rPr>
                <w:sz w:val="24"/>
                <w:szCs w:val="24"/>
              </w:rPr>
              <w:instrText xml:space="preserve"> \* MERGEFORMAT </w:instrText>
            </w:r>
            <w:r w:rsidR="00C525A7" w:rsidRPr="00DB23D0">
              <w:rPr>
                <w:sz w:val="24"/>
                <w:szCs w:val="24"/>
              </w:rPr>
            </w:r>
            <w:r w:rsidR="00C525A7" w:rsidRPr="00DB23D0">
              <w:rPr>
                <w:sz w:val="24"/>
                <w:szCs w:val="24"/>
              </w:rPr>
              <w:fldChar w:fldCharType="separate"/>
            </w:r>
            <w:r w:rsidR="005E0042">
              <w:rPr>
                <w:sz w:val="24"/>
                <w:szCs w:val="24"/>
              </w:rPr>
              <w:t>2.3.9</w:t>
            </w:r>
            <w:r w:rsidR="00C525A7" w:rsidRPr="00DB23D0">
              <w:rPr>
                <w:sz w:val="24"/>
                <w:szCs w:val="24"/>
              </w:rPr>
              <w:fldChar w:fldCharType="end"/>
            </w:r>
            <w:r w:rsidR="00C525A7" w:rsidRPr="00DB23D0">
              <w:rPr>
                <w:sz w:val="24"/>
                <w:szCs w:val="24"/>
              </w:rPr>
              <w:t xml:space="preserve"> Договора, </w:t>
            </w:r>
            <w:r w:rsidRPr="00DB23D0">
              <w:rPr>
                <w:sz w:val="24"/>
                <w:szCs w:val="24"/>
              </w:rPr>
              <w:t>то</w:t>
            </w:r>
            <w:r w:rsidR="008D676D" w:rsidRPr="00DB23D0">
              <w:rPr>
                <w:sz w:val="24"/>
                <w:szCs w:val="24"/>
              </w:rPr>
              <w:t xml:space="preserve"> </w:t>
            </w:r>
            <w:r w:rsidRPr="00DB23D0">
              <w:rPr>
                <w:sz w:val="24"/>
                <w:szCs w:val="24"/>
              </w:rPr>
              <w:t xml:space="preserve"> платеж</w:t>
            </w:r>
            <w:r w:rsidR="008D676D" w:rsidRPr="00DB23D0">
              <w:rPr>
                <w:sz w:val="24"/>
                <w:szCs w:val="24"/>
              </w:rPr>
              <w:t xml:space="preserve"> за указанный Процентный период</w:t>
            </w:r>
            <w:r w:rsidR="00EB6372" w:rsidRPr="00DB23D0">
              <w:rPr>
                <w:sz w:val="24"/>
                <w:szCs w:val="24"/>
              </w:rPr>
              <w:t xml:space="preserve"> </w:t>
            </w:r>
            <w:r w:rsidRPr="00DB23D0">
              <w:rPr>
                <w:sz w:val="24"/>
                <w:szCs w:val="24"/>
              </w:rPr>
              <w:t xml:space="preserve">определяется равным </w:t>
            </w:r>
            <w:r w:rsidR="008D676D" w:rsidRPr="00DB23D0">
              <w:rPr>
                <w:iCs/>
                <w:sz w:val="24"/>
                <w:szCs w:val="24"/>
              </w:rPr>
              <w:t>сумме фактически начисленных</w:t>
            </w:r>
            <w:r w:rsidR="0098362D" w:rsidRPr="00DB23D0">
              <w:rPr>
                <w:iCs/>
                <w:sz w:val="24"/>
                <w:szCs w:val="24"/>
              </w:rPr>
              <w:t xml:space="preserve"> за текущий Процентный период</w:t>
            </w:r>
            <w:r w:rsidR="008D676D" w:rsidRPr="00DB23D0">
              <w:rPr>
                <w:iCs/>
                <w:sz w:val="24"/>
                <w:szCs w:val="24"/>
              </w:rPr>
              <w:t>, но неуплаченных процентов.</w:t>
            </w:r>
            <w:r w:rsidR="00EB6372" w:rsidRPr="00DB23D0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10774" w:type="dxa"/>
            <w:gridSpan w:val="3"/>
          </w:tcPr>
          <w:p w:rsidR="00D77989" w:rsidRPr="00DB23D0" w:rsidRDefault="007423A9" w:rsidP="00DB23D0">
            <w:pPr>
              <w:pStyle w:val="Normal1"/>
              <w:numPr>
                <w:ilvl w:val="3"/>
                <w:numId w:val="3"/>
              </w:numPr>
              <w:tabs>
                <w:tab w:val="clear" w:pos="568"/>
                <w:tab w:val="left" w:pos="0"/>
                <w:tab w:val="num" w:pos="284"/>
                <w:tab w:val="left" w:pos="709"/>
                <w:tab w:val="num" w:pos="993"/>
                <w:tab w:val="left" w:pos="1418"/>
              </w:tabs>
              <w:ind w:left="0"/>
              <w:jc w:val="both"/>
              <w:rPr>
                <w:sz w:val="24"/>
                <w:szCs w:val="24"/>
              </w:rPr>
            </w:pPr>
            <w:bookmarkStart w:id="12" w:name="_Ref266179334"/>
            <w:r w:rsidRPr="00DB23D0">
              <w:rPr>
                <w:sz w:val="24"/>
                <w:szCs w:val="24"/>
              </w:rPr>
              <w:t xml:space="preserve">Датой исполнения обязательств в полном объеме является дата поступления на счет </w:t>
            </w:r>
            <w:r w:rsidR="00E53720" w:rsidRPr="00DB23D0">
              <w:rPr>
                <w:sz w:val="24"/>
                <w:szCs w:val="24"/>
              </w:rPr>
              <w:t xml:space="preserve">Кредитора </w:t>
            </w:r>
            <w:r w:rsidRPr="00DB23D0">
              <w:rPr>
                <w:sz w:val="24"/>
                <w:szCs w:val="24"/>
              </w:rPr>
              <w:t xml:space="preserve">либо внесения в кассу </w:t>
            </w:r>
            <w:r w:rsidR="00E53720" w:rsidRPr="00DB23D0">
              <w:rPr>
                <w:sz w:val="24"/>
                <w:szCs w:val="24"/>
              </w:rPr>
              <w:t xml:space="preserve">Кредитора </w:t>
            </w:r>
            <w:r w:rsidRPr="00DB23D0">
              <w:rPr>
                <w:sz w:val="24"/>
                <w:szCs w:val="24"/>
              </w:rPr>
              <w:t>денежных средств в сумме Остатка суммы кредита, начисленных по вышеуказанную дату исполнения обязательств (включительно), но не уплаченных за пользование кредитом процентов, а также сумм неустойки (при наличии)</w:t>
            </w:r>
            <w:bookmarkEnd w:id="12"/>
            <w:r w:rsidR="00D77989" w:rsidRPr="00DB23D0">
              <w:rPr>
                <w:sz w:val="24"/>
                <w:szCs w:val="24"/>
              </w:rPr>
              <w:t>.</w:t>
            </w:r>
            <w:r w:rsidR="006033BC" w:rsidRPr="00DB23D0">
              <w:rPr>
                <w:iCs/>
                <w:sz w:val="24"/>
                <w:szCs w:val="24"/>
              </w:rPr>
              <w:t xml:space="preserve"> В случае совпадения даты полного исполнения обязательств с нерабочим днем датой полного исполнения обязательств по кредиту 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кредита.</w:t>
            </w:r>
          </w:p>
        </w:tc>
      </w:tr>
      <w:tr w:rsidR="004639DA" w:rsidRPr="004639DA" w:rsidTr="00525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5"/>
        </w:trPr>
        <w:tc>
          <w:tcPr>
            <w:tcW w:w="10774" w:type="dxa"/>
            <w:gridSpan w:val="3"/>
          </w:tcPr>
          <w:p w:rsidR="00D77989" w:rsidRPr="004639DA" w:rsidRDefault="00D77989" w:rsidP="007C45C2">
            <w:pPr>
              <w:numPr>
                <w:ilvl w:val="2"/>
                <w:numId w:val="3"/>
              </w:numPr>
              <w:jc w:val="both"/>
              <w:rPr>
                <w:sz w:val="24"/>
                <w:szCs w:val="24"/>
              </w:rPr>
            </w:pPr>
            <w:bookmarkStart w:id="13" w:name="_Ref375668471"/>
          </w:p>
          <w:bookmarkEnd w:id="13"/>
          <w:p w:rsidR="00D77989" w:rsidRPr="004639DA" w:rsidRDefault="00E63397" w:rsidP="00D77989">
            <w:pPr>
              <w:tabs>
                <w:tab w:val="left" w:pos="142"/>
                <w:tab w:val="left" w:pos="284"/>
              </w:tabs>
              <w:ind w:left="212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Rectangle 21" o:spid="_x0000_s1253" style="position:absolute;left:0;text-align:left;margin-left:104pt;margin-top:6.65pt;width:160.7pt;height:38.6pt;z-index:2516572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next-textbox:#Rectangle 21" inset="0,0,0,0">
                    <w:txbxContent>
                      <w:p w:rsidR="000F71B8" w:rsidRPr="00026129" w:rsidRDefault="000F71B8" w:rsidP="00D77989">
                        <w:pPr>
                          <w:rPr>
                            <w:sz w:val="24"/>
                            <w:szCs w:val="24"/>
                          </w:rPr>
                        </w:pPr>
                        <w:r w:rsidRPr="00260E1B">
                          <w:rPr>
                            <w:color w:val="000000"/>
                            <w:sz w:val="24"/>
                            <w:szCs w:val="24"/>
                          </w:rPr>
                          <w:t>Размер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 Ежемесячного платежа</w:t>
                        </w:r>
                      </w:p>
                    </w:txbxContent>
                  </v:textbox>
                </v:rect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Полотно 2" o:spid="_x0000_s1234" editas="canvas" style="width:397.9pt;height:48.1pt;mso-position-horizontal-relative:char;mso-position-vertical-relative:line" coordorigin=",107" coordsize="50533,610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35" type="#_x0000_t75" style="position:absolute;top:107;width:50533;height:6109;visibility:visible">
                    <v:fill o:detectmouseclick="t"/>
                    <v:path o:connecttype="none"/>
                  </v:shape>
                  <v:line id="Line 4" o:spid="_x0000_s1236" style="position:absolute;visibility:visible" from="28016,2184" to="39808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t4vLwAAADbAAAADwAAAGRycy9kb3ducmV2LnhtbERPSwrCMBDdC94hjOBOUxVEqlFUUMSV&#10;v4XLoRnbYDMpTdR6eyMI7ubxvjNbNLYUT6q9caxg0E9AEGdOG84VXM6b3gSED8gaS8ek4E0eFvN2&#10;a4apdi8+0vMUchFD2KeooAihSqX0WUEWfd9VxJG7udpiiLDOpa7xFcNtKYdJMpYWDceGAitaF5Td&#10;Tw+rYHS2ONojH64mW7vtdmUOE3wr1e00yymIQE34i3/unY7zB/D9JR4g5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Ut4vLwAAADbAAAADwAAAAAAAAAAAAAAAAChAgAA&#10;ZHJzL2Rvd25yZXYueG1sUEsFBgAAAAAEAAQA+QAAAIoDAAAAAA==&#10;" strokeweight="31e-5mm"/>
                  <v:rect id="Rectangle 5" o:spid="_x0000_s1237" style="position:absolute;left:39185;top:2292;width:343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next-textbox:#Rectangle 5;mso-fit-shape-to-text:t" inset="0,0,0,0">
                      <w:txbxContent>
                        <w:p w:rsidR="000F71B8" w:rsidRDefault="000F71B8" w:rsidP="00D77989">
                          <w:r>
                            <w:rPr>
                              <w:color w:val="000000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" o:spid="_x0000_s1238" style="position:absolute;left:38715;top:2292;width:515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<v:textbox style="mso-next-textbox:#Rectangle 6;mso-fit-shape-to-text:t" inset="0,0,0,0">
                      <w:txbxContent>
                        <w:p w:rsidR="000F71B8" w:rsidRDefault="000F71B8" w:rsidP="00D77989">
                          <w:r>
                            <w:rPr>
                              <w:color w:val="000000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7" o:spid="_x0000_s1239" style="position:absolute;left:36772;top:2292;width:147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<v:textbox style="mso-next-textbox:#Rectangle 7;mso-fit-shape-to-text:t" inset="0,0,0,0">
                      <w:txbxContent>
                        <w:p w:rsidR="000F71B8" w:rsidRDefault="000F71B8" w:rsidP="00D77989">
                          <w:r>
                            <w:rPr>
                              <w:color w:val="000000"/>
                              <w:szCs w:val="16"/>
                              <w:lang w:val="en-US"/>
                            </w:rPr>
                            <w:t>ПП</w:t>
                          </w:r>
                        </w:p>
                      </w:txbxContent>
                    </v:textbox>
                  </v:rect>
                  <v:rect id="Rectangle 8" o:spid="_x0000_s1240" style="position:absolute;left:36366;top:2292;width:343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<v:textbox style="mso-next-textbox:#Rectangle 8;mso-fit-shape-to-text:t" inset="0,0,0,0">
                      <w:txbxContent>
                        <w:p w:rsidR="000F71B8" w:rsidRDefault="000F71B8" w:rsidP="00D77989">
                          <w:r>
                            <w:rPr>
                              <w:color w:val="000000"/>
                              <w:szCs w:val="16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9" o:spid="_x0000_s1241" style="position:absolute;left:35121;top:2419;width:553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next-textbox:#Rectangle 9;mso-fit-shape-to-text:t" inset="0,0,0,0">
                      <w:txbxContent>
                        <w:p w:rsidR="000F71B8" w:rsidRDefault="000F71B8" w:rsidP="00D77989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" o:spid="_x0000_s1242" style="position:absolute;left:32785;top:2419;width:2120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<v:textbox style="mso-next-textbox:#Rectangle 10;mso-fit-shape-to-text:t" inset="0,0,0,0">
                      <w:txbxContent>
                        <w:p w:rsidR="000F71B8" w:rsidRPr="00047209" w:rsidRDefault="000F71B8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ПС</w:t>
                          </w:r>
                        </w:p>
                      </w:txbxContent>
                    </v:textbox>
                  </v:rect>
                  <v:rect id="Rectangle 11" o:spid="_x0000_s1243" style="position:absolute;left:30549;top:2419;width:832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<v:textbox style="mso-next-textbox:#Rectangle 11;mso-fit-shape-to-text:t" inset="0,0,0,0">
                      <w:txbxContent>
                        <w:p w:rsidR="000F71B8" w:rsidRDefault="000F71B8" w:rsidP="00D77989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2" o:spid="_x0000_s1244" style="position:absolute;left:30130;top:2419;width:50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<v:textbox style="mso-next-textbox:#Rectangle 12;mso-fit-shape-to-text:t" inset="0,0,0,0">
                      <w:txbxContent>
                        <w:p w:rsidR="000F71B8" w:rsidRPr="00047209" w:rsidRDefault="000F71B8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13" o:spid="_x0000_s1245" style="position:absolute;left:27946;top:2419;width:76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<v:textbox style="mso-next-textbox:#Rectangle 13;mso-fit-shape-to-text:t" inset="0,0,0,0">
                      <w:txbxContent>
                        <w:p w:rsidR="000F71B8" w:rsidRPr="00047209" w:rsidRDefault="000F71B8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4" o:spid="_x0000_s1246" style="position:absolute;left:32766;top:107;width:2120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<v:textbox style="mso-next-textbox:#Rectangle 14;mso-fit-shape-to-text:t" inset="0,0,0,0">
                      <w:txbxContent>
                        <w:p w:rsidR="000F71B8" w:rsidRPr="00047209" w:rsidRDefault="000F71B8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ПС</w:t>
                          </w:r>
                        </w:p>
                      </w:txbxContent>
                    </v:textbox>
                  </v:rect>
                  <v:rect id="Rectangle 15" o:spid="_x0000_s1247" style="position:absolute;left:23469;top:1136;width:3137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<v:textbox style="mso-next-textbox:#Rectangle 15;mso-fit-shape-to-text:t" inset="0,0,0,0">
                      <w:txbxContent>
                        <w:p w:rsidR="000F71B8" w:rsidRPr="00047209" w:rsidRDefault="000F71B8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ОС</w:t>
                          </w:r>
                          <w:r w:rsidRPr="00047209">
                            <w:rPr>
                              <w:color w:val="000000"/>
                              <w:sz w:val="24"/>
                              <w:szCs w:val="24"/>
                            </w:rPr>
                            <w:t>К</w:t>
                          </w:r>
                        </w:p>
                      </w:txbxContent>
                    </v:textbox>
                  </v:rect>
                  <v:rect id="Rectangle 17" o:spid="_x0000_s1249" style="position:absolute;left:15513;top:1136;width:419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<v:textbox style="mso-next-textbox:#Rectangle 17;mso-fit-shape-to-text:t" inset="0,0,0,0">
                      <w:txbxContent>
                        <w:p w:rsidR="000F71B8" w:rsidRDefault="000F71B8" w:rsidP="00D77989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254" style="position:absolute;left:38239;top:2190;width:559;height:1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next-textbox:#Rectangle 22;mso-fit-shape-to-text:t" inset="0,0,0,0">
                      <w:txbxContent>
                        <w:p w:rsidR="000F71B8" w:rsidRDefault="000F71B8" w:rsidP="00D77989">
                          <w:r>
                            <w:rPr>
                              <w:rFonts w:ascii="Symbol" w:hAnsi="Symbol" w:cs="Symbol"/>
                              <w:color w:val="000000"/>
                              <w:szCs w:val="16"/>
                              <w:lang w:val="en-US"/>
                            </w:rPr>
                            <w:t></w:t>
                          </w:r>
                        </w:p>
                      </w:txbxContent>
                    </v:textbox>
                  </v:rect>
                  <v:rect id="Rectangle 23" o:spid="_x0000_s1255" style="position:absolute;left:35794;top:2190;width:559;height:1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<v:textbox style="mso-next-textbox:#Rectangle 23;mso-fit-shape-to-text:t" inset="0,0,0,0">
                      <w:txbxContent>
                        <w:p w:rsidR="000F71B8" w:rsidRDefault="000F71B8" w:rsidP="00D77989">
                          <w:r>
                            <w:rPr>
                              <w:rFonts w:ascii="Symbol" w:hAnsi="Symbol" w:cs="Symbol"/>
                              <w:color w:val="000000"/>
                              <w:szCs w:val="16"/>
                              <w:lang w:val="en-US"/>
                            </w:rPr>
                            <w:t></w:t>
                          </w:r>
                        </w:p>
                      </w:txbxContent>
                    </v:textbox>
                  </v:rect>
                  <v:rect id="Rectangle 24" o:spid="_x0000_s1256" style="position:absolute;left:31534;top:2235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next-textbox:#Rectangle 24;mso-fit-shape-to-text:t" inset="0,0,0,0">
                      <w:txbxContent>
                        <w:p w:rsidR="000F71B8" w:rsidRPr="00047209" w:rsidRDefault="000F71B8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</w:t>
                          </w:r>
                        </w:p>
                      </w:txbxContent>
                    </v:textbox>
                  </v:rect>
                  <v:rect id="Rectangle 25" o:spid="_x0000_s1257" style="position:absolute;left:28930;top:2235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  <v:textbox style="mso-next-textbox:#Rectangle 25;mso-fit-shape-to-text:t" inset="0,0,0,0">
                      <w:txbxContent>
                        <w:p w:rsidR="000F71B8" w:rsidRPr="00047209" w:rsidRDefault="000F71B8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</w:t>
                          </w:r>
                        </w:p>
                      </w:txbxContent>
                    </v:textbox>
                  </v:rect>
                  <v:rect id="Rectangle 26" o:spid="_x0000_s1258" style="position:absolute;left:26816;top:952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  <v:textbox style="mso-next-textbox:#Rectangle 26;mso-fit-shape-to-text:t" inset="0,0,0,0">
                      <w:txbxContent>
                        <w:p w:rsidR="000F71B8" w:rsidRPr="00047209" w:rsidRDefault="000F71B8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27" o:spid="_x0000_s1259" style="position:absolute;left:22180;top:952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  <v:textbox style="mso-next-textbox:#Rectangle 27;mso-fit-shape-to-text:t" inset="0,0,0,0">
                      <w:txbxContent>
                        <w:p w:rsidR="000F71B8" w:rsidRPr="00047209" w:rsidRDefault="000F71B8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D77989" w:rsidRPr="004639DA">
              <w:rPr>
                <w:sz w:val="24"/>
                <w:szCs w:val="24"/>
              </w:rPr>
              <w:t>,</w:t>
            </w:r>
          </w:p>
          <w:p w:rsidR="00D77989" w:rsidRPr="004639DA" w:rsidRDefault="00D77989" w:rsidP="00D77989">
            <w:pPr>
              <w:ind w:left="1490"/>
              <w:jc w:val="both"/>
              <w:rPr>
                <w:sz w:val="24"/>
                <w:szCs w:val="24"/>
              </w:rPr>
            </w:pPr>
          </w:p>
          <w:p w:rsidR="00026129" w:rsidRPr="004639DA" w:rsidRDefault="00026129" w:rsidP="00260E1B">
            <w:pPr>
              <w:ind w:left="1490"/>
              <w:jc w:val="center"/>
              <w:rPr>
                <w:sz w:val="24"/>
                <w:szCs w:val="24"/>
              </w:rPr>
            </w:pPr>
          </w:p>
          <w:p w:rsidR="00D77989" w:rsidRPr="004639DA" w:rsidRDefault="00735BD1" w:rsidP="006E6571">
            <w:pPr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г</w:t>
            </w:r>
            <w:r w:rsidR="00D77989" w:rsidRPr="004639DA">
              <w:rPr>
                <w:sz w:val="24"/>
                <w:szCs w:val="24"/>
              </w:rPr>
              <w:t>де</w:t>
            </w:r>
            <w:r w:rsidRPr="004639DA">
              <w:rPr>
                <w:sz w:val="24"/>
                <w:szCs w:val="24"/>
              </w:rPr>
              <w:t xml:space="preserve"> </w:t>
            </w:r>
            <w:r w:rsidR="00D77989" w:rsidRPr="004639DA">
              <w:rPr>
                <w:sz w:val="24"/>
                <w:szCs w:val="24"/>
              </w:rPr>
              <w:t>ОСК –</w:t>
            </w:r>
            <w:r w:rsidR="00D77989" w:rsidRPr="004639DA">
              <w:rPr>
                <w:sz w:val="24"/>
                <w:szCs w:val="24"/>
              </w:rPr>
              <w:tab/>
            </w:r>
            <w:r w:rsidR="00EF7624" w:rsidRPr="004639DA">
              <w:rPr>
                <w:sz w:val="24"/>
                <w:szCs w:val="24"/>
              </w:rPr>
              <w:t>Остаток суммы кредита</w:t>
            </w:r>
            <w:r w:rsidR="00D77989" w:rsidRPr="004639DA">
              <w:rPr>
                <w:sz w:val="24"/>
                <w:szCs w:val="24"/>
              </w:rPr>
              <w:t>;</w:t>
            </w:r>
          </w:p>
          <w:p w:rsidR="00D77989" w:rsidRPr="004639DA" w:rsidRDefault="00D77989" w:rsidP="006E6571">
            <w:pPr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С –</w:t>
            </w:r>
            <w:r w:rsidRPr="004639DA">
              <w:rPr>
                <w:sz w:val="24"/>
                <w:szCs w:val="24"/>
              </w:rPr>
              <w:tab/>
              <w:t>величина, равная 1/12 от годовой процентной ставки, установленной по кредиту в соответствии с Договором;</w:t>
            </w:r>
          </w:p>
          <w:p w:rsidR="00D77989" w:rsidRPr="004639DA" w:rsidRDefault="00D77989" w:rsidP="006E6571">
            <w:pPr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П –</w:t>
            </w:r>
            <w:r w:rsidRPr="004639DA">
              <w:rPr>
                <w:sz w:val="24"/>
                <w:szCs w:val="24"/>
              </w:rPr>
              <w:tab/>
              <w:t>количество Процентных периодов, оставшихся до окончания срока кредита, указанного в п. 1.2.3 Договора. При расчете Ежемесячного платежа на дату выдачи кредита ПП соответствует сроку, указанному в п. 1.2.3 Договора (в месяцах), минус 1 (один)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0774" w:type="dxa"/>
            <w:gridSpan w:val="3"/>
          </w:tcPr>
          <w:p w:rsidR="00297A26" w:rsidRPr="00A872CD" w:rsidRDefault="00297A26" w:rsidP="00ED2FB0">
            <w:pPr>
              <w:numPr>
                <w:ilvl w:val="3"/>
                <w:numId w:val="16"/>
              </w:numPr>
              <w:tabs>
                <w:tab w:val="left" w:pos="923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872CD">
              <w:rPr>
                <w:sz w:val="24"/>
                <w:szCs w:val="24"/>
              </w:rPr>
              <w:t>Расчет размера Ежемесячного платежа производится с точностью до рубля либо копеек (согласно Графику платежей), при этом округление производится по математическим правилам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46"/>
        </w:trPr>
        <w:tc>
          <w:tcPr>
            <w:tcW w:w="10774" w:type="dxa"/>
            <w:gridSpan w:val="3"/>
          </w:tcPr>
          <w:p w:rsidR="00EF7624" w:rsidRPr="004639DA" w:rsidRDefault="00297A26" w:rsidP="00ED2FB0">
            <w:pPr>
              <w:numPr>
                <w:ilvl w:val="3"/>
                <w:numId w:val="16"/>
              </w:numPr>
              <w:tabs>
                <w:tab w:val="left" w:pos="923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lastRenderedPageBreak/>
              <w:t>Размер Ежемесячного платежа рассчитывается на дату предоставления кредита и может быть изменен по вышеуказанной формуле в случае изменения процентной ставки на условиях Договора (при наличии таких условий) или осуществления частичного досрочного исполнения обязательств по возврату кредита в порядке, установленном Договором. Информация о размере Ежемесячных платежей (а также размерах платежей за Первый и Последний процентные периоды) указывается в Графике платежей, который предоставляется Кредитором Заемщику в</w:t>
            </w:r>
            <w:r w:rsidR="00C56634" w:rsidRPr="004639DA">
              <w:rPr>
                <w:sz w:val="24"/>
                <w:szCs w:val="24"/>
              </w:rPr>
              <w:t xml:space="preserve"> соответствии с </w:t>
            </w:r>
            <w:r w:rsidRPr="004639DA">
              <w:rPr>
                <w:sz w:val="24"/>
                <w:szCs w:val="24"/>
              </w:rPr>
              <w:t>п.</w:t>
            </w:r>
            <w:r w:rsidR="0022369B" w:rsidRPr="004639DA">
              <w:rPr>
                <w:sz w:val="24"/>
                <w:szCs w:val="24"/>
              </w:rPr>
              <w:t> </w:t>
            </w:r>
            <w:r w:rsidRPr="004639DA">
              <w:rPr>
                <w:sz w:val="24"/>
                <w:szCs w:val="24"/>
              </w:rPr>
              <w:t>1.</w:t>
            </w:r>
            <w:r w:rsidR="0020051E" w:rsidRPr="004639DA">
              <w:rPr>
                <w:sz w:val="24"/>
                <w:szCs w:val="24"/>
              </w:rPr>
              <w:t>4</w:t>
            </w:r>
            <w:r w:rsidRPr="004639DA">
              <w:rPr>
                <w:sz w:val="24"/>
                <w:szCs w:val="24"/>
              </w:rPr>
              <w:t xml:space="preserve"> Договора</w:t>
            </w:r>
            <w:r w:rsidR="00EC5D05" w:rsidRPr="004639DA">
              <w:rPr>
                <w:sz w:val="24"/>
                <w:szCs w:val="24"/>
              </w:rPr>
              <w:t>.</w:t>
            </w:r>
            <w:r w:rsidR="006B1152" w:rsidRPr="004639DA">
              <w:rPr>
                <w:sz w:val="24"/>
                <w:szCs w:val="24"/>
              </w:rPr>
              <w:t xml:space="preserve"> </w:t>
            </w:r>
          </w:p>
          <w:p w:rsidR="00297A26" w:rsidRPr="004639DA" w:rsidRDefault="00EE1ADF" w:rsidP="002C1C25">
            <w:pPr>
              <w:tabs>
                <w:tab w:val="left" w:pos="923"/>
              </w:tabs>
              <w:ind w:left="284" w:firstLine="567"/>
              <w:jc w:val="both"/>
              <w:rPr>
                <w:sz w:val="24"/>
                <w:szCs w:val="24"/>
              </w:rPr>
            </w:pPr>
            <w:r w:rsidRPr="004639DA">
              <w:rPr>
                <w:iCs/>
                <w:sz w:val="24"/>
                <w:szCs w:val="24"/>
              </w:rPr>
              <w:t xml:space="preserve">В связи с возможностью переносов выходных и/или праздничных дней на будущие годы </w:t>
            </w:r>
            <w:r w:rsidR="005E0042">
              <w:rPr>
                <w:iCs/>
                <w:sz w:val="24"/>
                <w:szCs w:val="24"/>
              </w:rPr>
              <w:t>согласно п. 2.3.8.4</w:t>
            </w:r>
            <w:r w:rsidR="00EF7624" w:rsidRPr="004639DA">
              <w:rPr>
                <w:iCs/>
                <w:sz w:val="24"/>
                <w:szCs w:val="24"/>
              </w:rPr>
              <w:t xml:space="preserve"> Договора</w:t>
            </w:r>
            <w:r w:rsidRPr="004639DA">
              <w:rPr>
                <w:iCs/>
                <w:sz w:val="24"/>
                <w:szCs w:val="24"/>
              </w:rPr>
              <w:t xml:space="preserve"> фактические платежи по кредиту могут незначительно отличаться от плановых Ежемесячных платежей, указанных в предоставленном Графике платежей, в части соотношения сумм, направляемых в счет погашения основного долга по кредиту, и сумм, направляемых в счет уплаты процентов за пользование кредитом, а также в части размера платежа за Последний процентный период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10774" w:type="dxa"/>
            <w:gridSpan w:val="3"/>
          </w:tcPr>
          <w:p w:rsidR="00EF7624" w:rsidRPr="006E6571" w:rsidRDefault="00D77989" w:rsidP="00ED2FB0">
            <w:pPr>
              <w:numPr>
                <w:ilvl w:val="2"/>
                <w:numId w:val="16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E6571">
              <w:rPr>
                <w:iCs/>
                <w:sz w:val="24"/>
                <w:szCs w:val="24"/>
              </w:rPr>
              <w:t>Платеж за Последний процентный период и платеж в счет полного досрочного возврата кредита по Договору включает в себя платеж по возврату Остатка суммы кредита в полном объеме и уплате начисленных, но неуплаченных процентов, а также сумм неустойки (при наличии). При этом проценты уплачиваются за фактическое количество дней пользования Остатком суммы кредита по дату полного исполнения обязательств (включительно), установленную п</w:t>
            </w:r>
            <w:r w:rsidR="005E0042">
              <w:rPr>
                <w:iCs/>
                <w:sz w:val="24"/>
                <w:szCs w:val="24"/>
              </w:rPr>
              <w:t xml:space="preserve">. 2.3.8.6 </w:t>
            </w:r>
            <w:r w:rsidRPr="006E6571">
              <w:rPr>
                <w:iCs/>
                <w:sz w:val="24"/>
                <w:szCs w:val="24"/>
              </w:rPr>
              <w:t>Договора.</w:t>
            </w:r>
          </w:p>
          <w:p w:rsidR="00EF7624" w:rsidRPr="004639DA" w:rsidRDefault="00DB43FA" w:rsidP="001A4C47">
            <w:pPr>
              <w:ind w:firstLine="709"/>
              <w:jc w:val="both"/>
              <w:rPr>
                <w:iCs/>
                <w:sz w:val="24"/>
                <w:szCs w:val="24"/>
              </w:rPr>
            </w:pPr>
            <w:r w:rsidRPr="004639DA">
              <w:rPr>
                <w:iCs/>
                <w:sz w:val="24"/>
                <w:szCs w:val="24"/>
              </w:rPr>
              <w:t xml:space="preserve"> </w:t>
            </w:r>
            <w:r w:rsidR="008153D7" w:rsidRPr="004639DA">
              <w:rPr>
                <w:iCs/>
                <w:sz w:val="24"/>
                <w:szCs w:val="24"/>
              </w:rPr>
              <w:t>В случае если</w:t>
            </w:r>
            <w:r w:rsidR="008153D7" w:rsidRPr="004639DA">
              <w:rPr>
                <w:rFonts w:eastAsia="Calibri"/>
                <w:sz w:val="24"/>
                <w:szCs w:val="24"/>
              </w:rPr>
              <w:t xml:space="preserve"> </w:t>
            </w:r>
            <w:r w:rsidR="008153D7" w:rsidRPr="004639DA">
              <w:rPr>
                <w:iCs/>
                <w:sz w:val="24"/>
                <w:szCs w:val="24"/>
              </w:rPr>
              <w:t xml:space="preserve">на момент полного возврата кредита общая сумма процентов, указанная в Графике платежей, вследствие произошедших переносов нерабочих дней </w:t>
            </w:r>
            <w:r w:rsidR="00EF7624" w:rsidRPr="004639DA">
              <w:rPr>
                <w:iCs/>
                <w:sz w:val="24"/>
                <w:szCs w:val="24"/>
              </w:rPr>
              <w:t xml:space="preserve">согласно п. </w:t>
            </w:r>
            <w:r w:rsidR="005E0042">
              <w:rPr>
                <w:iCs/>
                <w:sz w:val="24"/>
                <w:szCs w:val="24"/>
              </w:rPr>
              <w:t xml:space="preserve">2.3.8.4 </w:t>
            </w:r>
            <w:r w:rsidR="00EF7624" w:rsidRPr="004639DA">
              <w:rPr>
                <w:iCs/>
                <w:sz w:val="24"/>
                <w:szCs w:val="24"/>
              </w:rPr>
              <w:t xml:space="preserve">Договора </w:t>
            </w:r>
            <w:r w:rsidR="008153D7" w:rsidRPr="004639DA">
              <w:rPr>
                <w:iCs/>
                <w:sz w:val="24"/>
                <w:szCs w:val="24"/>
              </w:rPr>
              <w:t xml:space="preserve">отличается (в большую или меньшую сторону) от суммы процентов, фактически начисленных в соответствии с условиями Договора, размер последнего платежа является корректирующим и включает в себя платеж по возврату Остатка суммы кредита и суммы фактически начисленных, но неуплаченных процентов, а также сумм неустойки (при наличии). </w:t>
            </w:r>
          </w:p>
          <w:p w:rsidR="002C4B2E" w:rsidRPr="004639DA" w:rsidRDefault="008153D7" w:rsidP="001A4C47">
            <w:pPr>
              <w:ind w:firstLine="851"/>
              <w:jc w:val="both"/>
              <w:rPr>
                <w:iCs/>
                <w:sz w:val="24"/>
                <w:szCs w:val="24"/>
              </w:rPr>
            </w:pPr>
            <w:r w:rsidRPr="004639DA">
              <w:rPr>
                <w:iCs/>
                <w:sz w:val="24"/>
                <w:szCs w:val="24"/>
              </w:rPr>
              <w:t>В случае если размер Ежемесячного платежа превышает полный фактический объем обязательств Заемщика,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10774" w:type="dxa"/>
            <w:gridSpan w:val="3"/>
          </w:tcPr>
          <w:p w:rsidR="00D77989" w:rsidRPr="006E6571" w:rsidRDefault="00D77989" w:rsidP="00ED2FB0">
            <w:pPr>
              <w:numPr>
                <w:ilvl w:val="2"/>
                <w:numId w:val="16"/>
              </w:num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6E6571">
              <w:rPr>
                <w:iCs/>
                <w:sz w:val="24"/>
                <w:szCs w:val="24"/>
              </w:rPr>
              <w:t>При отсутствии просрочки в исполнении обязательств Заемщиком из суммы Ежемесячного платежа, полученного Кредитором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суммы кредита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774" w:type="dxa"/>
            <w:gridSpan w:val="3"/>
          </w:tcPr>
          <w:p w:rsidR="00D77989" w:rsidRPr="006E6571" w:rsidRDefault="00D77989" w:rsidP="00ED2FB0">
            <w:pPr>
              <w:pStyle w:val="Normal1"/>
              <w:numPr>
                <w:ilvl w:val="2"/>
                <w:numId w:val="16"/>
              </w:num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6E6571">
              <w:rPr>
                <w:sz w:val="24"/>
                <w:szCs w:val="24"/>
              </w:rPr>
              <w:t xml:space="preserve">В случае возникновения Просроченного платежа </w:t>
            </w:r>
            <w:r w:rsidRPr="006E6571">
              <w:rPr>
                <w:iCs/>
                <w:sz w:val="24"/>
                <w:szCs w:val="24"/>
              </w:rPr>
              <w:t>Кредитор: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1"/>
        </w:trPr>
        <w:tc>
          <w:tcPr>
            <w:tcW w:w="10774" w:type="dxa"/>
            <w:gridSpan w:val="3"/>
          </w:tcPr>
          <w:p w:rsidR="0022369B" w:rsidRPr="000D59D8" w:rsidRDefault="00D77989" w:rsidP="00ED2FB0">
            <w:pPr>
              <w:numPr>
                <w:ilvl w:val="3"/>
                <w:numId w:val="14"/>
              </w:numPr>
              <w:tabs>
                <w:tab w:val="left" w:pos="567"/>
                <w:tab w:val="num" w:pos="851"/>
                <w:tab w:val="left" w:pos="993"/>
                <w:tab w:val="left" w:pos="1276"/>
              </w:tabs>
              <w:jc w:val="both"/>
              <w:rPr>
                <w:iCs/>
                <w:sz w:val="24"/>
                <w:szCs w:val="24"/>
              </w:rPr>
            </w:pPr>
            <w:bookmarkStart w:id="14" w:name="_Ref266699150"/>
            <w:bookmarkStart w:id="15" w:name="_Ref266699191"/>
            <w:bookmarkStart w:id="16" w:name="_Ref307993287"/>
            <w:r w:rsidRPr="000D59D8">
              <w:rPr>
                <w:iCs/>
                <w:sz w:val="24"/>
                <w:szCs w:val="24"/>
              </w:rPr>
              <w:t xml:space="preserve">Начисляет </w:t>
            </w:r>
            <w:r w:rsidRPr="000D59D8">
              <w:rPr>
                <w:sz w:val="24"/>
                <w:szCs w:val="24"/>
              </w:rPr>
              <w:t>проценты</w:t>
            </w:r>
            <w:r w:rsidRPr="000D59D8">
              <w:rPr>
                <w:iCs/>
                <w:sz w:val="24"/>
                <w:szCs w:val="24"/>
              </w:rPr>
              <w:t xml:space="preserve"> по ставке, установленной</w:t>
            </w:r>
            <w:r w:rsidRPr="000D59D8">
              <w:rPr>
                <w:sz w:val="24"/>
                <w:szCs w:val="24"/>
              </w:rPr>
              <w:t xml:space="preserve"> в п.</w:t>
            </w:r>
            <w:r w:rsidR="002045E2" w:rsidRPr="000D59D8">
              <w:rPr>
                <w:sz w:val="24"/>
                <w:szCs w:val="24"/>
              </w:rPr>
              <w:t xml:space="preserve"> </w:t>
            </w:r>
            <w:r w:rsidRPr="000D59D8">
              <w:rPr>
                <w:iCs/>
                <w:sz w:val="24"/>
                <w:szCs w:val="24"/>
              </w:rPr>
              <w:t>1.2.2</w:t>
            </w:r>
            <w:r w:rsidRPr="000D59D8">
              <w:rPr>
                <w:sz w:val="24"/>
                <w:szCs w:val="24"/>
              </w:rPr>
              <w:t xml:space="preserve"> Д</w:t>
            </w:r>
            <w:r w:rsidRPr="000D59D8">
              <w:rPr>
                <w:iCs/>
                <w:sz w:val="24"/>
                <w:szCs w:val="24"/>
              </w:rPr>
              <w:t>оговора</w:t>
            </w:r>
            <w:r w:rsidR="0022369B" w:rsidRPr="000D59D8">
              <w:rPr>
                <w:iCs/>
                <w:sz w:val="24"/>
                <w:szCs w:val="24"/>
              </w:rPr>
              <w:t>:</w:t>
            </w:r>
          </w:p>
          <w:p w:rsidR="0022369B" w:rsidRPr="004639DA" w:rsidRDefault="00D77989" w:rsidP="00ED2FB0">
            <w:pPr>
              <w:numPr>
                <w:ilvl w:val="0"/>
                <w:numId w:val="17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на </w:t>
            </w:r>
            <w:r w:rsidR="00F218C4" w:rsidRPr="004639DA">
              <w:rPr>
                <w:sz w:val="24"/>
                <w:szCs w:val="24"/>
              </w:rPr>
              <w:t xml:space="preserve">Остаток </w:t>
            </w:r>
            <w:r w:rsidRPr="004639DA">
              <w:rPr>
                <w:sz w:val="24"/>
                <w:szCs w:val="24"/>
              </w:rPr>
              <w:t>сумм</w:t>
            </w:r>
            <w:r w:rsidR="00F218C4" w:rsidRPr="004639DA">
              <w:rPr>
                <w:sz w:val="24"/>
                <w:szCs w:val="24"/>
              </w:rPr>
              <w:t>ы</w:t>
            </w:r>
            <w:r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iCs/>
                <w:sz w:val="24"/>
                <w:szCs w:val="24"/>
              </w:rPr>
              <w:t>кредита, указанн</w:t>
            </w:r>
            <w:r w:rsidR="00F218C4" w:rsidRPr="004639DA">
              <w:rPr>
                <w:iCs/>
                <w:sz w:val="24"/>
                <w:szCs w:val="24"/>
              </w:rPr>
              <w:t>ый</w:t>
            </w:r>
            <w:r w:rsidRPr="004639DA">
              <w:rPr>
                <w:iCs/>
                <w:sz w:val="24"/>
                <w:szCs w:val="24"/>
              </w:rPr>
              <w:t xml:space="preserve"> в Графике платежей</w:t>
            </w:r>
            <w:r w:rsidRPr="004639DA">
              <w:rPr>
                <w:sz w:val="24"/>
                <w:szCs w:val="24"/>
              </w:rPr>
              <w:t xml:space="preserve"> для</w:t>
            </w:r>
            <w:r w:rsidRPr="004639DA">
              <w:rPr>
                <w:iCs/>
                <w:sz w:val="24"/>
                <w:szCs w:val="24"/>
              </w:rPr>
              <w:t xml:space="preserve"> соответствующего Процентного периода,</w:t>
            </w:r>
            <w:r w:rsidRPr="004639DA">
              <w:rPr>
                <w:sz w:val="24"/>
                <w:szCs w:val="24"/>
              </w:rPr>
              <w:t xml:space="preserve"> за </w:t>
            </w:r>
            <w:r w:rsidRPr="004639DA">
              <w:rPr>
                <w:iCs/>
                <w:sz w:val="24"/>
                <w:szCs w:val="24"/>
              </w:rPr>
              <w:t>период, равный количеству</w:t>
            </w:r>
            <w:r w:rsidR="00381688">
              <w:rPr>
                <w:iCs/>
                <w:sz w:val="24"/>
                <w:szCs w:val="24"/>
              </w:rPr>
              <w:t xml:space="preserve"> календарных</w:t>
            </w:r>
            <w:r w:rsidRPr="004639DA">
              <w:rPr>
                <w:iCs/>
                <w:sz w:val="24"/>
                <w:szCs w:val="24"/>
              </w:rPr>
              <w:t xml:space="preserve"> дней в соответствующем Процентном периоде</w:t>
            </w:r>
            <w:r w:rsidR="0022369B" w:rsidRPr="004639DA">
              <w:rPr>
                <w:iCs/>
                <w:sz w:val="24"/>
                <w:szCs w:val="24"/>
              </w:rPr>
              <w:t>;</w:t>
            </w:r>
          </w:p>
          <w:p w:rsidR="0022369B" w:rsidRPr="004639DA" w:rsidRDefault="00D77989" w:rsidP="00ED2FB0">
            <w:pPr>
              <w:numPr>
                <w:ilvl w:val="0"/>
                <w:numId w:val="17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iCs/>
                <w:sz w:val="24"/>
                <w:szCs w:val="24"/>
              </w:rPr>
              <w:t xml:space="preserve">на Просроченный платеж в счет возврата суммы кредита за </w:t>
            </w:r>
            <w:r w:rsidRPr="004639DA">
              <w:rPr>
                <w:sz w:val="24"/>
                <w:szCs w:val="24"/>
              </w:rPr>
              <w:t xml:space="preserve">каждый календарный день </w:t>
            </w:r>
            <w:r w:rsidRPr="004639DA">
              <w:rPr>
                <w:iCs/>
                <w:sz w:val="24"/>
                <w:szCs w:val="24"/>
              </w:rPr>
              <w:t xml:space="preserve">просрочки </w:t>
            </w:r>
            <w:r w:rsidRPr="004639DA">
              <w:rPr>
                <w:sz w:val="24"/>
                <w:szCs w:val="24"/>
              </w:rPr>
              <w:t xml:space="preserve">по дату фактического погашения </w:t>
            </w:r>
            <w:r w:rsidRPr="004639DA">
              <w:rPr>
                <w:iCs/>
                <w:sz w:val="24"/>
                <w:szCs w:val="24"/>
              </w:rPr>
              <w:t>Просроченного платежа</w:t>
            </w:r>
            <w:r w:rsidRPr="004639DA">
              <w:rPr>
                <w:bCs/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(включительно)</w:t>
            </w:r>
            <w:bookmarkEnd w:id="14"/>
            <w:r w:rsidRPr="004639DA">
              <w:rPr>
                <w:sz w:val="24"/>
                <w:szCs w:val="24"/>
              </w:rPr>
              <w:t>.</w:t>
            </w:r>
            <w:bookmarkEnd w:id="15"/>
          </w:p>
          <w:p w:rsidR="00D77989" w:rsidRPr="004639DA" w:rsidRDefault="00D77989" w:rsidP="000D59D8">
            <w:pPr>
              <w:pStyle w:val="Normal1"/>
              <w:tabs>
                <w:tab w:val="num" w:pos="851"/>
              </w:tabs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Датой </w:t>
            </w:r>
            <w:r w:rsidRPr="004639DA">
              <w:rPr>
                <w:iCs/>
                <w:sz w:val="24"/>
                <w:szCs w:val="24"/>
              </w:rPr>
              <w:t>фактического</w:t>
            </w:r>
            <w:r w:rsidRPr="004639DA">
              <w:rPr>
                <w:sz w:val="24"/>
                <w:szCs w:val="24"/>
              </w:rPr>
              <w:t xml:space="preserve"> погашения Просроченного платежа, а также начисленных в соответствии с </w:t>
            </w:r>
            <w:proofErr w:type="spellStart"/>
            <w:r w:rsidRPr="004639DA">
              <w:rPr>
                <w:sz w:val="24"/>
                <w:szCs w:val="24"/>
              </w:rPr>
              <w:t>пп</w:t>
            </w:r>
            <w:proofErr w:type="spellEnd"/>
            <w:r w:rsidRPr="004639DA">
              <w:rPr>
                <w:sz w:val="24"/>
                <w:szCs w:val="24"/>
              </w:rPr>
              <w:t>. </w:t>
            </w:r>
            <w:r w:rsidRPr="004639DA">
              <w:rPr>
                <w:sz w:val="24"/>
                <w:szCs w:val="24"/>
              </w:rPr>
              <w:fldChar w:fldCharType="begin"/>
            </w:r>
            <w:r w:rsidRPr="004639DA">
              <w:rPr>
                <w:sz w:val="24"/>
                <w:szCs w:val="24"/>
              </w:rPr>
              <w:instrText xml:space="preserve"> REF _Ref374454505 \r \h  \* MERGEFORMAT </w:instrText>
            </w:r>
            <w:r w:rsidRPr="004639DA">
              <w:rPr>
                <w:sz w:val="24"/>
                <w:szCs w:val="24"/>
              </w:rPr>
            </w:r>
            <w:r w:rsidRPr="004639DA">
              <w:rPr>
                <w:sz w:val="24"/>
                <w:szCs w:val="24"/>
              </w:rPr>
              <w:fldChar w:fldCharType="separate"/>
            </w:r>
            <w:r w:rsidR="005E0042">
              <w:rPr>
                <w:sz w:val="24"/>
                <w:szCs w:val="24"/>
              </w:rPr>
              <w:t>2.5.2</w:t>
            </w:r>
            <w:r w:rsidRPr="004639DA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 xml:space="preserve"> и </w:t>
            </w:r>
            <w:r w:rsidRPr="004639DA">
              <w:rPr>
                <w:sz w:val="24"/>
                <w:szCs w:val="24"/>
              </w:rPr>
              <w:fldChar w:fldCharType="begin"/>
            </w:r>
            <w:r w:rsidRPr="004639DA">
              <w:rPr>
                <w:sz w:val="24"/>
                <w:szCs w:val="24"/>
              </w:rPr>
              <w:instrText xml:space="preserve"> REF _Ref374454513 \r \h  \* MERGEFORMAT </w:instrText>
            </w:r>
            <w:r w:rsidRPr="004639DA">
              <w:rPr>
                <w:sz w:val="24"/>
                <w:szCs w:val="24"/>
              </w:rPr>
            </w:r>
            <w:r w:rsidRPr="004639DA">
              <w:rPr>
                <w:sz w:val="24"/>
                <w:szCs w:val="24"/>
              </w:rPr>
              <w:fldChar w:fldCharType="separate"/>
            </w:r>
            <w:r w:rsidR="005E0042">
              <w:rPr>
                <w:sz w:val="24"/>
                <w:szCs w:val="24"/>
              </w:rPr>
              <w:t>2.5.3</w:t>
            </w:r>
            <w:r w:rsidRPr="004639DA">
              <w:rPr>
                <w:sz w:val="24"/>
                <w:szCs w:val="24"/>
              </w:rPr>
              <w:fldChar w:fldCharType="end"/>
            </w:r>
            <w:r w:rsidRPr="004639DA">
              <w:rPr>
                <w:sz w:val="24"/>
                <w:szCs w:val="24"/>
              </w:rPr>
              <w:t xml:space="preserve"> Договора пеней (при наличии) является дата поступления денежных средств в счет погашения Просроченного платежа и пеней (при наличии) на счет или в кассу Кредитора в сумме, достаточной для полного погашения Просроченного платежа и пеней (при наличии).</w:t>
            </w:r>
            <w:bookmarkEnd w:id="16"/>
          </w:p>
        </w:tc>
      </w:tr>
      <w:tr w:rsidR="004639DA" w:rsidRPr="004639DA" w:rsidTr="0019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10774" w:type="dxa"/>
            <w:gridSpan w:val="3"/>
          </w:tcPr>
          <w:p w:rsidR="00D77989" w:rsidRPr="004639DA" w:rsidRDefault="00D77989" w:rsidP="00ED2FB0">
            <w:pPr>
              <w:pStyle w:val="Normal1"/>
              <w:numPr>
                <w:ilvl w:val="3"/>
                <w:numId w:val="14"/>
              </w:numPr>
              <w:tabs>
                <w:tab w:val="left" w:pos="993"/>
                <w:tab w:val="left" w:pos="1276"/>
              </w:tabs>
              <w:jc w:val="both"/>
              <w:rPr>
                <w:iCs/>
                <w:sz w:val="24"/>
                <w:szCs w:val="24"/>
              </w:rPr>
            </w:pPr>
            <w:bookmarkStart w:id="17" w:name="_Ref267041900"/>
            <w:bookmarkStart w:id="18" w:name="_Ref374453602"/>
            <w:r w:rsidRPr="004639DA">
              <w:rPr>
                <w:sz w:val="24"/>
                <w:szCs w:val="24"/>
              </w:rPr>
              <w:t>При расчете процентов, начисляемых</w:t>
            </w:r>
            <w:r w:rsidRPr="004639DA">
              <w:rPr>
                <w:iCs/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на Просроченный платеж в счет возврата суммы кредита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      </w:r>
            <w:bookmarkEnd w:id="17"/>
            <w:r w:rsidRPr="004639DA">
              <w:rPr>
                <w:sz w:val="24"/>
                <w:szCs w:val="24"/>
              </w:rPr>
              <w:t xml:space="preserve"> Округление процентов производится по математическим правилам с точностью до копеек.</w:t>
            </w:r>
            <w:bookmarkEnd w:id="18"/>
            <w:r w:rsidR="00CB2B1B" w:rsidRPr="004639DA">
              <w:rPr>
                <w:sz w:val="24"/>
                <w:szCs w:val="24"/>
              </w:rPr>
              <w:t xml:space="preserve"> Округление процентов, начисленных на сумму фактического Остатка суммы кредита</w:t>
            </w:r>
            <w:r w:rsidR="00381688">
              <w:rPr>
                <w:sz w:val="24"/>
                <w:szCs w:val="24"/>
              </w:rPr>
              <w:t xml:space="preserve">, и </w:t>
            </w:r>
            <w:r w:rsidR="00CB2B1B" w:rsidRPr="004639DA">
              <w:rPr>
                <w:sz w:val="24"/>
                <w:szCs w:val="24"/>
              </w:rPr>
              <w:t>процентов, начисленных на Просроченные платежи в счет возврата суммы кредита, производится отдельно по каждой из указанных сумм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9"/>
        </w:trPr>
        <w:tc>
          <w:tcPr>
            <w:tcW w:w="10774" w:type="dxa"/>
            <w:gridSpan w:val="3"/>
          </w:tcPr>
          <w:p w:rsidR="00D77989" w:rsidRPr="004639DA" w:rsidRDefault="00D77989" w:rsidP="00ED2FB0">
            <w:pPr>
              <w:numPr>
                <w:ilvl w:val="3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bookmarkStart w:id="19" w:name="_Ref267048525"/>
            <w:r w:rsidRPr="004639DA">
              <w:rPr>
                <w:sz w:val="24"/>
                <w:szCs w:val="24"/>
              </w:rPr>
              <w:lastRenderedPageBreak/>
              <w:t xml:space="preserve">Уведомляет </w:t>
            </w:r>
            <w:r w:rsidR="00381688" w:rsidRPr="00381688">
              <w:rPr>
                <w:sz w:val="24"/>
                <w:szCs w:val="24"/>
              </w:rPr>
              <w:t xml:space="preserve">(по телефону и/или SMS и/или почтовым отправлением) </w:t>
            </w:r>
            <w:r w:rsidRPr="004639DA">
              <w:rPr>
                <w:sz w:val="24"/>
                <w:szCs w:val="24"/>
              </w:rPr>
              <w:t>Заемщика об обязанности уплаты помимо Ежемесячного платежа следующих сумм:</w:t>
            </w:r>
            <w:bookmarkEnd w:id="19"/>
          </w:p>
          <w:p w:rsidR="00D77989" w:rsidRPr="004639DA" w:rsidRDefault="00D77989" w:rsidP="00ED2FB0">
            <w:pPr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суммы Просроченных платежей;</w:t>
            </w:r>
          </w:p>
          <w:p w:rsidR="00D77989" w:rsidRPr="004639DA" w:rsidRDefault="00D77989" w:rsidP="00ED2FB0">
            <w:pPr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суммы процентов, начисленных на Просроченные платежи в счет возврата суммы кредита;</w:t>
            </w:r>
          </w:p>
          <w:p w:rsidR="00D77989" w:rsidRPr="004639DA" w:rsidRDefault="00D77989" w:rsidP="00ED2FB0">
            <w:pPr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суммы неустойки (при наличии).</w:t>
            </w:r>
          </w:p>
        </w:tc>
      </w:tr>
      <w:tr w:rsidR="004639DA" w:rsidRPr="004639DA" w:rsidTr="00F75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774" w:type="dxa"/>
            <w:gridSpan w:val="3"/>
          </w:tcPr>
          <w:p w:rsidR="00D77989" w:rsidRPr="004639DA" w:rsidRDefault="00D77989" w:rsidP="00ED2FB0">
            <w:pPr>
              <w:numPr>
                <w:ilvl w:val="3"/>
                <w:numId w:val="14"/>
              </w:numPr>
              <w:tabs>
                <w:tab w:val="left" w:pos="567"/>
                <w:tab w:val="left" w:pos="1134"/>
              </w:tabs>
              <w:jc w:val="both"/>
              <w:rPr>
                <w:sz w:val="24"/>
                <w:szCs w:val="24"/>
              </w:rPr>
            </w:pPr>
            <w:bookmarkStart w:id="20" w:name="_Ref265827558"/>
            <w:r w:rsidRPr="004639DA">
              <w:rPr>
                <w:sz w:val="24"/>
                <w:szCs w:val="24"/>
              </w:rPr>
              <w:t xml:space="preserve">В случае недостаточности денежных средств, поступивших от Заемщика, для исполнения им обязательств по Договору в полном объеме, устанавливается следующая очередность </w:t>
            </w:r>
            <w:r w:rsidRPr="004639DA">
              <w:rPr>
                <w:bCs/>
                <w:iCs/>
                <w:sz w:val="24"/>
                <w:szCs w:val="24"/>
              </w:rPr>
              <w:t>удовлетворения</w:t>
            </w:r>
            <w:r w:rsidRPr="004639DA">
              <w:rPr>
                <w:sz w:val="24"/>
                <w:szCs w:val="24"/>
              </w:rPr>
              <w:t xml:space="preserve"> требований Кредитора:</w:t>
            </w:r>
            <w:bookmarkEnd w:id="20"/>
          </w:p>
          <w:p w:rsidR="00D77989" w:rsidRPr="004639DA" w:rsidRDefault="00D77989" w:rsidP="00ED2FB0">
            <w:pPr>
              <w:pStyle w:val="Normal1"/>
              <w:numPr>
                <w:ilvl w:val="0"/>
                <w:numId w:val="13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bCs/>
                <w:iCs/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первую очередь – издержки Кредитора по получению исполнения обязательств по Договору;</w:t>
            </w:r>
          </w:p>
          <w:p w:rsidR="00D77989" w:rsidRPr="004639DA" w:rsidRDefault="00D77989" w:rsidP="00ED2FB0">
            <w:pPr>
              <w:pStyle w:val="Normal1"/>
              <w:numPr>
                <w:ilvl w:val="0"/>
                <w:numId w:val="13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bCs/>
                <w:iCs/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о вторую очередь – требование по уплате Просроченных платежей в счет уплаты процентов</w:t>
            </w:r>
            <w:r w:rsidRPr="004639DA">
              <w:rPr>
                <w:bCs/>
                <w:iCs/>
                <w:sz w:val="24"/>
                <w:szCs w:val="24"/>
              </w:rPr>
              <w:t>;</w:t>
            </w:r>
          </w:p>
          <w:p w:rsidR="00D77989" w:rsidRPr="004639DA" w:rsidRDefault="00D77989" w:rsidP="00ED2FB0">
            <w:pPr>
              <w:pStyle w:val="Normal1"/>
              <w:numPr>
                <w:ilvl w:val="0"/>
                <w:numId w:val="13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bCs/>
                <w:iCs/>
                <w:sz w:val="24"/>
                <w:szCs w:val="24"/>
              </w:rPr>
            </w:pPr>
            <w:r w:rsidRPr="004639DA">
              <w:rPr>
                <w:bCs/>
                <w:iCs/>
                <w:sz w:val="24"/>
                <w:szCs w:val="24"/>
              </w:rPr>
              <w:t>в третью очередь – требование по уплате процентов, начисленных на Просроченные платежи в счет возврата суммы кредита;</w:t>
            </w:r>
          </w:p>
          <w:p w:rsidR="00D77989" w:rsidRPr="004639DA" w:rsidRDefault="00D77989" w:rsidP="00ED2FB0">
            <w:pPr>
              <w:pStyle w:val="Normal1"/>
              <w:numPr>
                <w:ilvl w:val="0"/>
                <w:numId w:val="13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четвертую</w:t>
            </w:r>
            <w:r w:rsidRPr="004639DA">
              <w:rPr>
                <w:bCs/>
                <w:iCs/>
                <w:sz w:val="24"/>
                <w:szCs w:val="24"/>
              </w:rPr>
              <w:t xml:space="preserve"> о</w:t>
            </w:r>
            <w:r w:rsidRPr="004639DA">
              <w:rPr>
                <w:sz w:val="24"/>
                <w:szCs w:val="24"/>
              </w:rPr>
              <w:t xml:space="preserve">чередь – требование по уплате Просроченных </w:t>
            </w:r>
            <w:r w:rsidRPr="004639DA">
              <w:rPr>
                <w:bCs/>
                <w:iCs/>
                <w:sz w:val="24"/>
                <w:szCs w:val="24"/>
              </w:rPr>
              <w:t>платежей в счет возврата суммы кредита</w:t>
            </w:r>
            <w:r w:rsidRPr="004639DA">
              <w:rPr>
                <w:sz w:val="24"/>
                <w:szCs w:val="24"/>
              </w:rPr>
              <w:t>;</w:t>
            </w:r>
          </w:p>
          <w:p w:rsidR="00D77989" w:rsidRPr="004639DA" w:rsidRDefault="00D77989" w:rsidP="00ED2FB0">
            <w:pPr>
              <w:pStyle w:val="Normal1"/>
              <w:numPr>
                <w:ilvl w:val="0"/>
                <w:numId w:val="13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пятую очередь – требование по уплате плановых процентов;</w:t>
            </w:r>
          </w:p>
          <w:p w:rsidR="00D77989" w:rsidRPr="004639DA" w:rsidRDefault="00D77989" w:rsidP="00ED2FB0">
            <w:pPr>
              <w:pStyle w:val="Normal1"/>
              <w:numPr>
                <w:ilvl w:val="0"/>
                <w:numId w:val="13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шестую очередь – требование по плановому возврату </w:t>
            </w:r>
            <w:r w:rsidR="006C5F09" w:rsidRPr="004639DA">
              <w:rPr>
                <w:sz w:val="24"/>
                <w:szCs w:val="24"/>
              </w:rPr>
              <w:t xml:space="preserve">Остатка </w:t>
            </w:r>
            <w:r w:rsidRPr="004639DA">
              <w:rPr>
                <w:sz w:val="24"/>
                <w:szCs w:val="24"/>
              </w:rPr>
              <w:t>суммы кредита;</w:t>
            </w:r>
          </w:p>
          <w:p w:rsidR="00D77989" w:rsidRPr="004639DA" w:rsidRDefault="00D77989" w:rsidP="00ED2FB0">
            <w:pPr>
              <w:pStyle w:val="Normal1"/>
              <w:numPr>
                <w:ilvl w:val="0"/>
                <w:numId w:val="13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седьмую очередь – требование по уплате пеней за Просроченные платежи в счет уплаты процентов;</w:t>
            </w:r>
          </w:p>
          <w:p w:rsidR="00D77989" w:rsidRDefault="00D77989" w:rsidP="00ED2FB0">
            <w:pPr>
              <w:pStyle w:val="Normal1"/>
              <w:numPr>
                <w:ilvl w:val="0"/>
                <w:numId w:val="13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восьмую очередь – требование по уплате пеней за Просроченные платежи в счет возврата суммы кредита</w:t>
            </w:r>
            <w:r w:rsidR="000F71B8">
              <w:rPr>
                <w:sz w:val="24"/>
                <w:szCs w:val="24"/>
              </w:rPr>
              <w:t>.</w:t>
            </w:r>
          </w:p>
          <w:p w:rsidR="003F391A" w:rsidRPr="004639DA" w:rsidRDefault="003F391A" w:rsidP="006651FC">
            <w:pPr>
              <w:pStyle w:val="Normal1"/>
              <w:ind w:left="601"/>
              <w:jc w:val="both"/>
              <w:rPr>
                <w:sz w:val="24"/>
                <w:szCs w:val="24"/>
              </w:rPr>
            </w:pP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79"/>
        </w:trPr>
        <w:tc>
          <w:tcPr>
            <w:tcW w:w="10774" w:type="dxa"/>
            <w:gridSpan w:val="3"/>
          </w:tcPr>
          <w:p w:rsidR="00D77989" w:rsidRPr="0019006A" w:rsidRDefault="00D77989" w:rsidP="00ED2FB0">
            <w:pPr>
              <w:pStyle w:val="Normal1"/>
              <w:numPr>
                <w:ilvl w:val="2"/>
                <w:numId w:val="1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9006A">
              <w:rPr>
                <w:sz w:val="24"/>
                <w:szCs w:val="24"/>
              </w:rPr>
              <w:t>Кредитор вправе руководствоваться очередностью удовлетворения требований, указанной в п. </w:t>
            </w:r>
            <w:r w:rsidRPr="0019006A">
              <w:rPr>
                <w:sz w:val="24"/>
                <w:szCs w:val="24"/>
              </w:rPr>
              <w:fldChar w:fldCharType="begin"/>
            </w:r>
            <w:r w:rsidRPr="0019006A">
              <w:rPr>
                <w:sz w:val="24"/>
                <w:szCs w:val="24"/>
              </w:rPr>
              <w:instrText xml:space="preserve"> REF _Ref265827558 \r \h  \* MERGEFORMAT </w:instrText>
            </w:r>
            <w:r w:rsidRPr="0019006A">
              <w:rPr>
                <w:sz w:val="24"/>
                <w:szCs w:val="24"/>
              </w:rPr>
            </w:r>
            <w:r w:rsidRPr="0019006A">
              <w:rPr>
                <w:sz w:val="24"/>
                <w:szCs w:val="24"/>
              </w:rPr>
              <w:fldChar w:fldCharType="separate"/>
            </w:r>
            <w:r w:rsidR="005E0042">
              <w:rPr>
                <w:sz w:val="24"/>
                <w:szCs w:val="24"/>
              </w:rPr>
              <w:t>2.3.12.4</w:t>
            </w:r>
            <w:r w:rsidRPr="0019006A">
              <w:rPr>
                <w:sz w:val="24"/>
                <w:szCs w:val="24"/>
              </w:rPr>
              <w:fldChar w:fldCharType="end"/>
            </w:r>
            <w:r w:rsidRPr="0019006A">
              <w:rPr>
                <w:sz w:val="24"/>
                <w:szCs w:val="24"/>
              </w:rPr>
              <w:t xml:space="preserve"> Договора, вне зависимости от назначения платежей, указанных Заемщиком. Стороны пришли к соглашению о том, что Кредитор вправе вне зависимости от очередности, установленной пунктом </w:t>
            </w:r>
            <w:r w:rsidRPr="0019006A">
              <w:rPr>
                <w:sz w:val="24"/>
                <w:szCs w:val="24"/>
              </w:rPr>
              <w:fldChar w:fldCharType="begin"/>
            </w:r>
            <w:r w:rsidRPr="0019006A">
              <w:rPr>
                <w:sz w:val="24"/>
                <w:szCs w:val="24"/>
              </w:rPr>
              <w:instrText xml:space="preserve"> REF _Ref265827558 \r \h  \* MERGEFORMAT </w:instrText>
            </w:r>
            <w:r w:rsidRPr="0019006A">
              <w:rPr>
                <w:sz w:val="24"/>
                <w:szCs w:val="24"/>
              </w:rPr>
            </w:r>
            <w:r w:rsidRPr="0019006A">
              <w:rPr>
                <w:sz w:val="24"/>
                <w:szCs w:val="24"/>
              </w:rPr>
              <w:fldChar w:fldCharType="separate"/>
            </w:r>
            <w:r w:rsidR="005E0042">
              <w:rPr>
                <w:sz w:val="24"/>
                <w:szCs w:val="24"/>
              </w:rPr>
              <w:t>2.3.12.4</w:t>
            </w:r>
            <w:r w:rsidRPr="0019006A">
              <w:rPr>
                <w:sz w:val="24"/>
                <w:szCs w:val="24"/>
              </w:rPr>
              <w:fldChar w:fldCharType="end"/>
            </w:r>
            <w:r w:rsidRPr="0019006A">
              <w:rPr>
                <w:sz w:val="24"/>
                <w:szCs w:val="24"/>
              </w:rPr>
              <w:t xml:space="preserve"> Договора, в первую очередь погасить требования по возврату Остатка суммы кредита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21"/>
        </w:trPr>
        <w:tc>
          <w:tcPr>
            <w:tcW w:w="10774" w:type="dxa"/>
            <w:gridSpan w:val="3"/>
          </w:tcPr>
          <w:p w:rsidR="00C56634" w:rsidRPr="0019006A" w:rsidRDefault="00C56634" w:rsidP="00ED2FB0">
            <w:pPr>
              <w:pStyle w:val="Normal1"/>
              <w:numPr>
                <w:ilvl w:val="2"/>
                <w:numId w:val="1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9006A">
              <w:rPr>
                <w:sz w:val="24"/>
                <w:szCs w:val="24"/>
              </w:rPr>
              <w:t xml:space="preserve">В случае допущения  Заемщиком просрочки в Последнем процентном периоде проценты за пользование кредитом начисляются по дату исполнения обязательств включительно в полном объеме </w:t>
            </w:r>
            <w:r w:rsidRPr="0019006A">
              <w:rPr>
                <w:bCs/>
                <w:sz w:val="24"/>
                <w:szCs w:val="24"/>
              </w:rPr>
              <w:t>либо</w:t>
            </w:r>
            <w:r w:rsidRPr="0019006A">
              <w:rPr>
                <w:sz w:val="24"/>
                <w:szCs w:val="24"/>
              </w:rPr>
              <w:t xml:space="preserve"> </w:t>
            </w:r>
            <w:r w:rsidRPr="0019006A">
              <w:rPr>
                <w:bCs/>
                <w:sz w:val="24"/>
                <w:szCs w:val="24"/>
              </w:rPr>
              <w:t>по дату вступления в силу соглашения Сторон о расторжении настоящего Договора в предусмотренных Договором случаях</w:t>
            </w:r>
            <w:r w:rsidRPr="0019006A">
              <w:rPr>
                <w:sz w:val="24"/>
                <w:szCs w:val="24"/>
              </w:rPr>
              <w:t xml:space="preserve"> (включительно)</w:t>
            </w:r>
            <w:r w:rsidRPr="0019006A">
              <w:rPr>
                <w:bCs/>
                <w:sz w:val="24"/>
                <w:szCs w:val="24"/>
              </w:rPr>
              <w:t xml:space="preserve"> в зависимости от того, какая из дат наступит раньше</w:t>
            </w:r>
            <w:r w:rsidRPr="0019006A">
              <w:rPr>
                <w:sz w:val="24"/>
                <w:szCs w:val="24"/>
              </w:rPr>
              <w:t>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0774" w:type="dxa"/>
            <w:gridSpan w:val="3"/>
          </w:tcPr>
          <w:p w:rsidR="006C0841" w:rsidRPr="0019006A" w:rsidRDefault="00D77989" w:rsidP="00ED2FB0">
            <w:pPr>
              <w:pStyle w:val="Normal1"/>
              <w:numPr>
                <w:ilvl w:val="2"/>
                <w:numId w:val="14"/>
              </w:numPr>
              <w:tabs>
                <w:tab w:val="num" w:pos="567"/>
              </w:tabs>
              <w:jc w:val="both"/>
              <w:rPr>
                <w:sz w:val="24"/>
                <w:szCs w:val="24"/>
              </w:rPr>
            </w:pPr>
            <w:r w:rsidRPr="0019006A">
              <w:rPr>
                <w:sz w:val="24"/>
                <w:szCs w:val="24"/>
              </w:rPr>
              <w:t>Досрочное полное или частичное исполнение Заемщиком обязательств по возврату кредита возможно в следующем порядке: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10774" w:type="dxa"/>
            <w:gridSpan w:val="3"/>
          </w:tcPr>
          <w:p w:rsidR="00D77989" w:rsidRPr="004639DA" w:rsidRDefault="000D59D8" w:rsidP="00ED2FB0">
            <w:pPr>
              <w:pStyle w:val="Normal1"/>
              <w:numPr>
                <w:ilvl w:val="3"/>
                <w:numId w:val="15"/>
              </w:numPr>
              <w:tabs>
                <w:tab w:val="left" w:pos="993"/>
                <w:tab w:val="left" w:pos="1276"/>
              </w:tabs>
              <w:ind w:left="284" w:firstLine="0"/>
              <w:jc w:val="both"/>
              <w:rPr>
                <w:sz w:val="24"/>
                <w:szCs w:val="24"/>
              </w:rPr>
            </w:pPr>
            <w:bookmarkStart w:id="21" w:name="_Ref266180240"/>
            <w:r w:rsidRPr="00FC08CA">
              <w:rPr>
                <w:sz w:val="24"/>
                <w:szCs w:val="24"/>
              </w:rPr>
              <w:t xml:space="preserve">Заемщик представляет Кредитору уведомление о досрочном возврате кредита не позднее чем за 15 (пятнадцать) календарных дней до даты предполагаемого досрочного платежа. Уведомление должно содержать информацию о сумме и дате предполагаемого досрочного платежа. </w:t>
            </w:r>
            <w:r w:rsidRPr="00FC08CA">
              <w:rPr>
                <w:bCs/>
                <w:sz w:val="24"/>
                <w:szCs w:val="24"/>
              </w:rPr>
              <w:t>При отсутствии своевременно</w:t>
            </w:r>
            <w:r w:rsidRPr="004639DA">
              <w:rPr>
                <w:bCs/>
                <w:sz w:val="24"/>
                <w:szCs w:val="24"/>
              </w:rPr>
              <w:t xml:space="preserve"> предоставленного </w:t>
            </w:r>
            <w:r w:rsidRPr="004639DA">
              <w:rPr>
                <w:sz w:val="24"/>
                <w:szCs w:val="24"/>
              </w:rPr>
              <w:t xml:space="preserve">Кредитору </w:t>
            </w:r>
            <w:r w:rsidRPr="004639DA">
              <w:rPr>
                <w:bCs/>
                <w:sz w:val="24"/>
                <w:szCs w:val="24"/>
              </w:rPr>
              <w:t xml:space="preserve">уведомления </w:t>
            </w:r>
            <w:r w:rsidRPr="004639DA">
              <w:rPr>
                <w:sz w:val="24"/>
                <w:szCs w:val="24"/>
              </w:rPr>
              <w:t>Заемщика</w:t>
            </w:r>
            <w:r w:rsidRPr="004639DA">
              <w:rPr>
                <w:bCs/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Кредитор </w:t>
            </w:r>
            <w:r w:rsidRPr="004639DA">
              <w:rPr>
                <w:bCs/>
                <w:sz w:val="24"/>
                <w:szCs w:val="24"/>
              </w:rPr>
              <w:t xml:space="preserve">вправе не учитывать досрочный платеж в указанную </w:t>
            </w:r>
            <w:r w:rsidRPr="004639DA">
              <w:rPr>
                <w:sz w:val="24"/>
                <w:szCs w:val="24"/>
              </w:rPr>
              <w:t xml:space="preserve">Заемщиком </w:t>
            </w:r>
            <w:r w:rsidRPr="004639DA">
              <w:rPr>
                <w:bCs/>
                <w:sz w:val="24"/>
                <w:szCs w:val="24"/>
              </w:rPr>
              <w:t>дату.</w:t>
            </w:r>
            <w:bookmarkEnd w:id="21"/>
          </w:p>
        </w:tc>
      </w:tr>
      <w:tr w:rsidR="004639DA" w:rsidRPr="004639DA" w:rsidTr="00FC0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10774" w:type="dxa"/>
            <w:gridSpan w:val="3"/>
          </w:tcPr>
          <w:p w:rsidR="000D59D8" w:rsidRPr="004639DA" w:rsidRDefault="000D59D8" w:rsidP="00ED2FB0">
            <w:pPr>
              <w:pStyle w:val="Normal1"/>
              <w:numPr>
                <w:ilvl w:val="3"/>
                <w:numId w:val="15"/>
              </w:numPr>
              <w:tabs>
                <w:tab w:val="left" w:pos="993"/>
                <w:tab w:val="left" w:pos="1276"/>
              </w:tabs>
              <w:ind w:left="284" w:firstLine="0"/>
              <w:jc w:val="both"/>
              <w:rPr>
                <w:sz w:val="24"/>
                <w:szCs w:val="24"/>
              </w:rPr>
            </w:pPr>
            <w:r w:rsidRPr="004639DA">
              <w:rPr>
                <w:bCs/>
                <w:sz w:val="24"/>
                <w:szCs w:val="24"/>
              </w:rPr>
              <w:t xml:space="preserve">При отсутствии неисполненных </w:t>
            </w:r>
            <w:r w:rsidRPr="004639DA">
              <w:rPr>
                <w:sz w:val="24"/>
                <w:szCs w:val="24"/>
              </w:rPr>
              <w:t xml:space="preserve">Заемщиком </w:t>
            </w:r>
            <w:r w:rsidRPr="004639DA">
              <w:rPr>
                <w:bCs/>
                <w:sz w:val="24"/>
                <w:szCs w:val="24"/>
              </w:rPr>
              <w:t xml:space="preserve">обязательств </w:t>
            </w:r>
            <w:r w:rsidRPr="004639DA">
              <w:rPr>
                <w:sz w:val="24"/>
                <w:szCs w:val="24"/>
              </w:rPr>
              <w:t xml:space="preserve">Кредитор </w:t>
            </w:r>
            <w:r w:rsidRPr="004639DA">
              <w:rPr>
                <w:bCs/>
                <w:sz w:val="24"/>
                <w:szCs w:val="24"/>
              </w:rPr>
              <w:t xml:space="preserve">учитывает денежные средства в счет досрочного погашения кредита в дату, указанную в уведомлении </w:t>
            </w:r>
            <w:r w:rsidRPr="004639DA">
              <w:rPr>
                <w:sz w:val="24"/>
                <w:szCs w:val="24"/>
              </w:rPr>
              <w:t>Заемщика</w:t>
            </w:r>
            <w:r w:rsidRPr="004639DA">
              <w:rPr>
                <w:bCs/>
                <w:sz w:val="24"/>
                <w:szCs w:val="24"/>
              </w:rPr>
              <w:t xml:space="preserve">, </w:t>
            </w:r>
            <w:r w:rsidRPr="004639DA">
              <w:rPr>
                <w:sz w:val="24"/>
                <w:szCs w:val="24"/>
              </w:rPr>
              <w:t>при условии их своевременного поступления на счет либо в кассу Кредитора</w:t>
            </w:r>
            <w:r w:rsidRPr="004639DA">
              <w:rPr>
                <w:bCs/>
                <w:sz w:val="24"/>
                <w:szCs w:val="24"/>
              </w:rPr>
              <w:t>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774" w:type="dxa"/>
            <w:gridSpan w:val="3"/>
          </w:tcPr>
          <w:p w:rsidR="00D77989" w:rsidRPr="004639DA" w:rsidRDefault="00D77989" w:rsidP="00ED2FB0">
            <w:pPr>
              <w:pStyle w:val="Normal1"/>
              <w:numPr>
                <w:ilvl w:val="3"/>
                <w:numId w:val="15"/>
              </w:numPr>
              <w:tabs>
                <w:tab w:val="left" w:pos="993"/>
                <w:tab w:val="left" w:pos="1276"/>
              </w:tabs>
              <w:ind w:left="284" w:firstLine="0"/>
              <w:jc w:val="both"/>
              <w:rPr>
                <w:sz w:val="24"/>
                <w:szCs w:val="24"/>
              </w:rPr>
            </w:pPr>
            <w:bookmarkStart w:id="22" w:name="_Ref311103610"/>
            <w:r w:rsidRPr="004639DA">
              <w:rPr>
                <w:sz w:val="24"/>
                <w:szCs w:val="24"/>
              </w:rPr>
              <w:t xml:space="preserve">После осуществления Заемщиком частичного досрочного возврата кредита размер Ежемесячного платежа не изменяется, при этом срок возврата кредита сокращается. В указанном случае дополнительное соглашение в виде письменного документа к Договору не заключается. Кредитор направляет (передает) Заемщику новый График платежей с учетом соответствующих изменений, при этом вышеуказанные действия рассматриваются как надлежащий способ изменения Договора. В случае возникновения необходимости </w:t>
            </w:r>
            <w:r w:rsidR="00EF45FE" w:rsidRPr="004639DA">
              <w:rPr>
                <w:sz w:val="24"/>
                <w:szCs w:val="24"/>
              </w:rPr>
              <w:t xml:space="preserve">Заемщик </w:t>
            </w:r>
            <w:r w:rsidRPr="004639DA">
              <w:rPr>
                <w:sz w:val="24"/>
                <w:szCs w:val="24"/>
              </w:rPr>
              <w:t>обязан незамедлительно осуществить соответствующие действия по внесению изменений в Закладную.</w:t>
            </w:r>
            <w:bookmarkEnd w:id="22"/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10774" w:type="dxa"/>
            <w:gridSpan w:val="3"/>
          </w:tcPr>
          <w:p w:rsidR="00D77989" w:rsidRPr="006E6571" w:rsidRDefault="00D77989" w:rsidP="00ED2FB0">
            <w:pPr>
              <w:pStyle w:val="Normal1"/>
              <w:numPr>
                <w:ilvl w:val="3"/>
                <w:numId w:val="15"/>
              </w:numPr>
              <w:tabs>
                <w:tab w:val="left" w:pos="1134"/>
                <w:tab w:val="left" w:pos="1276"/>
              </w:tabs>
              <w:ind w:left="318" w:firstLine="0"/>
              <w:jc w:val="both"/>
              <w:rPr>
                <w:sz w:val="24"/>
                <w:szCs w:val="24"/>
              </w:rPr>
            </w:pPr>
            <w:bookmarkStart w:id="23" w:name="_Ref266684953"/>
            <w:r w:rsidRPr="006E6571">
              <w:rPr>
                <w:sz w:val="24"/>
                <w:szCs w:val="24"/>
              </w:rPr>
              <w:t>С согласия Кредитор</w:t>
            </w:r>
            <w:r w:rsidR="00302604" w:rsidRPr="006E6571">
              <w:rPr>
                <w:sz w:val="24"/>
                <w:szCs w:val="24"/>
              </w:rPr>
              <w:t>а</w:t>
            </w:r>
            <w:r w:rsidRPr="006E6571">
              <w:rPr>
                <w:sz w:val="24"/>
                <w:szCs w:val="24"/>
              </w:rPr>
              <w:t xml:space="preserve"> и при наличии письменного заявления Заемщика размер Ежемесячного платежа может быть изменен в сторону уменьшения исходя из фактического </w:t>
            </w:r>
            <w:r w:rsidRPr="006E6571">
              <w:rPr>
                <w:sz w:val="24"/>
                <w:szCs w:val="24"/>
              </w:rPr>
              <w:lastRenderedPageBreak/>
              <w:t>Остатка суммы кредита и срока возврата кредита в соответствии с формулой, указанной в п. </w:t>
            </w:r>
            <w:r w:rsidR="006C4E6F" w:rsidRPr="006E6571">
              <w:rPr>
                <w:sz w:val="24"/>
                <w:szCs w:val="24"/>
              </w:rPr>
              <w:fldChar w:fldCharType="begin"/>
            </w:r>
            <w:r w:rsidR="006C4E6F" w:rsidRPr="006E6571">
              <w:rPr>
                <w:sz w:val="24"/>
                <w:szCs w:val="24"/>
              </w:rPr>
              <w:instrText xml:space="preserve"> REF _Ref375668471 \r \h </w:instrText>
            </w:r>
            <w:r w:rsidR="004639DA" w:rsidRPr="006E6571">
              <w:rPr>
                <w:sz w:val="24"/>
                <w:szCs w:val="24"/>
              </w:rPr>
              <w:instrText xml:space="preserve"> \* MERGEFORMAT </w:instrText>
            </w:r>
            <w:r w:rsidR="006C4E6F" w:rsidRPr="006E6571">
              <w:rPr>
                <w:sz w:val="24"/>
                <w:szCs w:val="24"/>
              </w:rPr>
            </w:r>
            <w:r w:rsidR="006C4E6F" w:rsidRPr="006E6571">
              <w:rPr>
                <w:sz w:val="24"/>
                <w:szCs w:val="24"/>
              </w:rPr>
              <w:fldChar w:fldCharType="separate"/>
            </w:r>
            <w:r w:rsidR="005E0042">
              <w:rPr>
                <w:sz w:val="24"/>
                <w:szCs w:val="24"/>
              </w:rPr>
              <w:t>2.3.9</w:t>
            </w:r>
            <w:r w:rsidR="006C4E6F" w:rsidRPr="006E6571">
              <w:rPr>
                <w:sz w:val="24"/>
                <w:szCs w:val="24"/>
              </w:rPr>
              <w:fldChar w:fldCharType="end"/>
            </w:r>
            <w:r w:rsidR="006C4E6F" w:rsidRPr="006E6571">
              <w:rPr>
                <w:sz w:val="24"/>
                <w:szCs w:val="24"/>
              </w:rPr>
              <w:t xml:space="preserve"> </w:t>
            </w:r>
            <w:r w:rsidRPr="006E6571">
              <w:rPr>
                <w:sz w:val="24"/>
                <w:szCs w:val="24"/>
              </w:rPr>
              <w:t>Договора. Кредитор направляет (передает) Заемщику новый График платежей с учетом соответствующих изменений, при этом вышеуказанные действия рассматриваются как надлежащий способ изменения Договора. В случае возникновения необходимости Заемщик обязан незамедлительно осуществить соответствующие действия по внесению изменений в Закладную (при ее наличии).</w:t>
            </w:r>
            <w:bookmarkEnd w:id="23"/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774" w:type="dxa"/>
            <w:gridSpan w:val="3"/>
          </w:tcPr>
          <w:p w:rsidR="00D77989" w:rsidRPr="006E6571" w:rsidRDefault="00D77989" w:rsidP="00ED2FB0">
            <w:pPr>
              <w:pStyle w:val="Normal1"/>
              <w:numPr>
                <w:ilvl w:val="2"/>
                <w:numId w:val="14"/>
              </w:numPr>
              <w:tabs>
                <w:tab w:val="num" w:pos="567"/>
              </w:tabs>
              <w:jc w:val="both"/>
              <w:rPr>
                <w:sz w:val="24"/>
                <w:szCs w:val="24"/>
              </w:rPr>
            </w:pPr>
            <w:r w:rsidRPr="006E6571">
              <w:rPr>
                <w:sz w:val="24"/>
                <w:szCs w:val="24"/>
              </w:rPr>
              <w:lastRenderedPageBreak/>
              <w:t>При осуществлении досрочного исполнения обязательств Заемщика  по возврату кредита в полном объеме календарный месяц, в котором осуществлен указанный возврат кредита, считается Последним процентным периодом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774" w:type="dxa"/>
            <w:gridSpan w:val="3"/>
          </w:tcPr>
          <w:p w:rsidR="00D77989" w:rsidRPr="006E6571" w:rsidRDefault="00D77989" w:rsidP="00ED2FB0">
            <w:pPr>
              <w:pStyle w:val="Normal1"/>
              <w:numPr>
                <w:ilvl w:val="2"/>
                <w:numId w:val="14"/>
              </w:numPr>
              <w:tabs>
                <w:tab w:val="num" w:pos="567"/>
              </w:tabs>
              <w:jc w:val="both"/>
              <w:rPr>
                <w:sz w:val="24"/>
                <w:szCs w:val="24"/>
              </w:rPr>
            </w:pPr>
            <w:bookmarkStart w:id="24" w:name="_Ref309826011"/>
            <w:r w:rsidRPr="006E6571">
              <w:rPr>
                <w:sz w:val="24"/>
                <w:szCs w:val="24"/>
              </w:rPr>
              <w:t xml:space="preserve">При наличии соответствующего письменного заявления Заемщика, содержащего сведения о реквизитах его банковского счета/банковского счета иного лица, указанного Заемщиком в качестве получателей суммы Переплаты, сумма Переплаты (в том числе в случае передачи Кредитором </w:t>
            </w:r>
            <w:r w:rsidR="000606D5" w:rsidRPr="006E6571">
              <w:rPr>
                <w:sz w:val="24"/>
                <w:szCs w:val="24"/>
              </w:rPr>
              <w:t xml:space="preserve">прав </w:t>
            </w:r>
            <w:r w:rsidRPr="006E6571">
              <w:rPr>
                <w:sz w:val="24"/>
                <w:szCs w:val="24"/>
              </w:rPr>
              <w:t xml:space="preserve">по Договору (и на Закладную, при ее наличии) </w:t>
            </w:r>
            <w:proofErr w:type="spellStart"/>
            <w:r w:rsidRPr="006E6571">
              <w:rPr>
                <w:sz w:val="24"/>
                <w:szCs w:val="24"/>
              </w:rPr>
              <w:t>некредитной</w:t>
            </w:r>
            <w:proofErr w:type="spellEnd"/>
            <w:r w:rsidRPr="006E6571">
              <w:rPr>
                <w:sz w:val="24"/>
                <w:szCs w:val="24"/>
              </w:rPr>
              <w:t xml:space="preserve"> организации – владельцу Закладной)</w:t>
            </w:r>
            <w:r w:rsidR="00440493" w:rsidRPr="006E6571">
              <w:rPr>
                <w:sz w:val="24"/>
                <w:szCs w:val="24"/>
              </w:rPr>
              <w:t xml:space="preserve"> </w:t>
            </w:r>
            <w:r w:rsidRPr="006E6571">
              <w:rPr>
                <w:sz w:val="24"/>
                <w:szCs w:val="24"/>
              </w:rPr>
              <w:t>возвращается на банковский счет, указанный в заявлении Заемщика, за исключением случаев, когда сумма Переплаты была учтена Кредитором в порядке, предусмотренном п.</w:t>
            </w:r>
            <w:r w:rsidR="001A4C47">
              <w:rPr>
                <w:sz w:val="24"/>
                <w:szCs w:val="24"/>
              </w:rPr>
              <w:t xml:space="preserve"> </w:t>
            </w:r>
            <w:r w:rsidRPr="006E6571">
              <w:rPr>
                <w:sz w:val="24"/>
                <w:szCs w:val="24"/>
              </w:rPr>
              <w:fldChar w:fldCharType="begin"/>
            </w:r>
            <w:r w:rsidRPr="006E6571">
              <w:rPr>
                <w:sz w:val="24"/>
                <w:szCs w:val="24"/>
              </w:rPr>
              <w:instrText xml:space="preserve"> REF _Ref266180156 \r \h  \* MERGEFORMAT </w:instrText>
            </w:r>
            <w:r w:rsidRPr="006E6571">
              <w:rPr>
                <w:sz w:val="24"/>
                <w:szCs w:val="24"/>
              </w:rPr>
            </w:r>
            <w:r w:rsidRPr="006E6571">
              <w:rPr>
                <w:sz w:val="24"/>
                <w:szCs w:val="24"/>
              </w:rPr>
              <w:fldChar w:fldCharType="separate"/>
            </w:r>
            <w:r w:rsidR="005E0042">
              <w:rPr>
                <w:sz w:val="24"/>
                <w:szCs w:val="24"/>
              </w:rPr>
              <w:t>2.3.18</w:t>
            </w:r>
            <w:r w:rsidRPr="006E6571">
              <w:rPr>
                <w:sz w:val="24"/>
                <w:szCs w:val="24"/>
              </w:rPr>
              <w:fldChar w:fldCharType="end"/>
            </w:r>
            <w:r w:rsidRPr="006E6571">
              <w:rPr>
                <w:sz w:val="24"/>
                <w:szCs w:val="24"/>
              </w:rPr>
              <w:t xml:space="preserve"> Договора, в качестве Ежемесячного платежа и/или досрочного платежа.</w:t>
            </w:r>
            <w:bookmarkEnd w:id="24"/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55"/>
        </w:trPr>
        <w:tc>
          <w:tcPr>
            <w:tcW w:w="10774" w:type="dxa"/>
            <w:gridSpan w:val="3"/>
          </w:tcPr>
          <w:p w:rsidR="00D77989" w:rsidRPr="006E6571" w:rsidRDefault="00D77989" w:rsidP="00ED2FB0">
            <w:pPr>
              <w:pStyle w:val="Normal1"/>
              <w:numPr>
                <w:ilvl w:val="2"/>
                <w:numId w:val="14"/>
              </w:numPr>
              <w:tabs>
                <w:tab w:val="num" w:pos="567"/>
              </w:tabs>
              <w:jc w:val="both"/>
              <w:rPr>
                <w:sz w:val="24"/>
                <w:szCs w:val="24"/>
              </w:rPr>
            </w:pPr>
            <w:bookmarkStart w:id="25" w:name="_Ref266180156"/>
            <w:r w:rsidRPr="006E6571">
              <w:rPr>
                <w:sz w:val="24"/>
                <w:szCs w:val="24"/>
              </w:rPr>
              <w:t>При отсутствии письменного заявления Заемщика, указанного в п. </w:t>
            </w:r>
            <w:r w:rsidRPr="006E6571">
              <w:rPr>
                <w:sz w:val="24"/>
                <w:szCs w:val="24"/>
              </w:rPr>
              <w:fldChar w:fldCharType="begin"/>
            </w:r>
            <w:r w:rsidRPr="006E6571">
              <w:rPr>
                <w:sz w:val="24"/>
                <w:szCs w:val="24"/>
              </w:rPr>
              <w:instrText xml:space="preserve"> REF _Ref309826011 \r \h  \* MERGEFORMAT </w:instrText>
            </w:r>
            <w:r w:rsidRPr="006E6571">
              <w:rPr>
                <w:sz w:val="24"/>
                <w:szCs w:val="24"/>
              </w:rPr>
            </w:r>
            <w:r w:rsidRPr="006E6571">
              <w:rPr>
                <w:sz w:val="24"/>
                <w:szCs w:val="24"/>
              </w:rPr>
              <w:fldChar w:fldCharType="separate"/>
            </w:r>
            <w:r w:rsidR="005E0042">
              <w:rPr>
                <w:sz w:val="24"/>
                <w:szCs w:val="24"/>
              </w:rPr>
              <w:t>2.3.17</w:t>
            </w:r>
            <w:r w:rsidRPr="006E6571">
              <w:rPr>
                <w:sz w:val="24"/>
                <w:szCs w:val="24"/>
              </w:rPr>
              <w:fldChar w:fldCharType="end"/>
            </w:r>
            <w:r w:rsidRPr="006E6571">
              <w:rPr>
                <w:sz w:val="24"/>
                <w:szCs w:val="24"/>
              </w:rPr>
              <w:t xml:space="preserve"> Договора, в том числе в случае передачи Кредитором</w:t>
            </w:r>
            <w:r w:rsidR="000606D5" w:rsidRPr="006E6571">
              <w:rPr>
                <w:sz w:val="24"/>
                <w:szCs w:val="24"/>
              </w:rPr>
              <w:t xml:space="preserve"> прав </w:t>
            </w:r>
            <w:r w:rsidRPr="006E6571">
              <w:rPr>
                <w:sz w:val="24"/>
                <w:szCs w:val="24"/>
              </w:rPr>
              <w:t xml:space="preserve">по Договору (и на Закладную, при ее наличии) </w:t>
            </w:r>
            <w:proofErr w:type="spellStart"/>
            <w:r w:rsidRPr="006E6571">
              <w:rPr>
                <w:sz w:val="24"/>
                <w:szCs w:val="24"/>
              </w:rPr>
              <w:t>некредитной</w:t>
            </w:r>
            <w:proofErr w:type="spellEnd"/>
            <w:r w:rsidRPr="006E6571">
              <w:rPr>
                <w:sz w:val="24"/>
                <w:szCs w:val="24"/>
              </w:rPr>
              <w:t xml:space="preserve"> организации (владельцу Закладной), сумма Переплаты, по усмотрению Кредитора (владельца Закладной), может быть принята и учтена в счет исполнения следующих обязательств Заемщика:</w:t>
            </w:r>
            <w:bookmarkEnd w:id="25"/>
          </w:p>
          <w:p w:rsidR="00D77989" w:rsidRPr="004639DA" w:rsidRDefault="00D77989" w:rsidP="00ED2FB0">
            <w:pPr>
              <w:numPr>
                <w:ilvl w:val="1"/>
                <w:numId w:val="19"/>
              </w:numPr>
              <w:tabs>
                <w:tab w:val="clear" w:pos="0"/>
                <w:tab w:val="num" w:pos="851"/>
              </w:tabs>
              <w:ind w:left="851" w:hanging="425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о уплате Ежемесячного платежа в Процентном периоде (Процентных периодах), следующем за календарным месяцем поступления Переплаты на счет Кредитора (владельца Закладной, при ее наличии);</w:t>
            </w:r>
          </w:p>
          <w:p w:rsidR="00D77989" w:rsidRPr="004639DA" w:rsidRDefault="00D77989" w:rsidP="005E0042">
            <w:pPr>
              <w:numPr>
                <w:ilvl w:val="1"/>
                <w:numId w:val="19"/>
              </w:numPr>
              <w:tabs>
                <w:tab w:val="clear" w:pos="0"/>
                <w:tab w:val="num" w:pos="851"/>
              </w:tabs>
              <w:ind w:left="851" w:hanging="425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качестве досрочного платежа по возврату Остатка суммы кредита при получении Кредитором уведомления, указанного в п</w:t>
            </w:r>
            <w:r w:rsidR="005E0042">
              <w:rPr>
                <w:sz w:val="24"/>
                <w:szCs w:val="24"/>
              </w:rPr>
              <w:t xml:space="preserve">. 2.3.15.1 </w:t>
            </w:r>
            <w:r w:rsidRPr="004639DA">
              <w:rPr>
                <w:sz w:val="24"/>
                <w:szCs w:val="24"/>
              </w:rPr>
              <w:t>Договора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0774" w:type="dxa"/>
            <w:gridSpan w:val="3"/>
          </w:tcPr>
          <w:p w:rsidR="00D77989" w:rsidRPr="006E6571" w:rsidRDefault="00D77989" w:rsidP="005E0042">
            <w:pPr>
              <w:pStyle w:val="Normal1"/>
              <w:numPr>
                <w:ilvl w:val="2"/>
                <w:numId w:val="14"/>
              </w:numPr>
              <w:tabs>
                <w:tab w:val="num" w:pos="567"/>
              </w:tabs>
              <w:jc w:val="both"/>
              <w:rPr>
                <w:sz w:val="24"/>
                <w:szCs w:val="24"/>
              </w:rPr>
            </w:pPr>
            <w:r w:rsidRPr="006E6571">
              <w:rPr>
                <w:sz w:val="24"/>
                <w:szCs w:val="24"/>
              </w:rPr>
              <w:t xml:space="preserve">При осуществлении платежа в счет досрочного исполнения обязательств по Договору за счет денежных средств, предоставленных в виде дополнительных мер государственной поддержки, предусмотренных федеральными/региональными/муниципальными нормативными правовыми актами, а также денежных средств, перечисленных страховыми компаниями в соответствии с условиями </w:t>
            </w:r>
            <w:r w:rsidR="00FA7AEF" w:rsidRPr="006E6571">
              <w:rPr>
                <w:sz w:val="24"/>
                <w:szCs w:val="24"/>
              </w:rPr>
              <w:t>Д</w:t>
            </w:r>
            <w:r w:rsidRPr="006E6571">
              <w:rPr>
                <w:sz w:val="24"/>
                <w:szCs w:val="24"/>
              </w:rPr>
              <w:t>оговоров</w:t>
            </w:r>
            <w:r w:rsidR="00211F54" w:rsidRPr="006E6571">
              <w:rPr>
                <w:sz w:val="24"/>
                <w:szCs w:val="24"/>
              </w:rPr>
              <w:t xml:space="preserve"> страхования,</w:t>
            </w:r>
            <w:r w:rsidR="005D6AA4" w:rsidRPr="006E6571">
              <w:rPr>
                <w:sz w:val="24"/>
                <w:szCs w:val="24"/>
              </w:rPr>
              <w:t xml:space="preserve"> п</w:t>
            </w:r>
            <w:r w:rsidR="005E0042">
              <w:rPr>
                <w:sz w:val="24"/>
                <w:szCs w:val="24"/>
              </w:rPr>
              <w:t>. 2.3.15.1</w:t>
            </w:r>
            <w:r w:rsidR="00211F54" w:rsidRPr="006E6571">
              <w:rPr>
                <w:sz w:val="24"/>
                <w:szCs w:val="24"/>
              </w:rPr>
              <w:t xml:space="preserve"> </w:t>
            </w:r>
            <w:r w:rsidR="005D6AA4" w:rsidRPr="006E6571">
              <w:rPr>
                <w:sz w:val="24"/>
                <w:szCs w:val="24"/>
              </w:rPr>
              <w:t xml:space="preserve">Договора </w:t>
            </w:r>
            <w:r w:rsidRPr="006E6571">
              <w:rPr>
                <w:sz w:val="24"/>
                <w:szCs w:val="24"/>
              </w:rPr>
              <w:t>не применяется. В данном случае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. При отсутствии такого уведомления Кредитор при поступлении денежных средств осуществляет частичное досрочное погашение кредита и пересчет Графика платежей на условиях пересчета срока в соответствии с п. </w:t>
            </w:r>
            <w:r w:rsidRPr="006E6571">
              <w:rPr>
                <w:sz w:val="24"/>
                <w:szCs w:val="24"/>
              </w:rPr>
              <w:fldChar w:fldCharType="begin"/>
            </w:r>
            <w:r w:rsidRPr="006E6571">
              <w:rPr>
                <w:sz w:val="24"/>
                <w:szCs w:val="24"/>
              </w:rPr>
              <w:instrText xml:space="preserve"> REF _Ref311103610 \r \h  \* MERGEFORMAT </w:instrText>
            </w:r>
            <w:r w:rsidRPr="006E6571">
              <w:rPr>
                <w:sz w:val="24"/>
                <w:szCs w:val="24"/>
              </w:rPr>
            </w:r>
            <w:r w:rsidRPr="006E6571">
              <w:rPr>
                <w:sz w:val="24"/>
                <w:szCs w:val="24"/>
              </w:rPr>
              <w:fldChar w:fldCharType="separate"/>
            </w:r>
            <w:r w:rsidR="005E0042">
              <w:rPr>
                <w:sz w:val="24"/>
                <w:szCs w:val="24"/>
              </w:rPr>
              <w:t>2.3.15.3</w:t>
            </w:r>
            <w:r w:rsidRPr="006E6571">
              <w:rPr>
                <w:sz w:val="24"/>
                <w:szCs w:val="24"/>
              </w:rPr>
              <w:fldChar w:fldCharType="end"/>
            </w:r>
            <w:r w:rsidRPr="006E6571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3"/>
            <w:shd w:val="clear" w:color="auto" w:fill="CCCCCC"/>
          </w:tcPr>
          <w:p w:rsidR="00D77989" w:rsidRPr="004639DA" w:rsidRDefault="00D77989" w:rsidP="00ED2FB0">
            <w:pPr>
              <w:numPr>
                <w:ilvl w:val="1"/>
                <w:numId w:val="16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26" w:name="_Ref443287717"/>
            <w:bookmarkStart w:id="27" w:name="_Ref42597460"/>
            <w:r w:rsidRPr="004639DA">
              <w:rPr>
                <w:b/>
                <w:sz w:val="24"/>
                <w:szCs w:val="24"/>
              </w:rPr>
              <w:t>Права и обязанности Сторон</w:t>
            </w:r>
            <w:bookmarkEnd w:id="26"/>
            <w:bookmarkEnd w:id="27"/>
            <w:r w:rsidRPr="004639DA">
              <w:rPr>
                <w:b/>
                <w:sz w:val="24"/>
                <w:szCs w:val="24"/>
              </w:rPr>
              <w:t>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774" w:type="dxa"/>
            <w:gridSpan w:val="3"/>
          </w:tcPr>
          <w:p w:rsidR="00D77989" w:rsidRPr="001E062C" w:rsidRDefault="00D77989" w:rsidP="00CD16EE">
            <w:pPr>
              <w:numPr>
                <w:ilvl w:val="2"/>
                <w:numId w:val="11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 </w:t>
            </w:r>
            <w:r w:rsidRPr="001E062C">
              <w:rPr>
                <w:b/>
                <w:sz w:val="24"/>
                <w:szCs w:val="24"/>
              </w:rPr>
              <w:t>Заемщик</w:t>
            </w:r>
            <w:r w:rsidRPr="001E062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E062C">
              <w:rPr>
                <w:b/>
                <w:sz w:val="24"/>
                <w:szCs w:val="24"/>
              </w:rPr>
              <w:t>обязуется: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0774" w:type="dxa"/>
            <w:gridSpan w:val="3"/>
          </w:tcPr>
          <w:p w:rsidR="00D77989" w:rsidRPr="004639DA" w:rsidRDefault="00ED2FB0" w:rsidP="00ED2FB0">
            <w:pPr>
              <w:numPr>
                <w:ilvl w:val="3"/>
                <w:numId w:val="6"/>
              </w:numPr>
              <w:tabs>
                <w:tab w:val="num" w:pos="639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D2FB0">
              <w:rPr>
                <w:sz w:val="24"/>
                <w:szCs w:val="24"/>
              </w:rPr>
              <w:t>Возвратить полученный кредит и уплатить проценты, начисленные за пользование кредитом, а также уплатить сумму неустойки (при наличии)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0774" w:type="dxa"/>
            <w:gridSpan w:val="3"/>
          </w:tcPr>
          <w:p w:rsidR="00D77989" w:rsidRPr="004639DA" w:rsidRDefault="00ED2FB0" w:rsidP="00CD16EE">
            <w:pPr>
              <w:numPr>
                <w:ilvl w:val="3"/>
                <w:numId w:val="6"/>
              </w:numPr>
              <w:tabs>
                <w:tab w:val="num" w:pos="639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D2FB0">
              <w:rPr>
                <w:sz w:val="24"/>
                <w:szCs w:val="24"/>
              </w:rPr>
              <w:t xml:space="preserve">Осуществлять платежи в счет возврата кредита и уплаты процентов в порядке и сроки, предусмотренные п. </w:t>
            </w:r>
            <w:r w:rsidRPr="00ED2FB0">
              <w:rPr>
                <w:sz w:val="24"/>
                <w:szCs w:val="24"/>
              </w:rPr>
              <w:fldChar w:fldCharType="begin"/>
            </w:r>
            <w:r w:rsidRPr="00ED2FB0">
              <w:rPr>
                <w:sz w:val="24"/>
                <w:szCs w:val="24"/>
              </w:rPr>
              <w:instrText xml:space="preserve"> REF _Ref374455348 \r \h  \* MERGEFORMAT </w:instrText>
            </w:r>
            <w:r w:rsidRPr="00ED2FB0">
              <w:rPr>
                <w:sz w:val="24"/>
                <w:szCs w:val="24"/>
              </w:rPr>
            </w:r>
            <w:r w:rsidRPr="00ED2FB0">
              <w:rPr>
                <w:sz w:val="24"/>
                <w:szCs w:val="24"/>
              </w:rPr>
              <w:fldChar w:fldCharType="separate"/>
            </w:r>
            <w:r w:rsidR="005E0042">
              <w:rPr>
                <w:sz w:val="24"/>
                <w:szCs w:val="24"/>
              </w:rPr>
              <w:t>2.3</w:t>
            </w:r>
            <w:r w:rsidRPr="00ED2FB0">
              <w:rPr>
                <w:sz w:val="24"/>
                <w:szCs w:val="24"/>
              </w:rPr>
              <w:fldChar w:fldCharType="end"/>
            </w:r>
            <w:r w:rsidRPr="00ED2FB0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774" w:type="dxa"/>
            <w:gridSpan w:val="3"/>
          </w:tcPr>
          <w:p w:rsidR="00D77989" w:rsidRPr="004639DA" w:rsidRDefault="00ED2FB0" w:rsidP="00ED2FB0">
            <w:pPr>
              <w:numPr>
                <w:ilvl w:val="3"/>
                <w:numId w:val="6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D2FB0">
              <w:rPr>
                <w:sz w:val="24"/>
                <w:szCs w:val="24"/>
              </w:rPr>
              <w:t>Обеспечить наличие страхового обеспечения на условиях и в порядке, предусмотренных требованиями Раздела 1 Договора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1F51" w:rsidRPr="004639DA" w:rsidRDefault="008A18CB" w:rsidP="00ED2FB0">
            <w:pPr>
              <w:numPr>
                <w:ilvl w:val="3"/>
                <w:numId w:val="6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D2FB0">
              <w:rPr>
                <w:sz w:val="24"/>
                <w:szCs w:val="24"/>
              </w:rPr>
              <w:t xml:space="preserve">Направить страховую выплату по действующим Договорам </w:t>
            </w:r>
            <w:r w:rsidRPr="00ED2FB0">
              <w:rPr>
                <w:rFonts w:eastAsia="Calibri"/>
                <w:sz w:val="24"/>
                <w:szCs w:val="24"/>
              </w:rPr>
              <w:t>страхования</w:t>
            </w:r>
            <w:r w:rsidRPr="00ED2FB0">
              <w:rPr>
                <w:sz w:val="24"/>
                <w:szCs w:val="24"/>
              </w:rPr>
              <w:t xml:space="preserve"> в счет погашения требований Кредитора по Договору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3"/>
          </w:tcPr>
          <w:p w:rsidR="00D77989" w:rsidRPr="004639DA" w:rsidRDefault="008A18CB" w:rsidP="00ED2FB0">
            <w:pPr>
              <w:numPr>
                <w:ilvl w:val="3"/>
                <w:numId w:val="6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A18CB">
              <w:rPr>
                <w:sz w:val="24"/>
                <w:szCs w:val="24"/>
              </w:rPr>
              <w:t>Досрочно вернуть кредит, уплатить начисленные проценты за пользование кредитом и сумму неустойки (при наличии) в срок не позднее 30 (тридцати) календарных дней со дня предъявления Кредитором письменного требования о полном досрочном исполнении обязательств по Договору по основаниям в соответствии с п.</w:t>
            </w:r>
            <w:r w:rsidRPr="008A18CB">
              <w:rPr>
                <w:sz w:val="24"/>
                <w:szCs w:val="24"/>
              </w:rPr>
              <w:fldChar w:fldCharType="begin"/>
            </w:r>
            <w:r w:rsidRPr="008A18CB">
              <w:rPr>
                <w:sz w:val="24"/>
                <w:szCs w:val="24"/>
              </w:rPr>
              <w:instrText xml:space="preserve"> REF _Ref374455856 \r \h  \* MERGEFORMAT </w:instrText>
            </w:r>
            <w:r w:rsidRPr="008A18CB">
              <w:rPr>
                <w:sz w:val="24"/>
                <w:szCs w:val="24"/>
              </w:rPr>
            </w:r>
            <w:r w:rsidRPr="008A18CB">
              <w:rPr>
                <w:sz w:val="24"/>
                <w:szCs w:val="24"/>
              </w:rPr>
              <w:fldChar w:fldCharType="separate"/>
            </w:r>
            <w:r w:rsidR="005E0042">
              <w:rPr>
                <w:sz w:val="24"/>
                <w:szCs w:val="24"/>
              </w:rPr>
              <w:t>2.4.4.1</w:t>
            </w:r>
            <w:r w:rsidRPr="008A18CB">
              <w:rPr>
                <w:sz w:val="24"/>
                <w:szCs w:val="24"/>
              </w:rPr>
              <w:fldChar w:fldCharType="end"/>
            </w:r>
            <w:r w:rsidRPr="008A18CB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10774" w:type="dxa"/>
            <w:gridSpan w:val="3"/>
          </w:tcPr>
          <w:p w:rsidR="00D77989" w:rsidRPr="004639DA" w:rsidRDefault="008A18CB" w:rsidP="00ED2FB0">
            <w:pPr>
              <w:numPr>
                <w:ilvl w:val="3"/>
                <w:numId w:val="6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A18CB">
              <w:rPr>
                <w:sz w:val="24"/>
                <w:szCs w:val="24"/>
              </w:rPr>
              <w:t>Предоставлять возможность Кредитору не менее одного раза в год производить проверку фактического наличия, состояния и условий содержания Предмета ипотеки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0774" w:type="dxa"/>
            <w:gridSpan w:val="3"/>
          </w:tcPr>
          <w:p w:rsidR="00D77989" w:rsidRPr="004639DA" w:rsidRDefault="008A18CB" w:rsidP="00CD16EE">
            <w:pPr>
              <w:numPr>
                <w:ilvl w:val="3"/>
                <w:numId w:val="6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lastRenderedPageBreak/>
              <w:t>Не отчуждать Предмет ипотеки, не осуществлять его последующую ипотеку, не распоряжаться им без предварительного письменного согласия Кредитора.</w:t>
            </w:r>
          </w:p>
        </w:tc>
      </w:tr>
      <w:tr w:rsidR="004639DA" w:rsidRPr="004639DA" w:rsidTr="00075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0774" w:type="dxa"/>
            <w:gridSpan w:val="3"/>
          </w:tcPr>
          <w:p w:rsidR="00D77989" w:rsidRPr="004639DA" w:rsidRDefault="008A18CB" w:rsidP="00CD16EE">
            <w:pPr>
              <w:numPr>
                <w:ilvl w:val="3"/>
                <w:numId w:val="6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A18CB">
              <w:rPr>
                <w:sz w:val="24"/>
                <w:szCs w:val="24"/>
              </w:rPr>
              <w:t>Не сдавать Предмет ипотеки 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, за исключением случаев вселения и регистрации физических лиц по месту жительства по адресу Предмета ипотеки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0774" w:type="dxa"/>
            <w:gridSpan w:val="3"/>
          </w:tcPr>
          <w:p w:rsidR="00D77989" w:rsidRPr="004639DA" w:rsidRDefault="008A18CB" w:rsidP="00CD16EE">
            <w:pPr>
              <w:numPr>
                <w:ilvl w:val="3"/>
                <w:numId w:val="6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A18CB">
              <w:rPr>
                <w:sz w:val="24"/>
                <w:szCs w:val="24"/>
              </w:rPr>
              <w:t>Принимать меры, необходимые для сохранности Предмета ипотеки, включая текущий и капитальный ремонты жилья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10774" w:type="dxa"/>
            <w:gridSpan w:val="3"/>
          </w:tcPr>
          <w:p w:rsidR="00D77989" w:rsidRPr="004639DA" w:rsidRDefault="008A18CB" w:rsidP="00ED2FB0">
            <w:pPr>
              <w:numPr>
                <w:ilvl w:val="3"/>
                <w:numId w:val="6"/>
              </w:num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Уведомить Кредитора о возникновении угрозы утраты или повреждения Предмета ипотеки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79"/>
        </w:trPr>
        <w:tc>
          <w:tcPr>
            <w:tcW w:w="10774" w:type="dxa"/>
            <w:gridSpan w:val="3"/>
          </w:tcPr>
          <w:p w:rsidR="00D77989" w:rsidRPr="004639DA" w:rsidRDefault="008A18CB" w:rsidP="00ED2FB0">
            <w:pPr>
              <w:numPr>
                <w:ilvl w:val="3"/>
                <w:numId w:val="6"/>
              </w:num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о требованию Кредитора не чаще </w:t>
            </w:r>
            <w:r>
              <w:rPr>
                <w:sz w:val="24"/>
                <w:szCs w:val="24"/>
              </w:rPr>
              <w:t>четырех</w:t>
            </w:r>
            <w:r w:rsidRPr="004639DA">
              <w:rPr>
                <w:sz w:val="24"/>
                <w:szCs w:val="24"/>
              </w:rPr>
              <w:t xml:space="preserve"> раз в течение года предоставлять Кредитору   информацию о состоянии своего финансового положения и доходах в срок не позднее 14 (четырнадцати) рабочих дней с момента получения требования от Кредитора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1"/>
        </w:trPr>
        <w:tc>
          <w:tcPr>
            <w:tcW w:w="10774" w:type="dxa"/>
            <w:gridSpan w:val="3"/>
          </w:tcPr>
          <w:p w:rsidR="00D77989" w:rsidRPr="004639DA" w:rsidRDefault="008A18CB" w:rsidP="00ED2FB0">
            <w:pPr>
              <w:numPr>
                <w:ilvl w:val="3"/>
                <w:numId w:val="6"/>
              </w:num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bookmarkStart w:id="28" w:name="_Ref378003512"/>
            <w:r w:rsidRPr="008A18CB">
              <w:rPr>
                <w:sz w:val="24"/>
                <w:szCs w:val="24"/>
              </w:rPr>
              <w:t>Уведомлять Кредитора об изменении сведений, указанных в разделе 1.6 Договора, не позднее 14 (четырнадцати) календарных дней с момента их изменения или получения запроса Кредитора путем предоставления (направления) Кредитору письменного уведомления.</w:t>
            </w:r>
            <w:bookmarkEnd w:id="28"/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3"/>
        </w:trPr>
        <w:tc>
          <w:tcPr>
            <w:tcW w:w="10774" w:type="dxa"/>
            <w:gridSpan w:val="3"/>
          </w:tcPr>
          <w:p w:rsidR="00D77989" w:rsidRPr="004639DA" w:rsidRDefault="008A18CB" w:rsidP="00CD16EE">
            <w:pPr>
              <w:numPr>
                <w:ilvl w:val="3"/>
                <w:numId w:val="6"/>
              </w:num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едоставлять Кредитору сведения о заключении, изменении или расторжении брачного договора (в силу положений ст. 46 Семейного кодекса РФ) в части, касающейся изменения правового режима Предмета ипотеки, а также признании в установленном порядке брачного договора недействительным не позднее 14 (четырнадцати) календарных дней с момента изменения или получения запроса Кредитора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0774" w:type="dxa"/>
            <w:gridSpan w:val="3"/>
          </w:tcPr>
          <w:p w:rsidR="00D77989" w:rsidRPr="004639DA" w:rsidRDefault="008A18CB" w:rsidP="00ED2FB0">
            <w:pPr>
              <w:numPr>
                <w:ilvl w:val="3"/>
                <w:numId w:val="6"/>
              </w:num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о требованию  Кредитора предоставлять иную информацию, способную повлиять на исполнение Заемщиком своих обязательств по Договору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0774" w:type="dxa"/>
            <w:gridSpan w:val="3"/>
          </w:tcPr>
          <w:p w:rsidR="00D77989" w:rsidRPr="004639DA" w:rsidRDefault="00D77989" w:rsidP="005E0042">
            <w:pPr>
              <w:numPr>
                <w:ilvl w:val="3"/>
                <w:numId w:val="6"/>
              </w:num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Исполнять предусмотренные Договором обязательства в соответствии с условиями Договора, в том числе в случае если Кредитор возложил осуществление прав и исполнение обязанностей по Договору на третье лицо – Уполномоченного представителя Кредитора в соответствии с п</w:t>
            </w:r>
            <w:r w:rsidR="005E0042">
              <w:rPr>
                <w:sz w:val="24"/>
                <w:szCs w:val="24"/>
              </w:rPr>
              <w:t xml:space="preserve">. 2.4.4.5 </w:t>
            </w:r>
            <w:r w:rsidRPr="004639DA">
              <w:rPr>
                <w:sz w:val="24"/>
                <w:szCs w:val="24"/>
              </w:rPr>
              <w:t>Договора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774" w:type="dxa"/>
            <w:gridSpan w:val="3"/>
          </w:tcPr>
          <w:p w:rsidR="00D77989" w:rsidRPr="001E062C" w:rsidRDefault="00D77989" w:rsidP="00ED2FB0">
            <w:pPr>
              <w:numPr>
                <w:ilvl w:val="2"/>
                <w:numId w:val="6"/>
              </w:num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1E062C">
              <w:rPr>
                <w:b/>
                <w:sz w:val="24"/>
                <w:szCs w:val="24"/>
              </w:rPr>
              <w:t>Заемщик имеет право:</w:t>
            </w:r>
          </w:p>
        </w:tc>
      </w:tr>
      <w:tr w:rsidR="004639DA" w:rsidRPr="004639DA" w:rsidTr="001A4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0774" w:type="dxa"/>
            <w:gridSpan w:val="3"/>
          </w:tcPr>
          <w:p w:rsidR="00297A26" w:rsidRPr="008A18CB" w:rsidRDefault="008A18CB" w:rsidP="00ED2FB0">
            <w:pPr>
              <w:pStyle w:val="Normal1"/>
              <w:numPr>
                <w:ilvl w:val="3"/>
                <w:numId w:val="7"/>
              </w:numPr>
              <w:tabs>
                <w:tab w:val="left" w:pos="993"/>
                <w:tab w:val="num" w:pos="1260"/>
              </w:tabs>
              <w:jc w:val="both"/>
              <w:rPr>
                <w:b/>
                <w:sz w:val="24"/>
                <w:szCs w:val="24"/>
              </w:rPr>
            </w:pPr>
            <w:r w:rsidRPr="008A18CB">
              <w:rPr>
                <w:sz w:val="24"/>
                <w:szCs w:val="24"/>
              </w:rPr>
              <w:t>Произвести полный или частичный досрочный возврат кредита на условиях, установленных Договором.</w:t>
            </w:r>
          </w:p>
          <w:p w:rsidR="00D77989" w:rsidRPr="008A18CB" w:rsidRDefault="00D77989" w:rsidP="00297A26">
            <w:pPr>
              <w:pStyle w:val="Normal1"/>
              <w:tabs>
                <w:tab w:val="num" w:pos="1260"/>
              </w:tabs>
              <w:ind w:left="284"/>
              <w:jc w:val="both"/>
              <w:rPr>
                <w:b/>
                <w:sz w:val="24"/>
                <w:szCs w:val="24"/>
              </w:rPr>
            </w:pP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10774" w:type="dxa"/>
            <w:gridSpan w:val="3"/>
          </w:tcPr>
          <w:p w:rsidR="00D77989" w:rsidRPr="004639DA" w:rsidRDefault="00D77989" w:rsidP="00ED2FB0">
            <w:pPr>
              <w:pStyle w:val="Normal1"/>
              <w:numPr>
                <w:ilvl w:val="3"/>
                <w:numId w:val="7"/>
              </w:num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До фактического предоставления кредита отказаться от получения кредита по Договору, направив письменное заявление Кредитору. При этом Договор будет считаться расторгнутым с даты, следующей за датой получения указанного заявления Кредитору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774" w:type="dxa"/>
            <w:gridSpan w:val="3"/>
          </w:tcPr>
          <w:p w:rsidR="00D77989" w:rsidRPr="001E062C" w:rsidRDefault="00D77989" w:rsidP="00ED2FB0">
            <w:pPr>
              <w:numPr>
                <w:ilvl w:val="2"/>
                <w:numId w:val="7"/>
              </w:num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1E062C">
              <w:rPr>
                <w:b/>
                <w:sz w:val="24"/>
                <w:szCs w:val="24"/>
              </w:rPr>
              <w:t>Кредитор обязуется: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10774" w:type="dxa"/>
            <w:gridSpan w:val="3"/>
          </w:tcPr>
          <w:p w:rsidR="00D77989" w:rsidRPr="000A0220" w:rsidRDefault="00D77989" w:rsidP="00ED2FB0">
            <w:pPr>
              <w:pStyle w:val="Normal1"/>
              <w:numPr>
                <w:ilvl w:val="3"/>
                <w:numId w:val="8"/>
              </w:numPr>
              <w:tabs>
                <w:tab w:val="clear" w:pos="710"/>
                <w:tab w:val="num" w:pos="284"/>
                <w:tab w:val="num" w:pos="1134"/>
              </w:tabs>
              <w:ind w:left="284"/>
              <w:jc w:val="both"/>
              <w:rPr>
                <w:b/>
                <w:sz w:val="24"/>
                <w:szCs w:val="24"/>
              </w:rPr>
            </w:pPr>
            <w:r w:rsidRPr="000A0220">
              <w:rPr>
                <w:sz w:val="24"/>
                <w:szCs w:val="24"/>
              </w:rPr>
              <w:t>Предоставить Заемщику кредит в соответствии с условиями Договора в порядке и в сроки, установленные Договором, при условии исполнения Заемщиком обязательств, предусмотренных Договором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10774" w:type="dxa"/>
            <w:gridSpan w:val="3"/>
          </w:tcPr>
          <w:p w:rsidR="00D77989" w:rsidRPr="000A0220" w:rsidRDefault="00440493" w:rsidP="00ED2FB0">
            <w:pPr>
              <w:pStyle w:val="Normal1"/>
              <w:numPr>
                <w:ilvl w:val="3"/>
                <w:numId w:val="8"/>
              </w:numPr>
              <w:tabs>
                <w:tab w:val="clear" w:pos="710"/>
                <w:tab w:val="num" w:pos="284"/>
                <w:tab w:val="left" w:pos="1134"/>
              </w:tabs>
              <w:ind w:left="284"/>
              <w:jc w:val="both"/>
              <w:rPr>
                <w:sz w:val="24"/>
                <w:szCs w:val="24"/>
              </w:rPr>
            </w:pPr>
            <w:r w:rsidRPr="000A0220">
              <w:rPr>
                <w:sz w:val="24"/>
                <w:szCs w:val="24"/>
              </w:rPr>
              <w:t>В случае передачи прав по Договору либо на Закладную (при ее наличии) новому Кредитору/владельцу Закладной  письменно уведомить об этом Заемщика в течение 10 (десяти) календарных дней с момента перехода прав по Договору либо  на Закладную (при ее наличии) к новому Кредитору/владельцу Закладной  с указанием реквизитов нового Кредитора/владельца Закладной, необходимых для надлежащего исполнения Заемщиком обязательств по Договору</w:t>
            </w:r>
            <w:r w:rsidR="00D77989" w:rsidRPr="000A0220">
              <w:rPr>
                <w:sz w:val="24"/>
                <w:szCs w:val="24"/>
              </w:rPr>
              <w:t>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10774" w:type="dxa"/>
            <w:gridSpan w:val="3"/>
          </w:tcPr>
          <w:p w:rsidR="00D77989" w:rsidRPr="000A0220" w:rsidRDefault="00D77989" w:rsidP="00ED2FB0">
            <w:pPr>
              <w:pStyle w:val="Normal1"/>
              <w:numPr>
                <w:ilvl w:val="3"/>
                <w:numId w:val="8"/>
              </w:numPr>
              <w:tabs>
                <w:tab w:val="clear" w:pos="710"/>
                <w:tab w:val="num" w:pos="284"/>
                <w:tab w:val="left" w:pos="1134"/>
              </w:tabs>
              <w:ind w:left="284"/>
              <w:jc w:val="both"/>
              <w:rPr>
                <w:sz w:val="24"/>
                <w:szCs w:val="24"/>
              </w:rPr>
            </w:pPr>
            <w:r w:rsidRPr="000A0220">
              <w:rPr>
                <w:sz w:val="24"/>
                <w:szCs w:val="24"/>
              </w:rPr>
              <w:t>В случае прекращения действия Договора в связи с исполнением Заемщиком своих обязательств в полном объеме осуществить передачу Закладной Залогодателю в порядке и в сроки, установленные нормами действующего законодательства РФ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10774" w:type="dxa"/>
            <w:gridSpan w:val="3"/>
          </w:tcPr>
          <w:p w:rsidR="00D77989" w:rsidRPr="000A0220" w:rsidRDefault="00D77989" w:rsidP="00ED2FB0">
            <w:pPr>
              <w:numPr>
                <w:ilvl w:val="3"/>
                <w:numId w:val="8"/>
              </w:numPr>
              <w:tabs>
                <w:tab w:val="clear" w:pos="710"/>
                <w:tab w:val="num" w:pos="284"/>
                <w:tab w:val="left" w:pos="1134"/>
              </w:tabs>
              <w:ind w:left="284"/>
              <w:jc w:val="both"/>
              <w:rPr>
                <w:sz w:val="24"/>
                <w:szCs w:val="24"/>
              </w:rPr>
            </w:pPr>
            <w:r w:rsidRPr="000A0220">
              <w:rPr>
                <w:sz w:val="24"/>
                <w:szCs w:val="24"/>
              </w:rPr>
              <w:t xml:space="preserve">На основании письменного заявления Заемщика </w:t>
            </w:r>
            <w:r w:rsidR="0025671C" w:rsidRPr="000A0220">
              <w:rPr>
                <w:sz w:val="24"/>
                <w:szCs w:val="24"/>
              </w:rPr>
              <w:t>один раз в течени</w:t>
            </w:r>
            <w:r w:rsidR="00506450" w:rsidRPr="000A0220">
              <w:rPr>
                <w:sz w:val="24"/>
                <w:szCs w:val="24"/>
              </w:rPr>
              <w:t>е</w:t>
            </w:r>
            <w:r w:rsidR="0025671C" w:rsidRPr="000A0220">
              <w:rPr>
                <w:sz w:val="24"/>
                <w:szCs w:val="24"/>
              </w:rPr>
              <w:t xml:space="preserve"> месяца </w:t>
            </w:r>
            <w:r w:rsidRPr="000A0220">
              <w:rPr>
                <w:sz w:val="24"/>
                <w:szCs w:val="24"/>
              </w:rPr>
              <w:t xml:space="preserve">безвозмездно предоставить справку о размере Остатка суммы кредита и размере </w:t>
            </w:r>
            <w:r w:rsidR="0038072B" w:rsidRPr="000A0220">
              <w:rPr>
                <w:sz w:val="24"/>
                <w:szCs w:val="24"/>
              </w:rPr>
              <w:t xml:space="preserve"> </w:t>
            </w:r>
            <w:r w:rsidRPr="000A0220">
              <w:rPr>
                <w:sz w:val="24"/>
                <w:szCs w:val="24"/>
              </w:rPr>
              <w:t>уплаченных</w:t>
            </w:r>
            <w:r w:rsidR="0038072B" w:rsidRPr="000A0220">
              <w:rPr>
                <w:sz w:val="24"/>
                <w:szCs w:val="24"/>
              </w:rPr>
              <w:t xml:space="preserve"> </w:t>
            </w:r>
            <w:r w:rsidRPr="000A0220">
              <w:rPr>
                <w:sz w:val="24"/>
                <w:szCs w:val="24"/>
              </w:rPr>
              <w:t>процентов за пользование кредитом, и штрафных санкций, установленных Договором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0774" w:type="dxa"/>
            <w:gridSpan w:val="3"/>
          </w:tcPr>
          <w:p w:rsidR="00D77989" w:rsidRPr="000A0220" w:rsidRDefault="00D77989" w:rsidP="00ED2FB0">
            <w:pPr>
              <w:numPr>
                <w:ilvl w:val="3"/>
                <w:numId w:val="8"/>
              </w:numPr>
              <w:tabs>
                <w:tab w:val="clear" w:pos="710"/>
                <w:tab w:val="num" w:pos="284"/>
                <w:tab w:val="left" w:pos="1134"/>
              </w:tabs>
              <w:ind w:left="284"/>
              <w:jc w:val="both"/>
              <w:rPr>
                <w:sz w:val="24"/>
                <w:szCs w:val="24"/>
              </w:rPr>
            </w:pPr>
            <w:r w:rsidRPr="000A0220">
              <w:rPr>
                <w:sz w:val="24"/>
                <w:szCs w:val="24"/>
              </w:rPr>
              <w:t xml:space="preserve">В случае поступления денежных средств по </w:t>
            </w:r>
            <w:r w:rsidR="00FA7AEF" w:rsidRPr="000A0220">
              <w:rPr>
                <w:sz w:val="24"/>
                <w:szCs w:val="24"/>
              </w:rPr>
              <w:t>Д</w:t>
            </w:r>
            <w:r w:rsidRPr="000A0220">
              <w:rPr>
                <w:sz w:val="24"/>
                <w:szCs w:val="24"/>
              </w:rPr>
              <w:t>оговорам</w:t>
            </w:r>
            <w:r w:rsidR="00211F54" w:rsidRPr="000A0220">
              <w:rPr>
                <w:sz w:val="24"/>
                <w:szCs w:val="24"/>
              </w:rPr>
              <w:t xml:space="preserve"> </w:t>
            </w:r>
            <w:r w:rsidR="00211F54" w:rsidRPr="000A0220">
              <w:rPr>
                <w:rFonts w:eastAsia="Calibri"/>
                <w:sz w:val="24"/>
                <w:szCs w:val="24"/>
              </w:rPr>
              <w:t>страхования,</w:t>
            </w:r>
            <w:r w:rsidR="00211F54" w:rsidRPr="000A0220">
              <w:rPr>
                <w:sz w:val="24"/>
                <w:szCs w:val="24"/>
              </w:rPr>
              <w:t xml:space="preserve"> </w:t>
            </w:r>
            <w:r w:rsidRPr="000A0220">
              <w:rPr>
                <w:sz w:val="24"/>
                <w:szCs w:val="24"/>
              </w:rPr>
              <w:t xml:space="preserve">направить поступившие денежные средства на погашение задолженности по кредиту в порядке, указанном в п. </w:t>
            </w:r>
            <w:r w:rsidRPr="000A0220">
              <w:rPr>
                <w:sz w:val="24"/>
                <w:szCs w:val="24"/>
              </w:rPr>
              <w:fldChar w:fldCharType="begin"/>
            </w:r>
            <w:r w:rsidRPr="000A0220">
              <w:rPr>
                <w:sz w:val="24"/>
                <w:szCs w:val="24"/>
              </w:rPr>
              <w:instrText xml:space="preserve"> REF _Ref265827558 \r \h  \* MERGEFORMAT </w:instrText>
            </w:r>
            <w:r w:rsidRPr="000A0220">
              <w:rPr>
                <w:sz w:val="24"/>
                <w:szCs w:val="24"/>
              </w:rPr>
            </w:r>
            <w:r w:rsidRPr="000A0220">
              <w:rPr>
                <w:sz w:val="24"/>
                <w:szCs w:val="24"/>
              </w:rPr>
              <w:fldChar w:fldCharType="separate"/>
            </w:r>
            <w:r w:rsidR="005E0042">
              <w:rPr>
                <w:sz w:val="24"/>
                <w:szCs w:val="24"/>
              </w:rPr>
              <w:t>2.3.12.4</w:t>
            </w:r>
            <w:r w:rsidRPr="000A0220">
              <w:rPr>
                <w:sz w:val="24"/>
                <w:szCs w:val="24"/>
              </w:rPr>
              <w:fldChar w:fldCharType="end"/>
            </w:r>
            <w:r w:rsidRPr="000A0220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10774" w:type="dxa"/>
            <w:gridSpan w:val="3"/>
          </w:tcPr>
          <w:p w:rsidR="00D77989" w:rsidRPr="000A0220" w:rsidRDefault="00D77989" w:rsidP="00ED2FB0">
            <w:pPr>
              <w:numPr>
                <w:ilvl w:val="3"/>
                <w:numId w:val="8"/>
              </w:numPr>
              <w:tabs>
                <w:tab w:val="clear" w:pos="710"/>
                <w:tab w:val="num" w:pos="284"/>
                <w:tab w:val="left" w:pos="1134"/>
              </w:tabs>
              <w:ind w:left="284"/>
              <w:jc w:val="both"/>
              <w:rPr>
                <w:sz w:val="24"/>
                <w:szCs w:val="24"/>
              </w:rPr>
            </w:pPr>
            <w:r w:rsidRPr="000A0220">
              <w:rPr>
                <w:sz w:val="24"/>
                <w:szCs w:val="24"/>
              </w:rPr>
              <w:lastRenderedPageBreak/>
              <w:t>В порядке и сроки, установленные действующим законодательством РФ, предоставлять   Заемщику информацию о полной стоимости кредита и полной сумме, подлежащей к выплате Заемщиком, а также перечень и размеры платежей Заемщика, связанных с несоблюдением им условий Договора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10774" w:type="dxa"/>
            <w:gridSpan w:val="3"/>
          </w:tcPr>
          <w:p w:rsidR="00D77989" w:rsidRPr="00684DCC" w:rsidRDefault="00D77989" w:rsidP="00ED2FB0">
            <w:pPr>
              <w:numPr>
                <w:ilvl w:val="2"/>
                <w:numId w:val="8"/>
              </w:num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684DCC">
              <w:rPr>
                <w:b/>
                <w:sz w:val="24"/>
                <w:szCs w:val="24"/>
              </w:rPr>
              <w:t>Кредитор имеет право: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0774" w:type="dxa"/>
            <w:gridSpan w:val="3"/>
          </w:tcPr>
          <w:p w:rsidR="00297A26" w:rsidRPr="004639DA" w:rsidRDefault="00297A26" w:rsidP="00ED2FB0">
            <w:pPr>
              <w:numPr>
                <w:ilvl w:val="3"/>
                <w:numId w:val="9"/>
              </w:numPr>
              <w:jc w:val="both"/>
              <w:rPr>
                <w:sz w:val="24"/>
                <w:szCs w:val="24"/>
              </w:rPr>
            </w:pPr>
            <w:bookmarkStart w:id="29" w:name="_Ref374455856"/>
          </w:p>
          <w:p w:rsidR="00D77989" w:rsidRPr="004639DA" w:rsidRDefault="00B157C8" w:rsidP="00B157C8">
            <w:pPr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</w:t>
            </w:r>
            <w:r w:rsidR="00D77989" w:rsidRPr="004639DA">
              <w:rPr>
                <w:sz w:val="24"/>
                <w:szCs w:val="24"/>
              </w:rPr>
              <w:t>отребовать полного досрочного исполнения обязательств по Договору путем предъявления письменного требования о полном досрочном возврате суммы кредита, начисленных в соответствии с условиями Договора, но неуплаченных процентов и суммы неустойки (при наличии) в следующих случаях:</w:t>
            </w:r>
            <w:bookmarkEnd w:id="29"/>
          </w:p>
          <w:p w:rsidR="00D77989" w:rsidRPr="004639DA" w:rsidRDefault="00D77989" w:rsidP="00ED2FB0">
            <w:pPr>
              <w:numPr>
                <w:ilvl w:val="3"/>
                <w:numId w:val="5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просрочке осуществления Заемщиком очередного Ежемесячного платежа на срок более чем 30 (тридцать) календарных дней;</w:t>
            </w:r>
          </w:p>
          <w:p w:rsidR="00D77989" w:rsidRPr="004639DA" w:rsidRDefault="00D77989" w:rsidP="00ED2FB0">
            <w:pPr>
              <w:numPr>
                <w:ilvl w:val="3"/>
                <w:numId w:val="5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;</w:t>
            </w:r>
          </w:p>
          <w:p w:rsidR="00D77989" w:rsidRPr="004639DA" w:rsidRDefault="00D77989" w:rsidP="00ED2FB0">
            <w:pPr>
              <w:numPr>
                <w:ilvl w:val="3"/>
                <w:numId w:val="5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случае полной или частичной утраты или повреждения Предмета ипотеки;</w:t>
            </w:r>
          </w:p>
          <w:p w:rsidR="00D77989" w:rsidRPr="004639DA" w:rsidRDefault="00D77989" w:rsidP="00ED2FB0">
            <w:pPr>
              <w:numPr>
                <w:ilvl w:val="3"/>
                <w:numId w:val="5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      </w:r>
          </w:p>
          <w:p w:rsidR="00D77989" w:rsidRPr="004639DA" w:rsidRDefault="00D77989" w:rsidP="00ED2FB0">
            <w:pPr>
              <w:numPr>
                <w:ilvl w:val="3"/>
                <w:numId w:val="5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необоснованном отказе Кредитору в проверке Предмета ипотеки;</w:t>
            </w:r>
          </w:p>
          <w:p w:rsidR="00D77989" w:rsidRPr="004639DA" w:rsidRDefault="00D77989" w:rsidP="00ED2FB0">
            <w:pPr>
              <w:numPr>
                <w:ilvl w:val="3"/>
                <w:numId w:val="5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и обнаружении незаявленных обременений на </w:t>
            </w:r>
            <w:r w:rsidR="002E147B" w:rsidRPr="004639DA">
              <w:rPr>
                <w:sz w:val="24"/>
                <w:szCs w:val="24"/>
              </w:rPr>
              <w:t>Предмет</w:t>
            </w:r>
            <w:r w:rsidR="002E147B">
              <w:rPr>
                <w:sz w:val="24"/>
                <w:szCs w:val="24"/>
              </w:rPr>
              <w:t xml:space="preserve"> </w:t>
            </w:r>
            <w:r w:rsidR="002E147B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ипотеки;</w:t>
            </w:r>
          </w:p>
          <w:p w:rsidR="00D77989" w:rsidRPr="004639DA" w:rsidRDefault="00D77989" w:rsidP="00ED2FB0">
            <w:pPr>
              <w:numPr>
                <w:ilvl w:val="3"/>
                <w:numId w:val="5"/>
              </w:numPr>
              <w:tabs>
                <w:tab w:val="clear" w:pos="0"/>
                <w:tab w:val="num" w:pos="885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неисполнении или ненадлежащем исполнении Заемщиком обязательств</w:t>
            </w:r>
            <w:r w:rsidR="00E545FF" w:rsidRPr="004639DA">
              <w:rPr>
                <w:sz w:val="24"/>
                <w:szCs w:val="24"/>
              </w:rPr>
              <w:t xml:space="preserve"> по</w:t>
            </w:r>
            <w:r w:rsidRPr="004639DA">
              <w:rPr>
                <w:sz w:val="24"/>
                <w:szCs w:val="24"/>
              </w:rPr>
              <w:t xml:space="preserve"> </w:t>
            </w:r>
            <w:r w:rsidR="00211F54" w:rsidRPr="004639DA">
              <w:rPr>
                <w:sz w:val="24"/>
                <w:szCs w:val="24"/>
              </w:rPr>
              <w:t>Имущественно</w:t>
            </w:r>
            <w:r w:rsidR="00E545FF" w:rsidRPr="004639DA">
              <w:rPr>
                <w:sz w:val="24"/>
                <w:szCs w:val="24"/>
              </w:rPr>
              <w:t>му</w:t>
            </w:r>
            <w:r w:rsidR="00211F54" w:rsidRPr="004639DA">
              <w:rPr>
                <w:sz w:val="24"/>
                <w:szCs w:val="24"/>
              </w:rPr>
              <w:t xml:space="preserve"> страховани</w:t>
            </w:r>
            <w:r w:rsidR="00E545FF" w:rsidRPr="004639DA">
              <w:rPr>
                <w:sz w:val="24"/>
                <w:szCs w:val="24"/>
              </w:rPr>
              <w:t>ю, предусмотренных Разделом 1</w:t>
            </w:r>
            <w:r w:rsidRPr="004639DA">
              <w:rPr>
                <w:sz w:val="24"/>
                <w:szCs w:val="24"/>
              </w:rPr>
              <w:t xml:space="preserve"> Договора;</w:t>
            </w:r>
          </w:p>
          <w:p w:rsidR="00D77989" w:rsidRPr="004639DA" w:rsidRDefault="00D77989" w:rsidP="00ED2FB0">
            <w:pPr>
              <w:numPr>
                <w:ilvl w:val="3"/>
                <w:numId w:val="5"/>
              </w:numPr>
              <w:tabs>
                <w:tab w:val="clear" w:pos="0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других случаях, предусмотренных действующим законодательством РФ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774" w:type="dxa"/>
            <w:gridSpan w:val="3"/>
          </w:tcPr>
          <w:p w:rsidR="00D77989" w:rsidRPr="004639DA" w:rsidRDefault="00ED2FB0" w:rsidP="00ED2FB0">
            <w:pPr>
              <w:numPr>
                <w:ilvl w:val="3"/>
                <w:numId w:val="9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D2FB0">
              <w:rPr>
                <w:sz w:val="24"/>
                <w:szCs w:val="24"/>
              </w:rPr>
              <w:t xml:space="preserve">Обратить взыскание на Предмет ипотеки  при неисполнении требований Кредитора  в случаях, установленных в п. </w:t>
            </w:r>
            <w:r w:rsidRPr="00ED2FB0">
              <w:rPr>
                <w:sz w:val="24"/>
                <w:szCs w:val="24"/>
              </w:rPr>
              <w:fldChar w:fldCharType="begin"/>
            </w:r>
            <w:r w:rsidRPr="00ED2FB0">
              <w:rPr>
                <w:sz w:val="24"/>
                <w:szCs w:val="24"/>
              </w:rPr>
              <w:instrText xml:space="preserve"> REF _Ref374455856 \r \h  \* MERGEFORMAT </w:instrText>
            </w:r>
            <w:r w:rsidRPr="00ED2FB0">
              <w:rPr>
                <w:sz w:val="24"/>
                <w:szCs w:val="24"/>
              </w:rPr>
            </w:r>
            <w:r w:rsidRPr="00ED2FB0">
              <w:rPr>
                <w:sz w:val="24"/>
                <w:szCs w:val="24"/>
              </w:rPr>
              <w:fldChar w:fldCharType="separate"/>
            </w:r>
            <w:r w:rsidR="005E0042">
              <w:rPr>
                <w:sz w:val="24"/>
                <w:szCs w:val="24"/>
              </w:rPr>
              <w:t>2.4.4.1</w:t>
            </w:r>
            <w:r w:rsidRPr="00ED2FB0">
              <w:rPr>
                <w:sz w:val="24"/>
                <w:szCs w:val="24"/>
              </w:rPr>
              <w:fldChar w:fldCharType="end"/>
            </w:r>
            <w:r w:rsidRPr="00ED2FB0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3"/>
          </w:tcPr>
          <w:p w:rsidR="00D77989" w:rsidRPr="004639DA" w:rsidRDefault="00440493" w:rsidP="00ED2FB0">
            <w:pPr>
              <w:numPr>
                <w:ilvl w:val="3"/>
                <w:numId w:val="9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bookmarkStart w:id="30" w:name="_Ref374453777"/>
            <w:r w:rsidRPr="00440493">
              <w:rPr>
                <w:sz w:val="24"/>
                <w:szCs w:val="24"/>
              </w:rPr>
              <w:t xml:space="preserve">Уступить права требования по Договору третьим лицам, включая </w:t>
            </w:r>
            <w:proofErr w:type="spellStart"/>
            <w:r w:rsidRPr="00440493">
              <w:rPr>
                <w:sz w:val="24"/>
                <w:szCs w:val="24"/>
              </w:rPr>
              <w:t>некредитные</w:t>
            </w:r>
            <w:proofErr w:type="spellEnd"/>
            <w:r w:rsidRPr="00440493">
              <w:rPr>
                <w:sz w:val="24"/>
                <w:szCs w:val="24"/>
              </w:rPr>
              <w:t xml:space="preserve"> организации, в соответствии с требованиями действующего законодательства РФ и согласием Заемщика, выраженным в настоящем Договоре, а при наличии закладной - передать права на такую закладную любому третьему лицу</w:t>
            </w:r>
            <w:r w:rsidR="00D77989" w:rsidRPr="004639DA">
              <w:rPr>
                <w:sz w:val="24"/>
                <w:szCs w:val="24"/>
              </w:rPr>
              <w:t>.</w:t>
            </w:r>
            <w:bookmarkEnd w:id="30"/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3"/>
          </w:tcPr>
          <w:p w:rsidR="00D77989" w:rsidRPr="004639DA" w:rsidRDefault="00D77989" w:rsidP="00ED2FB0">
            <w:pPr>
              <w:numPr>
                <w:ilvl w:val="3"/>
                <w:numId w:val="9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оверять целевое использование кредита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3"/>
          </w:tcPr>
          <w:p w:rsidR="00D77989" w:rsidRPr="004639DA" w:rsidRDefault="00D77989" w:rsidP="00ED2FB0">
            <w:pPr>
              <w:numPr>
                <w:ilvl w:val="3"/>
                <w:numId w:val="9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bookmarkStart w:id="31" w:name="_Ref374455900"/>
            <w:r w:rsidRPr="004639DA">
              <w:rPr>
                <w:sz w:val="24"/>
                <w:szCs w:val="24"/>
              </w:rPr>
              <w:t>Возложить осуществление прав и исполнение обязанностей по Договору на третье лицо – Уполномоченного представителя Кредитора.</w:t>
            </w:r>
            <w:bookmarkEnd w:id="31"/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3"/>
            <w:tcBorders>
              <w:bottom w:val="single" w:sz="4" w:space="0" w:color="auto"/>
            </w:tcBorders>
          </w:tcPr>
          <w:p w:rsidR="00D77989" w:rsidRPr="004639DA" w:rsidRDefault="00D77989" w:rsidP="00ED2FB0">
            <w:pPr>
              <w:numPr>
                <w:ilvl w:val="3"/>
                <w:numId w:val="9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еред</w:t>
            </w:r>
            <w:r w:rsidR="00211F54" w:rsidRPr="004639DA">
              <w:rPr>
                <w:sz w:val="24"/>
                <w:szCs w:val="24"/>
              </w:rPr>
              <w:t>авать Закладную (при ее наличии)</w:t>
            </w:r>
            <w:r w:rsidRPr="004639DA">
              <w:rPr>
                <w:sz w:val="24"/>
                <w:szCs w:val="24"/>
              </w:rPr>
              <w:t xml:space="preserve"> в залог третьим лицам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3"/>
            <w:shd w:val="pct20" w:color="auto" w:fill="auto"/>
          </w:tcPr>
          <w:p w:rsidR="00D77989" w:rsidRPr="004639DA" w:rsidRDefault="00D77989" w:rsidP="00ED2FB0">
            <w:pPr>
              <w:numPr>
                <w:ilvl w:val="1"/>
                <w:numId w:val="9"/>
              </w:numPr>
              <w:jc w:val="center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Ответственность Сторон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3"/>
          </w:tcPr>
          <w:p w:rsidR="00D77989" w:rsidRPr="00157AC5" w:rsidRDefault="00D77989" w:rsidP="00ED2FB0">
            <w:pPr>
              <w:numPr>
                <w:ilvl w:val="2"/>
                <w:numId w:val="10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>Заемщик отвечает за неисполнение или ненадлежащее исполнение обязательств по Договору всеми своими доходами и всем принадлежащим Заемщику имуществом в соответствии с действующим законодательством РФ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3"/>
          </w:tcPr>
          <w:p w:rsidR="00D77989" w:rsidRPr="00157AC5" w:rsidRDefault="00D77989" w:rsidP="001A4C47">
            <w:pPr>
              <w:numPr>
                <w:ilvl w:val="2"/>
                <w:numId w:val="10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bookmarkStart w:id="32" w:name="_Ref374454505"/>
            <w:r w:rsidRPr="00157AC5">
              <w:rPr>
                <w:sz w:val="24"/>
                <w:szCs w:val="24"/>
              </w:rPr>
              <w:t>При нарушении сроков возврата кредита Заемщик уплачивает по требованию Кредитора неустойку в виде пеней в размере 0,</w:t>
            </w:r>
            <w:r w:rsidR="00EB5088">
              <w:rPr>
                <w:sz w:val="24"/>
                <w:szCs w:val="24"/>
              </w:rPr>
              <w:t>05</w:t>
            </w:r>
            <w:r w:rsidR="005E7481" w:rsidRPr="005E7481">
              <w:rPr>
                <w:sz w:val="24"/>
                <w:szCs w:val="24"/>
              </w:rPr>
              <w:t xml:space="preserve"> </w:t>
            </w:r>
            <w:r w:rsidR="00E63397">
              <w:rPr>
                <w:sz w:val="24"/>
                <w:szCs w:val="24"/>
              </w:rPr>
              <w:t>% (ноль</w:t>
            </w:r>
            <w:r w:rsidRPr="00157AC5">
              <w:rPr>
                <w:sz w:val="24"/>
                <w:szCs w:val="24"/>
              </w:rPr>
              <w:t xml:space="preserve"> целых </w:t>
            </w:r>
            <w:r w:rsidR="00E63397">
              <w:rPr>
                <w:sz w:val="24"/>
                <w:szCs w:val="24"/>
              </w:rPr>
              <w:t>пять</w:t>
            </w:r>
            <w:r w:rsidR="00EB5088">
              <w:rPr>
                <w:sz w:val="24"/>
                <w:szCs w:val="24"/>
              </w:rPr>
              <w:t xml:space="preserve"> сотых</w:t>
            </w:r>
            <w:r w:rsidRPr="00157AC5">
              <w:rPr>
                <w:sz w:val="24"/>
                <w:szCs w:val="24"/>
              </w:rPr>
              <w:t xml:space="preserve"> процента)</w:t>
            </w:r>
            <w:r w:rsidR="00EB5088">
              <w:rPr>
                <w:sz w:val="24"/>
                <w:szCs w:val="24"/>
              </w:rPr>
              <w:t xml:space="preserve"> </w:t>
            </w:r>
            <w:r w:rsidR="00EB5088" w:rsidRPr="005E7481">
              <w:rPr>
                <w:i/>
                <w:sz w:val="24"/>
                <w:szCs w:val="24"/>
                <w:shd w:val="clear" w:color="auto" w:fill="D9D9D9" w:themeFill="background1" w:themeFillShade="D9"/>
              </w:rPr>
              <w:t>(</w:t>
            </w:r>
            <w:r w:rsidR="00EB5088">
              <w:rPr>
                <w:i/>
                <w:sz w:val="24"/>
                <w:szCs w:val="24"/>
                <w:shd w:val="clear" w:color="auto" w:fill="D9D9D9" w:themeFill="background1" w:themeFillShade="D9"/>
              </w:rPr>
              <w:t xml:space="preserve">0,1% - </w:t>
            </w:r>
            <w:r w:rsidR="00EB5088" w:rsidRPr="005E7481">
              <w:rPr>
                <w:i/>
                <w:sz w:val="24"/>
                <w:szCs w:val="24"/>
                <w:shd w:val="clear" w:color="auto" w:fill="D9D9D9" w:themeFill="background1" w:themeFillShade="D9"/>
              </w:rPr>
              <w:t xml:space="preserve">для кредитов, кредитные договоры по которым заключены до </w:t>
            </w:r>
            <w:r w:rsidR="001A4C47">
              <w:rPr>
                <w:i/>
                <w:sz w:val="24"/>
                <w:szCs w:val="24"/>
                <w:shd w:val="clear" w:color="auto" w:fill="D9D9D9" w:themeFill="background1" w:themeFillShade="D9"/>
              </w:rPr>
              <w:t>24.02.2016</w:t>
            </w:r>
            <w:r w:rsidR="00EB5088" w:rsidRPr="005E7481">
              <w:rPr>
                <w:i/>
                <w:sz w:val="24"/>
                <w:szCs w:val="24"/>
                <w:shd w:val="clear" w:color="auto" w:fill="D9D9D9" w:themeFill="background1" w:themeFillShade="D9"/>
              </w:rPr>
              <w:t>)</w:t>
            </w:r>
            <w:r w:rsidRPr="00157AC5">
              <w:rPr>
                <w:sz w:val="24"/>
                <w:szCs w:val="24"/>
              </w:rPr>
              <w:t xml:space="preserve"> от суммы Просроченного платежа по исполнению обязательств по возврату суммы кредита за каждый календарный день просрочки до даты поступления Просроченного платежа на счет Кредитора   (включительно).</w:t>
            </w:r>
            <w:bookmarkEnd w:id="32"/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3"/>
          </w:tcPr>
          <w:p w:rsidR="00D77989" w:rsidRPr="00157AC5" w:rsidRDefault="00D77989" w:rsidP="00E63397">
            <w:pPr>
              <w:numPr>
                <w:ilvl w:val="2"/>
                <w:numId w:val="10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bookmarkStart w:id="33" w:name="_Ref374454513"/>
            <w:r w:rsidRPr="00157AC5">
              <w:rPr>
                <w:sz w:val="24"/>
                <w:szCs w:val="24"/>
              </w:rPr>
              <w:t>При нарушении сроков уплаты начисленных за пользование кредитом процентов Заемщик   уплачивает по требованию Кредитора неустойку в виде пеней в размере 0,</w:t>
            </w:r>
            <w:r w:rsidR="00EB5088">
              <w:rPr>
                <w:sz w:val="24"/>
                <w:szCs w:val="24"/>
              </w:rPr>
              <w:t>05</w:t>
            </w:r>
            <w:r w:rsidR="005E7481" w:rsidRPr="005E7481">
              <w:rPr>
                <w:sz w:val="24"/>
                <w:szCs w:val="24"/>
              </w:rPr>
              <w:t xml:space="preserve"> </w:t>
            </w:r>
            <w:r w:rsidR="00E63397">
              <w:rPr>
                <w:sz w:val="24"/>
                <w:szCs w:val="24"/>
              </w:rPr>
              <w:t>% (ноль</w:t>
            </w:r>
            <w:r w:rsidRPr="00157AC5">
              <w:rPr>
                <w:sz w:val="24"/>
                <w:szCs w:val="24"/>
              </w:rPr>
              <w:t xml:space="preserve"> целых</w:t>
            </w:r>
            <w:r w:rsidR="00EB5088">
              <w:rPr>
                <w:sz w:val="24"/>
                <w:szCs w:val="24"/>
              </w:rPr>
              <w:t xml:space="preserve"> пят</w:t>
            </w:r>
            <w:r w:rsidR="00E63397">
              <w:rPr>
                <w:sz w:val="24"/>
                <w:szCs w:val="24"/>
              </w:rPr>
              <w:t>ь</w:t>
            </w:r>
            <w:r w:rsidR="00EB5088">
              <w:rPr>
                <w:sz w:val="24"/>
                <w:szCs w:val="24"/>
              </w:rPr>
              <w:t xml:space="preserve"> сотых</w:t>
            </w:r>
            <w:r w:rsidRPr="00157AC5">
              <w:rPr>
                <w:sz w:val="24"/>
                <w:szCs w:val="24"/>
              </w:rPr>
              <w:t xml:space="preserve"> процента) </w:t>
            </w:r>
            <w:r w:rsidR="00EB5088" w:rsidRPr="00BA5C1E">
              <w:rPr>
                <w:i/>
                <w:sz w:val="24"/>
                <w:szCs w:val="24"/>
                <w:shd w:val="clear" w:color="auto" w:fill="D9D9D9" w:themeFill="background1" w:themeFillShade="D9"/>
              </w:rPr>
              <w:t>(</w:t>
            </w:r>
            <w:r w:rsidR="00EB5088">
              <w:rPr>
                <w:i/>
                <w:sz w:val="24"/>
                <w:szCs w:val="24"/>
                <w:shd w:val="clear" w:color="auto" w:fill="D9D9D9" w:themeFill="background1" w:themeFillShade="D9"/>
              </w:rPr>
              <w:t xml:space="preserve">0,1% </w:t>
            </w:r>
            <w:r w:rsidR="001A4C47">
              <w:rPr>
                <w:i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EB5088">
              <w:rPr>
                <w:i/>
                <w:sz w:val="24"/>
                <w:szCs w:val="24"/>
                <w:shd w:val="clear" w:color="auto" w:fill="D9D9D9" w:themeFill="background1" w:themeFillShade="D9"/>
              </w:rPr>
              <w:t xml:space="preserve">- </w:t>
            </w:r>
            <w:r w:rsidR="001A4C47">
              <w:rPr>
                <w:i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EB5088" w:rsidRPr="00BA5C1E">
              <w:rPr>
                <w:i/>
                <w:sz w:val="24"/>
                <w:szCs w:val="24"/>
                <w:shd w:val="clear" w:color="auto" w:fill="D9D9D9" w:themeFill="background1" w:themeFillShade="D9"/>
              </w:rPr>
              <w:t xml:space="preserve">для кредитов, кредитные </w:t>
            </w:r>
            <w:r w:rsidR="001A4C47">
              <w:rPr>
                <w:i/>
                <w:sz w:val="24"/>
                <w:szCs w:val="24"/>
                <w:shd w:val="clear" w:color="auto" w:fill="D9D9D9" w:themeFill="background1" w:themeFillShade="D9"/>
              </w:rPr>
              <w:t>договоры по которым заключены до 24.02.2016</w:t>
            </w:r>
            <w:r w:rsidR="00EB5088" w:rsidRPr="00BA5C1E">
              <w:rPr>
                <w:i/>
                <w:sz w:val="24"/>
                <w:szCs w:val="24"/>
                <w:shd w:val="clear" w:color="auto" w:fill="D9D9D9" w:themeFill="background1" w:themeFillShade="D9"/>
              </w:rPr>
              <w:t>)</w:t>
            </w:r>
            <w:r w:rsidR="00EB5088" w:rsidRPr="00157AC5">
              <w:rPr>
                <w:sz w:val="24"/>
                <w:szCs w:val="24"/>
              </w:rPr>
              <w:t xml:space="preserve"> </w:t>
            </w:r>
            <w:r w:rsidRPr="00157AC5">
              <w:rPr>
                <w:sz w:val="24"/>
                <w:szCs w:val="24"/>
              </w:rPr>
              <w:t>от суммы Просроченного платежа по исполне</w:t>
            </w:r>
            <w:bookmarkStart w:id="34" w:name="_GoBack"/>
            <w:bookmarkEnd w:id="34"/>
            <w:r w:rsidRPr="00157AC5">
              <w:rPr>
                <w:sz w:val="24"/>
                <w:szCs w:val="24"/>
              </w:rPr>
              <w:t>нию обязательств по уплате процентов за каждый календарный день просрочки до даты поступления Просрочен</w:t>
            </w:r>
            <w:r w:rsidR="00CD16EE">
              <w:rPr>
                <w:sz w:val="24"/>
                <w:szCs w:val="24"/>
              </w:rPr>
              <w:t>ного платежа на счет Кредитора</w:t>
            </w:r>
            <w:r w:rsidRPr="00157AC5">
              <w:rPr>
                <w:sz w:val="24"/>
                <w:szCs w:val="24"/>
              </w:rPr>
              <w:t xml:space="preserve"> (включительно).</w:t>
            </w:r>
            <w:bookmarkEnd w:id="33"/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3"/>
          </w:tcPr>
          <w:p w:rsidR="00D77989" w:rsidRPr="00157AC5" w:rsidRDefault="00D77989" w:rsidP="00ED2FB0">
            <w:pPr>
              <w:numPr>
                <w:ilvl w:val="2"/>
                <w:numId w:val="10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>Заемщик несет ответственность за полноту и правильность внесения в платежные документы всей необходимой для идентификации платежа информации, в том числе указанной Кредитор</w:t>
            </w:r>
            <w:r w:rsidR="007A0C0C" w:rsidRPr="00157AC5">
              <w:rPr>
                <w:sz w:val="24"/>
                <w:szCs w:val="24"/>
              </w:rPr>
              <w:t>ом</w:t>
            </w:r>
            <w:r w:rsidRPr="00157AC5">
              <w:rPr>
                <w:sz w:val="24"/>
                <w:szCs w:val="24"/>
              </w:rPr>
              <w:t>.</w:t>
            </w:r>
          </w:p>
        </w:tc>
      </w:tr>
      <w:tr w:rsidR="00AB4C56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3"/>
          </w:tcPr>
          <w:p w:rsidR="00AB4C56" w:rsidRPr="00157AC5" w:rsidRDefault="00AB4C56" w:rsidP="00ED2FB0">
            <w:pPr>
              <w:numPr>
                <w:ilvl w:val="2"/>
                <w:numId w:val="10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57AC5">
              <w:rPr>
                <w:color w:val="000000"/>
                <w:sz w:val="24"/>
                <w:szCs w:val="24"/>
              </w:rPr>
              <w:t>К</w:t>
            </w:r>
            <w:r w:rsidR="00F43A43" w:rsidRPr="00157AC5">
              <w:rPr>
                <w:color w:val="000000"/>
                <w:sz w:val="24"/>
                <w:szCs w:val="24"/>
              </w:rPr>
              <w:t>редитор</w:t>
            </w:r>
            <w:r w:rsidRPr="00157AC5">
              <w:rPr>
                <w:color w:val="000000"/>
                <w:sz w:val="24"/>
                <w:szCs w:val="24"/>
              </w:rPr>
              <w:t xml:space="preserve"> гарантирует, что в рамках Договора не предусмотрено взимание с З</w:t>
            </w:r>
            <w:r w:rsidR="00F43A43" w:rsidRPr="00157AC5">
              <w:rPr>
                <w:color w:val="000000"/>
                <w:sz w:val="24"/>
                <w:szCs w:val="24"/>
              </w:rPr>
              <w:t>аемщика</w:t>
            </w:r>
            <w:r w:rsidRPr="00157AC5">
              <w:rPr>
                <w:color w:val="000000"/>
                <w:sz w:val="24"/>
                <w:szCs w:val="24"/>
              </w:rPr>
              <w:t xml:space="preserve"> каких-либо комиссий/платежей, противоречащих законодательству Российской Федерации, нарушающих </w:t>
            </w:r>
            <w:r w:rsidRPr="00157AC5">
              <w:rPr>
                <w:color w:val="000000"/>
                <w:sz w:val="24"/>
                <w:szCs w:val="24"/>
              </w:rPr>
              <w:lastRenderedPageBreak/>
              <w:t>права потребителей, либо за действия, не создающие для З</w:t>
            </w:r>
            <w:r w:rsidR="00F43A43" w:rsidRPr="00157AC5">
              <w:rPr>
                <w:color w:val="000000"/>
                <w:sz w:val="24"/>
                <w:szCs w:val="24"/>
              </w:rPr>
              <w:t>аемщика</w:t>
            </w:r>
            <w:r w:rsidRPr="00157AC5">
              <w:rPr>
                <w:color w:val="000000"/>
                <w:sz w:val="24"/>
                <w:szCs w:val="24"/>
              </w:rPr>
              <w:t xml:space="preserve"> отдельного имущественного блага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3"/>
            <w:shd w:val="pct15" w:color="auto" w:fill="FFFFFF"/>
          </w:tcPr>
          <w:p w:rsidR="00D77989" w:rsidRPr="004639DA" w:rsidRDefault="00D77989" w:rsidP="007C45C2">
            <w:pPr>
              <w:numPr>
                <w:ilvl w:val="1"/>
                <w:numId w:val="4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lastRenderedPageBreak/>
              <w:t>Прочие условия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0774" w:type="dxa"/>
            <w:gridSpan w:val="3"/>
          </w:tcPr>
          <w:p w:rsidR="00D77989" w:rsidRPr="004639DA" w:rsidRDefault="00D77989" w:rsidP="002E147B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Информация о полной стоимости кредита по Договору (далее и везде по тексту Договора – ПСК) доводится Кредитором до сведения Заемщика в Приложении к Договору в целях информирования и достижения однозначного понимания </w:t>
            </w:r>
            <w:r w:rsidR="002E147B" w:rsidRPr="004639DA">
              <w:rPr>
                <w:sz w:val="24"/>
                <w:szCs w:val="24"/>
              </w:rPr>
              <w:t>Заемщик</w:t>
            </w:r>
            <w:r w:rsidR="002E147B">
              <w:rPr>
                <w:sz w:val="24"/>
                <w:szCs w:val="24"/>
              </w:rPr>
              <w:t>ом</w:t>
            </w:r>
            <w:r w:rsidR="002E147B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затрат, связанных с получением и использованием кредитных средств.</w:t>
            </w:r>
          </w:p>
        </w:tc>
      </w:tr>
      <w:tr w:rsidR="004639DA" w:rsidRPr="004639DA" w:rsidTr="00157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0774" w:type="dxa"/>
            <w:gridSpan w:val="3"/>
          </w:tcPr>
          <w:p w:rsidR="004F3128" w:rsidRPr="00157AC5" w:rsidRDefault="002B5BF1" w:rsidP="00CD16EE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>Расчет ПСК производится в порядке, установленном действующим законодательством</w:t>
            </w:r>
            <w:r w:rsidR="004F3128" w:rsidRPr="00157AC5">
              <w:rPr>
                <w:sz w:val="24"/>
                <w:szCs w:val="24"/>
              </w:rPr>
              <w:t>.</w:t>
            </w:r>
          </w:p>
        </w:tc>
      </w:tr>
      <w:tr w:rsidR="004639DA" w:rsidRPr="004639DA" w:rsidTr="00157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10774" w:type="dxa"/>
            <w:gridSpan w:val="3"/>
          </w:tcPr>
          <w:p w:rsidR="00904BC1" w:rsidRPr="00157AC5" w:rsidRDefault="00904BC1" w:rsidP="004F3128">
            <w:pPr>
              <w:numPr>
                <w:ilvl w:val="3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bookmarkStart w:id="35" w:name="_Ref310804916"/>
            <w:r w:rsidRPr="00157AC5">
              <w:rPr>
                <w:sz w:val="24"/>
                <w:szCs w:val="24"/>
              </w:rPr>
              <w:t>При изменении условий Договора, влекущих изменение ПСК, новое (уточненное) значение ПСК доводится Кредитором до сведения Заемщика в сроки, установленные действующим законодательством РФ.</w:t>
            </w:r>
            <w:bookmarkEnd w:id="35"/>
          </w:p>
        </w:tc>
      </w:tr>
      <w:tr w:rsidR="004639DA" w:rsidRPr="004639DA" w:rsidTr="001A4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9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60AE" w:rsidRPr="00157AC5" w:rsidRDefault="00E11F51" w:rsidP="00AA60AE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57AC5">
              <w:rPr>
                <w:rFonts w:eastAsia="Calibri"/>
                <w:sz w:val="24"/>
                <w:szCs w:val="24"/>
              </w:rPr>
              <w:t xml:space="preserve">Предоставляемый Заемщику Кредитором График платежей рассчитывается на весь срок кредита </w:t>
            </w:r>
            <w:r w:rsidRPr="00157AC5">
              <w:rPr>
                <w:sz w:val="24"/>
                <w:szCs w:val="24"/>
              </w:rPr>
              <w:t>исходя</w:t>
            </w:r>
            <w:r w:rsidRPr="00157AC5">
              <w:rPr>
                <w:rFonts w:eastAsia="Calibri"/>
                <w:sz w:val="24"/>
                <w:szCs w:val="24"/>
              </w:rPr>
              <w:t xml:space="preserve"> из размера процентной ставки, действующей на дату формирования Графика платежей, и в отношении плановых Ежемесячных платежей учитывает случаи, когда последний календарный день Процентного периода совпадает с выходным либо нерабочим днем, установленным ст. 112 Трудового кодекса Российской Федерации. 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4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1F51" w:rsidRPr="00157AC5" w:rsidRDefault="00E11F51" w:rsidP="00E11F51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>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.</w:t>
            </w:r>
          </w:p>
        </w:tc>
      </w:tr>
      <w:tr w:rsidR="004639DA" w:rsidRPr="004639DA" w:rsidTr="00684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7"/>
        </w:trPr>
        <w:tc>
          <w:tcPr>
            <w:tcW w:w="10774" w:type="dxa"/>
            <w:gridSpan w:val="3"/>
          </w:tcPr>
          <w:p w:rsidR="00261FAB" w:rsidRPr="00157AC5" w:rsidRDefault="007F7AF6" w:rsidP="00261FAB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>Процедуры государственной регистрации Договора приобретения (при необходимости),</w:t>
            </w:r>
            <w:r w:rsidRPr="00157AC5">
              <w:rPr>
                <w:i/>
                <w:sz w:val="24"/>
                <w:szCs w:val="24"/>
              </w:rPr>
              <w:t xml:space="preserve"> </w:t>
            </w:r>
            <w:r w:rsidR="002B5BF1" w:rsidRPr="00157AC5">
              <w:rPr>
                <w:sz w:val="24"/>
                <w:szCs w:val="24"/>
              </w:rPr>
              <w:t xml:space="preserve"> </w:t>
            </w:r>
            <w:r w:rsidRPr="00157AC5">
              <w:rPr>
                <w:sz w:val="24"/>
                <w:szCs w:val="24"/>
              </w:rPr>
              <w:t xml:space="preserve"> </w:t>
            </w:r>
            <w:r w:rsidR="002B5BF1" w:rsidRPr="00157AC5">
              <w:rPr>
                <w:sz w:val="24"/>
                <w:szCs w:val="24"/>
              </w:rPr>
              <w:t xml:space="preserve">ипотеки </w:t>
            </w:r>
            <w:r w:rsidRPr="00157AC5">
              <w:rPr>
                <w:sz w:val="24"/>
                <w:szCs w:val="24"/>
              </w:rPr>
              <w:t xml:space="preserve">(при наличии), </w:t>
            </w:r>
            <w:r w:rsidR="002B5BF1" w:rsidRPr="00157AC5">
              <w:rPr>
                <w:sz w:val="24"/>
                <w:szCs w:val="24"/>
              </w:rPr>
              <w:t xml:space="preserve">последующей  ипотеки </w:t>
            </w:r>
            <w:r w:rsidRPr="00157AC5">
              <w:rPr>
                <w:sz w:val="24"/>
                <w:szCs w:val="24"/>
              </w:rPr>
              <w:t>(при наличии),</w:t>
            </w:r>
            <w:r w:rsidRPr="00157AC5">
              <w:rPr>
                <w:i/>
                <w:sz w:val="24"/>
                <w:szCs w:val="24"/>
              </w:rPr>
              <w:t xml:space="preserve">  </w:t>
            </w:r>
            <w:r w:rsidRPr="00157AC5">
              <w:rPr>
                <w:sz w:val="24"/>
                <w:szCs w:val="24"/>
              </w:rPr>
              <w:t xml:space="preserve">права собственности на Недвижимое имущество (при необходимости), составления и передачи в орган, осуществляющий государственную регистрацию прав, Закладной, Договора/копии Договора, платежного документа, подтверждающего предоставление кредита как доказательства заключения Договора, совершения необходимых в соответствии с действующим законодательством РФ действий в отношении Закладной, а также выдачи Закладной производятся под контролем Кредитора. </w:t>
            </w:r>
          </w:p>
          <w:p w:rsidR="00D77989" w:rsidRPr="004639DA" w:rsidRDefault="007F7AF6" w:rsidP="00261FA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о исполнение настоящего условия</w:t>
            </w:r>
            <w:r w:rsidR="00261FAB" w:rsidRPr="004639DA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Заемщик принимает личное участие либо через доверенных лиц (</w:t>
            </w:r>
            <w:r w:rsidR="007423FB" w:rsidRPr="004639DA">
              <w:rPr>
                <w:sz w:val="24"/>
                <w:szCs w:val="24"/>
              </w:rPr>
              <w:t xml:space="preserve">включая </w:t>
            </w:r>
            <w:r w:rsidRPr="004639DA">
              <w:rPr>
                <w:sz w:val="24"/>
                <w:szCs w:val="24"/>
              </w:rPr>
              <w:t xml:space="preserve">представителей Кредитора или </w:t>
            </w:r>
            <w:proofErr w:type="spellStart"/>
            <w:r w:rsidRPr="004639DA">
              <w:rPr>
                <w:sz w:val="24"/>
                <w:szCs w:val="24"/>
              </w:rPr>
              <w:t>риелторской</w:t>
            </w:r>
            <w:proofErr w:type="spellEnd"/>
            <w:r w:rsidRPr="004639DA">
              <w:rPr>
                <w:sz w:val="24"/>
                <w:szCs w:val="24"/>
              </w:rPr>
              <w:t xml:space="preserve">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</w:t>
            </w:r>
            <w:r w:rsidR="00E545FF" w:rsidRPr="004639DA">
              <w:rPr>
                <w:sz w:val="24"/>
                <w:szCs w:val="24"/>
              </w:rPr>
              <w:t>указанных документов</w:t>
            </w:r>
            <w:r w:rsidRPr="004639DA">
              <w:rPr>
                <w:sz w:val="24"/>
                <w:szCs w:val="24"/>
              </w:rPr>
              <w:t xml:space="preserve"> и регистрацией </w:t>
            </w:r>
            <w:r w:rsidR="00E545FF" w:rsidRPr="004639DA">
              <w:rPr>
                <w:sz w:val="24"/>
                <w:szCs w:val="24"/>
              </w:rPr>
              <w:t xml:space="preserve">указанных </w:t>
            </w:r>
            <w:r w:rsidRPr="004639DA">
              <w:rPr>
                <w:sz w:val="24"/>
                <w:szCs w:val="24"/>
              </w:rPr>
              <w:t>прав (при необходимости), в месте и во время, назначенное Кредитором по согласованию с органом, осуществляющим государственную регистрацию прав на недвижимое имущество и сделок с ним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10774" w:type="dxa"/>
            <w:gridSpan w:val="3"/>
          </w:tcPr>
          <w:p w:rsidR="007F7AF6" w:rsidRPr="00157AC5" w:rsidRDefault="007F7AF6" w:rsidP="00CD16EE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>Настоящим Стороны пришли к соглашению о том, что обязательства Заемщика по Договору не могут быть прекращены путем зачета встречных требований Заемщика к Кредитору и/или к любому из последующих кредиторов (законных владельцев Закладной, при ее наличии) по Договору, в том числе в случае передачи прав на Закладную (при ее наличии)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0774" w:type="dxa"/>
            <w:gridSpan w:val="3"/>
          </w:tcPr>
          <w:p w:rsidR="00D77989" w:rsidRPr="00157AC5" w:rsidRDefault="00D77989" w:rsidP="002E147B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 xml:space="preserve">При возникновении споров между </w:t>
            </w:r>
            <w:r w:rsidR="002E147B" w:rsidRPr="00157AC5">
              <w:rPr>
                <w:sz w:val="24"/>
                <w:szCs w:val="24"/>
              </w:rPr>
              <w:t xml:space="preserve">Кредитором </w:t>
            </w:r>
            <w:r w:rsidRPr="00157AC5">
              <w:rPr>
                <w:sz w:val="24"/>
                <w:szCs w:val="24"/>
              </w:rPr>
              <w:t>и Заемщиком по вопросам исполнения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 Стороны пришли к соглашению о том, что споры по иску Кредитора об обращении взыскания на Предмет ипотеки подлежат рассмотрению судом по месту нахождения  Предмета ипотеки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0774" w:type="dxa"/>
            <w:gridSpan w:val="3"/>
          </w:tcPr>
          <w:p w:rsidR="00D77989" w:rsidRPr="00157AC5" w:rsidRDefault="00D77989" w:rsidP="004F3128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>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в предусмотренных Договором случаях в зависимости от того, какая из дат наступит раньше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10774" w:type="dxa"/>
            <w:gridSpan w:val="3"/>
          </w:tcPr>
          <w:p w:rsidR="00D77989" w:rsidRPr="00157AC5" w:rsidRDefault="00D77989" w:rsidP="004F3128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>Условия Договора могут быть изменены только по соглашению Сторон, дополнения и изменения к Договору должны производиться в письменной форме и подписываться двумя Сторонами, за исключением случаев, предусмотренных Договором. В случае необходимости Заемщик  обязан незамедлительно осуществить соответствующие действия по внесению изменений в Закладную (при ее наличии) и иные документы, оформляемые в рамках исполнения Договора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10774" w:type="dxa"/>
            <w:gridSpan w:val="3"/>
          </w:tcPr>
          <w:p w:rsidR="00D77989" w:rsidRPr="00157AC5" w:rsidRDefault="00D77989" w:rsidP="004F3128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 xml:space="preserve">Договор может быть расторгнут только по соглашению Сторон, за исключением случаев, </w:t>
            </w:r>
            <w:r w:rsidRPr="00157AC5">
              <w:rPr>
                <w:sz w:val="24"/>
                <w:szCs w:val="24"/>
              </w:rPr>
              <w:lastRenderedPageBreak/>
              <w:t>предусмотренных Договором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774" w:type="dxa"/>
            <w:gridSpan w:val="3"/>
          </w:tcPr>
          <w:p w:rsidR="00D77989" w:rsidRPr="00157AC5" w:rsidRDefault="00D77989" w:rsidP="00CD16EE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lastRenderedPageBreak/>
              <w:t>В случае обращения Кредитором взыскания на Предмет ипотеки по основаниям, установленным действующим законодательством и Договором, либо взыскания задолженности по Договору, Стороны пришли к соглашению о расторжении Договора с даты вступления в законную силу решения суда об обращении взыскания на Предмет ипотеки/взыскании задолженности по Договору. В случае отмены указанных в настоящем пункте вступивших в законную силу решений суда соглашение о расторжении Договора, выраженное в настоящем пункте, считается незаключенным, а обязательства Сторон не прекратившимися и действующими на условиях Договора. Соглашение о расторжении договора, выраженное в настоящем пункте, не влечет прекращения обязательств, возникших в период действия Договора, и вступает в силу с дат, указанных в настоящем пункте. Соглашение о расторжении Договора вступает в силу при наступлении указанных в настоящем пункте обстоятельств и не требует заключения Сторонами каких-либо дополнительных соглашений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10774" w:type="dxa"/>
            <w:gridSpan w:val="3"/>
          </w:tcPr>
          <w:p w:rsidR="00D77989" w:rsidRPr="00157AC5" w:rsidRDefault="00D77989" w:rsidP="00E14BF0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 xml:space="preserve">Стороны пришли к соглашению о том, что </w:t>
            </w:r>
            <w:r w:rsidR="00E545FF" w:rsidRPr="00157AC5">
              <w:rPr>
                <w:sz w:val="24"/>
                <w:szCs w:val="24"/>
              </w:rPr>
              <w:t xml:space="preserve">в случае отказа в государственной регистрации залога Предмета ипотеки </w:t>
            </w:r>
            <w:r w:rsidRPr="00157AC5">
              <w:rPr>
                <w:sz w:val="24"/>
                <w:szCs w:val="24"/>
              </w:rPr>
              <w:t>Договор считается расторгнутым с даты отказа в государственной регистрации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10774" w:type="dxa"/>
            <w:gridSpan w:val="3"/>
          </w:tcPr>
          <w:p w:rsidR="005A47AF" w:rsidRPr="00157AC5" w:rsidRDefault="00D77989" w:rsidP="004F3128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>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Ф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3"/>
        </w:trPr>
        <w:tc>
          <w:tcPr>
            <w:tcW w:w="10774" w:type="dxa"/>
            <w:gridSpan w:val="3"/>
          </w:tcPr>
          <w:p w:rsidR="001620AE" w:rsidRPr="00157AC5" w:rsidRDefault="005A47AF" w:rsidP="00CD16EE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bookmarkStart w:id="36" w:name="_Ref307930157"/>
            <w:r w:rsidRPr="00157AC5">
              <w:rPr>
                <w:sz w:val="24"/>
                <w:szCs w:val="24"/>
              </w:rPr>
              <w:t xml:space="preserve">Стороны договорились, что вся переписка, связанная с исполнением Договора, в том числе с возможными досудебными и судебными процедурами, будут осуществляться Кредитором </w:t>
            </w:r>
            <w:r w:rsidR="00E545FF" w:rsidRPr="00157AC5">
              <w:rPr>
                <w:sz w:val="24"/>
                <w:szCs w:val="24"/>
              </w:rPr>
              <w:t>в адрес</w:t>
            </w:r>
            <w:r w:rsidRPr="00157AC5">
              <w:rPr>
                <w:sz w:val="24"/>
                <w:szCs w:val="24"/>
              </w:rPr>
              <w:t xml:space="preserve"> заемщика, на имя которого открыт Счет. Переписка будет осуществляться по адресу для получения корреспонденции, указанному в п. 1.</w:t>
            </w:r>
            <w:r w:rsidR="00047209" w:rsidRPr="00157AC5">
              <w:rPr>
                <w:sz w:val="24"/>
                <w:szCs w:val="24"/>
              </w:rPr>
              <w:t>6</w:t>
            </w:r>
            <w:r w:rsidRPr="00157AC5">
              <w:rPr>
                <w:sz w:val="24"/>
                <w:szCs w:val="24"/>
              </w:rPr>
              <w:t>.2 Договора</w:t>
            </w:r>
            <w:r w:rsidR="006C4E6F" w:rsidRPr="00157AC5">
              <w:rPr>
                <w:sz w:val="24"/>
                <w:szCs w:val="24"/>
              </w:rPr>
              <w:t xml:space="preserve">. </w:t>
            </w:r>
            <w:r w:rsidRPr="00157AC5">
              <w:rPr>
                <w:sz w:val="24"/>
                <w:szCs w:val="24"/>
              </w:rPr>
              <w:t>Вся корреспонденция</w:t>
            </w:r>
            <w:r w:rsidR="002B5BF1" w:rsidRPr="00157AC5">
              <w:rPr>
                <w:sz w:val="24"/>
                <w:szCs w:val="24"/>
              </w:rPr>
              <w:t xml:space="preserve"> (в том числе с использованием штампа с факсимильным воспроизведением подписи)</w:t>
            </w:r>
            <w:r w:rsidRPr="00157AC5">
              <w:rPr>
                <w:sz w:val="24"/>
                <w:szCs w:val="24"/>
              </w:rPr>
              <w:t xml:space="preserve">, направляемая </w:t>
            </w:r>
            <w:r w:rsidR="00B26058" w:rsidRPr="00157AC5">
              <w:rPr>
                <w:sz w:val="24"/>
                <w:szCs w:val="24"/>
              </w:rPr>
              <w:t xml:space="preserve">Кредитором </w:t>
            </w:r>
            <w:r w:rsidRPr="00157AC5">
              <w:rPr>
                <w:sz w:val="24"/>
                <w:szCs w:val="24"/>
              </w:rPr>
              <w:t>по указанному адресу</w:t>
            </w:r>
            <w:r w:rsidRPr="00157AC5">
              <w:rPr>
                <w:i/>
                <w:sz w:val="24"/>
                <w:szCs w:val="24"/>
              </w:rPr>
              <w:t xml:space="preserve"> </w:t>
            </w:r>
            <w:r w:rsidRPr="00157AC5">
              <w:rPr>
                <w:sz w:val="24"/>
                <w:szCs w:val="24"/>
              </w:rPr>
              <w:t>и полученная кем-либо из заемщиков, участвующих в сделке (если заемщиков двое и более),</w:t>
            </w:r>
            <w:r w:rsidRPr="00157AC5">
              <w:rPr>
                <w:i/>
                <w:sz w:val="24"/>
                <w:szCs w:val="24"/>
              </w:rPr>
              <w:t xml:space="preserve"> </w:t>
            </w:r>
            <w:r w:rsidRPr="00157AC5">
              <w:rPr>
                <w:sz w:val="24"/>
                <w:szCs w:val="24"/>
              </w:rPr>
              <w:t xml:space="preserve">считается направленной надлежащим образом и полученной </w:t>
            </w:r>
            <w:r w:rsidR="002E147B" w:rsidRPr="00157AC5">
              <w:rPr>
                <w:sz w:val="24"/>
                <w:szCs w:val="24"/>
              </w:rPr>
              <w:t xml:space="preserve">Заемщиком </w:t>
            </w:r>
            <w:r w:rsidRPr="00157AC5">
              <w:rPr>
                <w:sz w:val="24"/>
                <w:szCs w:val="24"/>
              </w:rPr>
              <w:t>в порядке и сроки, установленные Договором. Указанный адрес может быть изменен Заемщиком путем письменного уведомления Кредитора. Адрес считается измененным с момента получения указанного уведомления Кредитором.</w:t>
            </w:r>
            <w:bookmarkEnd w:id="36"/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87"/>
        </w:trPr>
        <w:tc>
          <w:tcPr>
            <w:tcW w:w="10774" w:type="dxa"/>
            <w:gridSpan w:val="3"/>
          </w:tcPr>
          <w:p w:rsidR="00D77989" w:rsidRPr="00157AC5" w:rsidRDefault="001620AE" w:rsidP="00B263AE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 xml:space="preserve">Исполнение обязательств, </w:t>
            </w:r>
            <w:r w:rsidR="006C0841" w:rsidRPr="00157AC5">
              <w:rPr>
                <w:sz w:val="24"/>
                <w:szCs w:val="24"/>
              </w:rPr>
              <w:t>предусматривающих направление Заемщиком</w:t>
            </w:r>
            <w:r w:rsidRPr="00157AC5">
              <w:rPr>
                <w:sz w:val="24"/>
                <w:szCs w:val="24"/>
              </w:rPr>
              <w:t xml:space="preserve"> </w:t>
            </w:r>
            <w:r w:rsidR="006C0841" w:rsidRPr="00157AC5">
              <w:rPr>
                <w:sz w:val="24"/>
                <w:szCs w:val="24"/>
              </w:rPr>
              <w:t xml:space="preserve">заявлений/уведомлений/сообщений в адрес Кредитора, </w:t>
            </w:r>
            <w:r w:rsidRPr="00157AC5">
              <w:rPr>
                <w:sz w:val="24"/>
                <w:szCs w:val="24"/>
              </w:rPr>
              <w:t xml:space="preserve">может осуществляться посредством размещения соответствующих заявлений/уведомлений/сообщений в Личном кабинете заемщика.  Стороны пришли к соглашению о том, что заявление/уведомление/сообщение, направленное с использованием Личного кабинета заемщика в случаях, указанных в настоящем пункте, а также в иных случаях, когда указанный в настоящем пункте способ обмена информацией признается допустимым законодательством Российской Федерации, считается надлежащим образом направленным и полученным другой Стороной, кроме случаев, когда настоящим Договором или действующим законодательством Российской Федерации установлены требования к форме и способу доставки заявления/уведомления или иного сообщения. Правила использования Личного кабинета определены в </w:t>
            </w:r>
            <w:r w:rsidR="00460C20" w:rsidRPr="00157AC5">
              <w:rPr>
                <w:sz w:val="24"/>
                <w:szCs w:val="24"/>
              </w:rPr>
              <w:t>П</w:t>
            </w:r>
            <w:r w:rsidR="006C0841" w:rsidRPr="00157AC5">
              <w:rPr>
                <w:sz w:val="24"/>
                <w:szCs w:val="24"/>
              </w:rPr>
              <w:t xml:space="preserve">риложении  </w:t>
            </w:r>
            <w:r w:rsidRPr="00157AC5">
              <w:rPr>
                <w:sz w:val="24"/>
                <w:szCs w:val="24"/>
              </w:rPr>
              <w:t>к настоящему Договору</w:t>
            </w:r>
            <w:r w:rsidR="00460C20" w:rsidRPr="00157AC5">
              <w:rPr>
                <w:sz w:val="24"/>
                <w:szCs w:val="24"/>
              </w:rPr>
              <w:t>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5"/>
        </w:trPr>
        <w:tc>
          <w:tcPr>
            <w:tcW w:w="10774" w:type="dxa"/>
            <w:gridSpan w:val="3"/>
          </w:tcPr>
          <w:p w:rsidR="001620AE" w:rsidRPr="00157AC5" w:rsidRDefault="001620AE" w:rsidP="00047209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 xml:space="preserve">В случае изменения адреса для получения корреспонденции, указанного в п.1.6.2 Договора, и </w:t>
            </w:r>
            <w:proofErr w:type="spellStart"/>
            <w:r w:rsidRPr="00157AC5">
              <w:rPr>
                <w:sz w:val="24"/>
                <w:szCs w:val="24"/>
              </w:rPr>
              <w:t>неуведомления</w:t>
            </w:r>
            <w:proofErr w:type="spellEnd"/>
            <w:r w:rsidRPr="00157AC5">
              <w:rPr>
                <w:sz w:val="24"/>
                <w:szCs w:val="24"/>
              </w:rPr>
              <w:t xml:space="preserve"> об этом Кредитора вся корреспонденция, направленная по данному адресу,   считается направленной надлежащим образом и полученной Заемщиком в порядке и сроки, установленные Договором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3"/>
          </w:tcPr>
          <w:p w:rsidR="00060DE9" w:rsidRPr="00157AC5" w:rsidRDefault="00D77989" w:rsidP="00CD16EE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 xml:space="preserve">Вся корреспонденция в адрес Заемщика направляется Кредитором почтовыми отправлениями с уведомлением о доставке либо телеграммой, либо иным доступным Кредитору способом или вручается лично Заемщику, </w:t>
            </w:r>
            <w:r w:rsidR="00685276" w:rsidRPr="00157AC5">
              <w:rPr>
                <w:sz w:val="24"/>
                <w:szCs w:val="24"/>
              </w:rPr>
              <w:t>на имя которого открыт Счет.</w:t>
            </w:r>
            <w:r w:rsidRPr="00157AC5">
              <w:rPr>
                <w:sz w:val="24"/>
                <w:szCs w:val="24"/>
              </w:rPr>
              <w:t xml:space="preserve">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Кредитором уведомления о вручении (в случае почтового отправления уведомления) вследствие отсутствия указанного Заемщика по адресу, указанному в Договоре, либо отказа Заемщика в получении корреспонденции в течение 30 (тридцати) календарных дней с момента ее отправления, корреспонденция считается полученной </w:t>
            </w:r>
            <w:r w:rsidRPr="00157AC5">
              <w:rPr>
                <w:sz w:val="24"/>
                <w:szCs w:val="24"/>
              </w:rPr>
              <w:lastRenderedPageBreak/>
              <w:t>Заемщиком по истечении этого срока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6"/>
        </w:trPr>
        <w:tc>
          <w:tcPr>
            <w:tcW w:w="10774" w:type="dxa"/>
            <w:gridSpan w:val="3"/>
          </w:tcPr>
          <w:p w:rsidR="00060DE9" w:rsidRPr="00157AC5" w:rsidRDefault="00D77989" w:rsidP="004F3128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lastRenderedPageBreak/>
              <w:t xml:space="preserve">Подписав Договор, Заемщик выражает свое безусловное письменное согласие на уступку прав требований Кредитора, вытекающих из Договора, </w:t>
            </w:r>
            <w:proofErr w:type="spellStart"/>
            <w:r w:rsidRPr="00157AC5">
              <w:rPr>
                <w:sz w:val="24"/>
                <w:szCs w:val="24"/>
              </w:rPr>
              <w:t>некредитной</w:t>
            </w:r>
            <w:proofErr w:type="spellEnd"/>
            <w:r w:rsidRPr="00157AC5">
              <w:rPr>
                <w:sz w:val="24"/>
                <w:szCs w:val="24"/>
              </w:rPr>
              <w:t xml:space="preserve"> организации</w:t>
            </w:r>
            <w:r w:rsidR="002B5BF1" w:rsidRPr="00157AC5">
              <w:rPr>
                <w:sz w:val="24"/>
                <w:szCs w:val="24"/>
              </w:rPr>
              <w:t>,</w:t>
            </w:r>
            <w:r w:rsidR="002B5BF1">
              <w:t xml:space="preserve"> </w:t>
            </w:r>
            <w:r w:rsidR="002B5BF1" w:rsidRPr="00157AC5">
              <w:rPr>
                <w:sz w:val="24"/>
                <w:szCs w:val="24"/>
              </w:rPr>
              <w:t>либо передачу прав на Закладную со всеми удостоверяемыми ею правами (при ее наличии) люб</w:t>
            </w:r>
            <w:r w:rsidR="005253BE" w:rsidRPr="00157AC5">
              <w:rPr>
                <w:sz w:val="24"/>
                <w:szCs w:val="24"/>
              </w:rPr>
              <w:t>ому третьему лицу, в том числе</w:t>
            </w:r>
            <w:r w:rsidR="002B5BF1" w:rsidRPr="00157AC5">
              <w:rPr>
                <w:sz w:val="24"/>
                <w:szCs w:val="24"/>
              </w:rPr>
              <w:t xml:space="preserve"> </w:t>
            </w:r>
            <w:proofErr w:type="spellStart"/>
            <w:r w:rsidR="002B5BF1" w:rsidRPr="00157AC5">
              <w:rPr>
                <w:sz w:val="24"/>
                <w:szCs w:val="24"/>
              </w:rPr>
              <w:t>некредитной</w:t>
            </w:r>
            <w:proofErr w:type="spellEnd"/>
            <w:r w:rsidR="002B5BF1" w:rsidRPr="00157AC5">
              <w:rPr>
                <w:sz w:val="24"/>
                <w:szCs w:val="24"/>
              </w:rPr>
              <w:t xml:space="preserve"> организации</w:t>
            </w:r>
            <w:r w:rsidRPr="00157AC5">
              <w:rPr>
                <w:sz w:val="24"/>
                <w:szCs w:val="24"/>
              </w:rPr>
              <w:t>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2"/>
        </w:trPr>
        <w:tc>
          <w:tcPr>
            <w:tcW w:w="10774" w:type="dxa"/>
            <w:gridSpan w:val="3"/>
          </w:tcPr>
          <w:p w:rsidR="00060DE9" w:rsidRPr="00157AC5" w:rsidRDefault="00060DE9" w:rsidP="00CD16EE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>Во всем, что не предусмотрено Индивидуальными условиями договора, Стороны руководствуются положениями Общих условий договора. Общие условия договора подлежат применению в части, не противоречащей Индивидуальным условиям Договора. При наличии противоречий применению подлежат условия Договора, предусмотренные Индивидуальными условиями договора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3"/>
          </w:tcPr>
          <w:p w:rsidR="00D77989" w:rsidRPr="00157AC5" w:rsidRDefault="00D77989" w:rsidP="004F3128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>Во всем остальном, что прямо не предусмотрено Договором, Стороны руководствуются действующим законодательством РФ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3"/>
          </w:tcPr>
          <w:p w:rsidR="00D77989" w:rsidRPr="00157AC5" w:rsidRDefault="00D77989" w:rsidP="004F3128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157AC5">
              <w:rPr>
                <w:sz w:val="24"/>
                <w:szCs w:val="24"/>
              </w:rPr>
              <w:t>Подписывая Договор, Заемщик выражает согласие со всеми и каждым в отдельности установленными Договором условиями, а также подтверждает, что на момент подписания Договора Заемщиком получены разъяснения о содержании всех условий Договора, Сторонами достигнуто соглашение по содержанию Договора и каждому из его условий.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3"/>
          </w:tcPr>
          <w:p w:rsidR="00D77989" w:rsidRPr="004639DA" w:rsidRDefault="00D77989" w:rsidP="00D26F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cyan"/>
              </w:rPr>
            </w:pP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10774" w:type="dxa"/>
            <w:gridSpan w:val="3"/>
            <w:shd w:val="pct15" w:color="auto" w:fill="FFFFFF"/>
          </w:tcPr>
          <w:p w:rsidR="00D77989" w:rsidRPr="004639DA" w:rsidRDefault="00D77989" w:rsidP="004368F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ПОДПИСИ: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0774" w:type="dxa"/>
            <w:gridSpan w:val="3"/>
          </w:tcPr>
          <w:p w:rsidR="00D77989" w:rsidRPr="004639DA" w:rsidRDefault="00D77989" w:rsidP="004368F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Кредитор</w:t>
            </w:r>
          </w:p>
          <w:p w:rsidR="00D77989" w:rsidRPr="004639DA" w:rsidRDefault="00D77989" w:rsidP="009756F9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0774" w:type="dxa"/>
            <w:gridSpan w:val="3"/>
          </w:tcPr>
          <w:p w:rsidR="00D77989" w:rsidRPr="004639DA" w:rsidRDefault="00C14D47" w:rsidP="00C14D47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Заемщик</w:t>
            </w:r>
          </w:p>
        </w:tc>
      </w:tr>
      <w:tr w:rsidR="004639DA" w:rsidRPr="004639DA" w:rsidTr="002C4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0774" w:type="dxa"/>
            <w:gridSpan w:val="3"/>
          </w:tcPr>
          <w:p w:rsidR="00D77989" w:rsidRPr="004639DA" w:rsidRDefault="00D77989" w:rsidP="0059716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 </w:t>
            </w:r>
          </w:p>
          <w:p w:rsidR="00D77989" w:rsidRPr="004639DA" w:rsidRDefault="00D77989" w:rsidP="0059716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_____________________________________</w:t>
            </w:r>
          </w:p>
          <w:p w:rsidR="00D77989" w:rsidRPr="004639DA" w:rsidRDefault="00D77989" w:rsidP="0059716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(Ф</w:t>
            </w:r>
            <w:r w:rsidR="003C48C8" w:rsidRPr="004639DA">
              <w:rPr>
                <w:sz w:val="24"/>
                <w:szCs w:val="24"/>
              </w:rPr>
              <w:t>.</w:t>
            </w:r>
            <w:r w:rsidRPr="004639DA">
              <w:rPr>
                <w:sz w:val="24"/>
                <w:szCs w:val="24"/>
              </w:rPr>
              <w:t>И</w:t>
            </w:r>
            <w:r w:rsidR="003C48C8" w:rsidRPr="004639DA">
              <w:rPr>
                <w:sz w:val="24"/>
                <w:szCs w:val="24"/>
              </w:rPr>
              <w:t>.</w:t>
            </w:r>
            <w:r w:rsidRPr="004639DA">
              <w:rPr>
                <w:sz w:val="24"/>
                <w:szCs w:val="24"/>
              </w:rPr>
              <w:t>О</w:t>
            </w:r>
            <w:r w:rsidR="003C48C8" w:rsidRPr="004639DA">
              <w:rPr>
                <w:sz w:val="24"/>
                <w:szCs w:val="24"/>
              </w:rPr>
              <w:t>.</w:t>
            </w:r>
            <w:r w:rsidRPr="004639DA">
              <w:rPr>
                <w:sz w:val="24"/>
                <w:szCs w:val="24"/>
              </w:rPr>
              <w:t xml:space="preserve"> полностью, подпись)</w:t>
            </w:r>
          </w:p>
        </w:tc>
      </w:tr>
    </w:tbl>
    <w:p w:rsidR="00022C7E" w:rsidRPr="004639DA" w:rsidRDefault="00022C7E" w:rsidP="00022C7E">
      <w:pPr>
        <w:rPr>
          <w:sz w:val="24"/>
          <w:szCs w:val="24"/>
        </w:rPr>
      </w:pPr>
    </w:p>
    <w:p w:rsidR="00022C7E" w:rsidRPr="004639DA" w:rsidRDefault="00022C7E">
      <w:pPr>
        <w:rPr>
          <w:sz w:val="24"/>
          <w:szCs w:val="24"/>
        </w:rPr>
      </w:pPr>
    </w:p>
    <w:sectPr w:rsidR="00022C7E" w:rsidRPr="004639DA" w:rsidSect="005D24F6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567" w:right="567" w:bottom="567" w:left="851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B8" w:rsidRDefault="000F71B8">
      <w:r>
        <w:separator/>
      </w:r>
    </w:p>
  </w:endnote>
  <w:endnote w:type="continuationSeparator" w:id="0">
    <w:p w:rsidR="000F71B8" w:rsidRDefault="000F71B8">
      <w:r>
        <w:continuationSeparator/>
      </w:r>
    </w:p>
  </w:endnote>
  <w:endnote w:type="continuationNotice" w:id="1">
    <w:p w:rsidR="000F71B8" w:rsidRDefault="000F7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8" w:rsidRDefault="000F71B8" w:rsidP="004368F5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71B8" w:rsidRDefault="000F71B8" w:rsidP="00022C7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8" w:rsidRDefault="000F71B8" w:rsidP="005056C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B8" w:rsidRDefault="000F71B8">
      <w:r>
        <w:separator/>
      </w:r>
    </w:p>
  </w:footnote>
  <w:footnote w:type="continuationSeparator" w:id="0">
    <w:p w:rsidR="000F71B8" w:rsidRDefault="000F71B8">
      <w:r>
        <w:continuationSeparator/>
      </w:r>
    </w:p>
  </w:footnote>
  <w:footnote w:type="continuationNotice" w:id="1">
    <w:p w:rsidR="000F71B8" w:rsidRDefault="000F71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8" w:rsidRDefault="000F71B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63397">
      <w:rPr>
        <w:noProof/>
      </w:rPr>
      <w:t>30</w:t>
    </w:r>
    <w:r>
      <w:fldChar w:fldCharType="end"/>
    </w:r>
  </w:p>
  <w:p w:rsidR="000F71B8" w:rsidRDefault="000F71B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58144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D24F6" w:rsidRPr="005D24F6" w:rsidRDefault="005D24F6">
        <w:pPr>
          <w:pStyle w:val="a4"/>
          <w:jc w:val="center"/>
          <w:rPr>
            <w:sz w:val="22"/>
            <w:szCs w:val="22"/>
          </w:rPr>
        </w:pPr>
        <w:r w:rsidRPr="005D24F6">
          <w:rPr>
            <w:sz w:val="22"/>
            <w:szCs w:val="22"/>
          </w:rPr>
          <w:fldChar w:fldCharType="begin"/>
        </w:r>
        <w:r w:rsidRPr="005D24F6">
          <w:rPr>
            <w:sz w:val="22"/>
            <w:szCs w:val="22"/>
          </w:rPr>
          <w:instrText>PAGE   \* MERGEFORMAT</w:instrText>
        </w:r>
        <w:r w:rsidRPr="005D24F6">
          <w:rPr>
            <w:sz w:val="22"/>
            <w:szCs w:val="22"/>
          </w:rPr>
          <w:fldChar w:fldCharType="separate"/>
        </w:r>
        <w:r w:rsidR="00E63397" w:rsidRPr="00E63397">
          <w:rPr>
            <w:noProof/>
            <w:sz w:val="22"/>
            <w:szCs w:val="22"/>
            <w:lang w:val="ru-RU"/>
          </w:rPr>
          <w:t>23</w:t>
        </w:r>
        <w:r w:rsidRPr="005D24F6">
          <w:rPr>
            <w:sz w:val="22"/>
            <w:szCs w:val="22"/>
          </w:rPr>
          <w:fldChar w:fldCharType="end"/>
        </w:r>
      </w:p>
    </w:sdtContent>
  </w:sdt>
  <w:p w:rsidR="005D24F6" w:rsidRDefault="005D24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B2F47EA"/>
    <w:multiLevelType w:val="multilevel"/>
    <w:tmpl w:val="FD58E2F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CF07D88"/>
    <w:multiLevelType w:val="multilevel"/>
    <w:tmpl w:val="8CC4E5A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E6A24F9"/>
    <w:multiLevelType w:val="multilevel"/>
    <w:tmpl w:val="F320D5E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2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15CD020B"/>
    <w:multiLevelType w:val="hybridMultilevel"/>
    <w:tmpl w:val="282A3E6C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F4826"/>
    <w:multiLevelType w:val="multilevel"/>
    <w:tmpl w:val="F81E49C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2F0F1C6A"/>
    <w:multiLevelType w:val="multilevel"/>
    <w:tmpl w:val="23BAE12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3"/>
      <w:numFmt w:val="decimal"/>
      <w:lvlText w:val="%1.%2.%3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FD83644"/>
    <w:multiLevelType w:val="multilevel"/>
    <w:tmpl w:val="5122E86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31CA4F0D"/>
    <w:multiLevelType w:val="multilevel"/>
    <w:tmpl w:val="60FC339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41AF261D"/>
    <w:multiLevelType w:val="hybridMultilevel"/>
    <w:tmpl w:val="C58405AE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32356"/>
    <w:multiLevelType w:val="multilevel"/>
    <w:tmpl w:val="538EFDE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4" w:hanging="84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1EC05E7"/>
    <w:multiLevelType w:val="multilevel"/>
    <w:tmpl w:val="85F2F43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554874D6"/>
    <w:multiLevelType w:val="multilevel"/>
    <w:tmpl w:val="7C228F7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561707AC"/>
    <w:multiLevelType w:val="multilevel"/>
    <w:tmpl w:val="B096FF4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5999183E"/>
    <w:multiLevelType w:val="multilevel"/>
    <w:tmpl w:val="B5F4C9B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5E135182"/>
    <w:multiLevelType w:val="hybridMultilevel"/>
    <w:tmpl w:val="2AFC775E"/>
    <w:lvl w:ilvl="0" w:tplc="0226D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F854F22"/>
    <w:multiLevelType w:val="multilevel"/>
    <w:tmpl w:val="3EACAEF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6B305AA5"/>
    <w:multiLevelType w:val="multilevel"/>
    <w:tmpl w:val="C70CA28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7FB63D97"/>
    <w:multiLevelType w:val="multilevel"/>
    <w:tmpl w:val="B20E3A6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6"/>
  </w:num>
  <w:num w:numId="5">
    <w:abstractNumId w:val="8"/>
  </w:num>
  <w:num w:numId="6">
    <w:abstractNumId w:val="2"/>
  </w:num>
  <w:num w:numId="7">
    <w:abstractNumId w:val="13"/>
  </w:num>
  <w:num w:numId="8">
    <w:abstractNumId w:val="6"/>
  </w:num>
  <w:num w:numId="9">
    <w:abstractNumId w:val="7"/>
  </w:num>
  <w:num w:numId="10">
    <w:abstractNumId w:val="18"/>
  </w:num>
  <w:num w:numId="11">
    <w:abstractNumId w:val="17"/>
  </w:num>
  <w:num w:numId="12">
    <w:abstractNumId w:val="15"/>
  </w:num>
  <w:num w:numId="13">
    <w:abstractNumId w:val="14"/>
  </w:num>
  <w:num w:numId="14">
    <w:abstractNumId w:val="3"/>
  </w:num>
  <w:num w:numId="15">
    <w:abstractNumId w:val="10"/>
  </w:num>
  <w:num w:numId="16">
    <w:abstractNumId w:val="12"/>
  </w:num>
  <w:num w:numId="17">
    <w:abstractNumId w:val="4"/>
  </w:num>
  <w:num w:numId="18">
    <w:abstractNumId w:val="9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22C7E"/>
    <w:rsid w:val="000026EF"/>
    <w:rsid w:val="00002743"/>
    <w:rsid w:val="000031C6"/>
    <w:rsid w:val="00003B54"/>
    <w:rsid w:val="00004FE2"/>
    <w:rsid w:val="000056D4"/>
    <w:rsid w:val="000071D7"/>
    <w:rsid w:val="00007602"/>
    <w:rsid w:val="00007C5A"/>
    <w:rsid w:val="00010FC5"/>
    <w:rsid w:val="0001179A"/>
    <w:rsid w:val="000124CA"/>
    <w:rsid w:val="00013429"/>
    <w:rsid w:val="00013C5B"/>
    <w:rsid w:val="00014670"/>
    <w:rsid w:val="00014B06"/>
    <w:rsid w:val="00021A55"/>
    <w:rsid w:val="00022A77"/>
    <w:rsid w:val="00022C7E"/>
    <w:rsid w:val="00022CC3"/>
    <w:rsid w:val="00023D97"/>
    <w:rsid w:val="00024954"/>
    <w:rsid w:val="00024C4B"/>
    <w:rsid w:val="000255B5"/>
    <w:rsid w:val="00026129"/>
    <w:rsid w:val="000263D1"/>
    <w:rsid w:val="00027B3F"/>
    <w:rsid w:val="00027BFA"/>
    <w:rsid w:val="00030A88"/>
    <w:rsid w:val="00031FC4"/>
    <w:rsid w:val="000330CE"/>
    <w:rsid w:val="00033C8C"/>
    <w:rsid w:val="000345B0"/>
    <w:rsid w:val="00034ADA"/>
    <w:rsid w:val="0003563A"/>
    <w:rsid w:val="000371B7"/>
    <w:rsid w:val="00037625"/>
    <w:rsid w:val="00037B00"/>
    <w:rsid w:val="0004319B"/>
    <w:rsid w:val="000435CB"/>
    <w:rsid w:val="0004379E"/>
    <w:rsid w:val="00044081"/>
    <w:rsid w:val="00044FB9"/>
    <w:rsid w:val="000454D7"/>
    <w:rsid w:val="0004634B"/>
    <w:rsid w:val="00047209"/>
    <w:rsid w:val="000473DA"/>
    <w:rsid w:val="00047E8F"/>
    <w:rsid w:val="00051B6D"/>
    <w:rsid w:val="000538E3"/>
    <w:rsid w:val="00055724"/>
    <w:rsid w:val="00055D3F"/>
    <w:rsid w:val="00055F9C"/>
    <w:rsid w:val="000571E4"/>
    <w:rsid w:val="000606D5"/>
    <w:rsid w:val="00060DE9"/>
    <w:rsid w:val="00063733"/>
    <w:rsid w:val="00063F56"/>
    <w:rsid w:val="000642D5"/>
    <w:rsid w:val="00065393"/>
    <w:rsid w:val="00066533"/>
    <w:rsid w:val="00067049"/>
    <w:rsid w:val="000670BF"/>
    <w:rsid w:val="0007017B"/>
    <w:rsid w:val="00070B43"/>
    <w:rsid w:val="000710DD"/>
    <w:rsid w:val="00072D21"/>
    <w:rsid w:val="0007328A"/>
    <w:rsid w:val="00073EE0"/>
    <w:rsid w:val="000749BE"/>
    <w:rsid w:val="000749C7"/>
    <w:rsid w:val="00075360"/>
    <w:rsid w:val="0007579A"/>
    <w:rsid w:val="000757DC"/>
    <w:rsid w:val="000762EC"/>
    <w:rsid w:val="000767A0"/>
    <w:rsid w:val="000805ED"/>
    <w:rsid w:val="00082E73"/>
    <w:rsid w:val="00084025"/>
    <w:rsid w:val="00084FF2"/>
    <w:rsid w:val="00087AC6"/>
    <w:rsid w:val="000900AC"/>
    <w:rsid w:val="00093577"/>
    <w:rsid w:val="000939C2"/>
    <w:rsid w:val="000966A8"/>
    <w:rsid w:val="00097211"/>
    <w:rsid w:val="000A0220"/>
    <w:rsid w:val="000A0F20"/>
    <w:rsid w:val="000A1866"/>
    <w:rsid w:val="000A1C2D"/>
    <w:rsid w:val="000A1E66"/>
    <w:rsid w:val="000A3932"/>
    <w:rsid w:val="000A3D50"/>
    <w:rsid w:val="000A46C0"/>
    <w:rsid w:val="000A543D"/>
    <w:rsid w:val="000A7520"/>
    <w:rsid w:val="000A7831"/>
    <w:rsid w:val="000B0DFC"/>
    <w:rsid w:val="000B3E61"/>
    <w:rsid w:val="000B47FC"/>
    <w:rsid w:val="000B6547"/>
    <w:rsid w:val="000B69D3"/>
    <w:rsid w:val="000C0A7F"/>
    <w:rsid w:val="000C4595"/>
    <w:rsid w:val="000C6141"/>
    <w:rsid w:val="000C68D3"/>
    <w:rsid w:val="000C6BA9"/>
    <w:rsid w:val="000D001F"/>
    <w:rsid w:val="000D0A00"/>
    <w:rsid w:val="000D0E54"/>
    <w:rsid w:val="000D42C3"/>
    <w:rsid w:val="000D5895"/>
    <w:rsid w:val="000D59D8"/>
    <w:rsid w:val="000D5D5A"/>
    <w:rsid w:val="000D6898"/>
    <w:rsid w:val="000D7BDE"/>
    <w:rsid w:val="000E0F38"/>
    <w:rsid w:val="000E114F"/>
    <w:rsid w:val="000E14AD"/>
    <w:rsid w:val="000E53EE"/>
    <w:rsid w:val="000E5419"/>
    <w:rsid w:val="000E5E9C"/>
    <w:rsid w:val="000E5EDE"/>
    <w:rsid w:val="000E63A1"/>
    <w:rsid w:val="000E7497"/>
    <w:rsid w:val="000E754D"/>
    <w:rsid w:val="000E7A02"/>
    <w:rsid w:val="000F08FB"/>
    <w:rsid w:val="000F15E7"/>
    <w:rsid w:val="000F30BE"/>
    <w:rsid w:val="000F4C10"/>
    <w:rsid w:val="000F52CB"/>
    <w:rsid w:val="000F5DA5"/>
    <w:rsid w:val="000F5F51"/>
    <w:rsid w:val="000F6181"/>
    <w:rsid w:val="000F71B8"/>
    <w:rsid w:val="000F77E0"/>
    <w:rsid w:val="00101A9D"/>
    <w:rsid w:val="001028E3"/>
    <w:rsid w:val="00103304"/>
    <w:rsid w:val="001037A7"/>
    <w:rsid w:val="0010406E"/>
    <w:rsid w:val="00104716"/>
    <w:rsid w:val="0010513F"/>
    <w:rsid w:val="00106566"/>
    <w:rsid w:val="001077FA"/>
    <w:rsid w:val="00107B22"/>
    <w:rsid w:val="001109AF"/>
    <w:rsid w:val="00110EEC"/>
    <w:rsid w:val="00113F47"/>
    <w:rsid w:val="001205F4"/>
    <w:rsid w:val="0012178B"/>
    <w:rsid w:val="00122244"/>
    <w:rsid w:val="00123BCE"/>
    <w:rsid w:val="0012535A"/>
    <w:rsid w:val="00127210"/>
    <w:rsid w:val="0013270F"/>
    <w:rsid w:val="00132A2F"/>
    <w:rsid w:val="00135574"/>
    <w:rsid w:val="00136EEC"/>
    <w:rsid w:val="00137775"/>
    <w:rsid w:val="001401A2"/>
    <w:rsid w:val="00142153"/>
    <w:rsid w:val="001426B5"/>
    <w:rsid w:val="00142FF0"/>
    <w:rsid w:val="00143158"/>
    <w:rsid w:val="001431F1"/>
    <w:rsid w:val="001435B1"/>
    <w:rsid w:val="001439D0"/>
    <w:rsid w:val="001444C0"/>
    <w:rsid w:val="0014545A"/>
    <w:rsid w:val="00146109"/>
    <w:rsid w:val="0014667A"/>
    <w:rsid w:val="001505DA"/>
    <w:rsid w:val="001515C9"/>
    <w:rsid w:val="00154643"/>
    <w:rsid w:val="00155A46"/>
    <w:rsid w:val="00156506"/>
    <w:rsid w:val="00157AC5"/>
    <w:rsid w:val="00157D0E"/>
    <w:rsid w:val="00161F88"/>
    <w:rsid w:val="001620AE"/>
    <w:rsid w:val="00162347"/>
    <w:rsid w:val="00165A95"/>
    <w:rsid w:val="00166CD8"/>
    <w:rsid w:val="0016707C"/>
    <w:rsid w:val="00167192"/>
    <w:rsid w:val="001734C9"/>
    <w:rsid w:val="00180BF2"/>
    <w:rsid w:val="001819F1"/>
    <w:rsid w:val="001824F6"/>
    <w:rsid w:val="00183791"/>
    <w:rsid w:val="00185460"/>
    <w:rsid w:val="001874B1"/>
    <w:rsid w:val="0019006A"/>
    <w:rsid w:val="0019327C"/>
    <w:rsid w:val="00193A8C"/>
    <w:rsid w:val="00193E98"/>
    <w:rsid w:val="00195023"/>
    <w:rsid w:val="00195E81"/>
    <w:rsid w:val="00197449"/>
    <w:rsid w:val="001A061C"/>
    <w:rsid w:val="001A0E78"/>
    <w:rsid w:val="001A10D2"/>
    <w:rsid w:val="001A2135"/>
    <w:rsid w:val="001A2A9C"/>
    <w:rsid w:val="001A38BF"/>
    <w:rsid w:val="001A3AE4"/>
    <w:rsid w:val="001A3C86"/>
    <w:rsid w:val="001A4040"/>
    <w:rsid w:val="001A446A"/>
    <w:rsid w:val="001A4C47"/>
    <w:rsid w:val="001A5541"/>
    <w:rsid w:val="001A7083"/>
    <w:rsid w:val="001A7D28"/>
    <w:rsid w:val="001A7F4B"/>
    <w:rsid w:val="001B0794"/>
    <w:rsid w:val="001B0810"/>
    <w:rsid w:val="001B0AE3"/>
    <w:rsid w:val="001B1618"/>
    <w:rsid w:val="001B2049"/>
    <w:rsid w:val="001B509D"/>
    <w:rsid w:val="001B5275"/>
    <w:rsid w:val="001B64A2"/>
    <w:rsid w:val="001B7FB5"/>
    <w:rsid w:val="001C0E89"/>
    <w:rsid w:val="001C1CAA"/>
    <w:rsid w:val="001C218B"/>
    <w:rsid w:val="001C4786"/>
    <w:rsid w:val="001C622D"/>
    <w:rsid w:val="001D0C4D"/>
    <w:rsid w:val="001D2802"/>
    <w:rsid w:val="001D6333"/>
    <w:rsid w:val="001E050D"/>
    <w:rsid w:val="001E062C"/>
    <w:rsid w:val="001E0C10"/>
    <w:rsid w:val="001E0F40"/>
    <w:rsid w:val="001E2C4E"/>
    <w:rsid w:val="001E2DF8"/>
    <w:rsid w:val="001E69F3"/>
    <w:rsid w:val="001E7163"/>
    <w:rsid w:val="001F0270"/>
    <w:rsid w:val="001F1040"/>
    <w:rsid w:val="001F1858"/>
    <w:rsid w:val="001F3CA0"/>
    <w:rsid w:val="001F73F8"/>
    <w:rsid w:val="0020051E"/>
    <w:rsid w:val="0020188C"/>
    <w:rsid w:val="00201E98"/>
    <w:rsid w:val="0020263B"/>
    <w:rsid w:val="00202F6B"/>
    <w:rsid w:val="002045E2"/>
    <w:rsid w:val="002053E2"/>
    <w:rsid w:val="002069E5"/>
    <w:rsid w:val="002073A7"/>
    <w:rsid w:val="002108B8"/>
    <w:rsid w:val="002113FE"/>
    <w:rsid w:val="00211F54"/>
    <w:rsid w:val="00212BE4"/>
    <w:rsid w:val="00212E01"/>
    <w:rsid w:val="00215A9F"/>
    <w:rsid w:val="00216257"/>
    <w:rsid w:val="00220FB6"/>
    <w:rsid w:val="00221B7A"/>
    <w:rsid w:val="0022369B"/>
    <w:rsid w:val="0022412F"/>
    <w:rsid w:val="0022589D"/>
    <w:rsid w:val="00226491"/>
    <w:rsid w:val="002270DC"/>
    <w:rsid w:val="0023098B"/>
    <w:rsid w:val="002315C8"/>
    <w:rsid w:val="00231A92"/>
    <w:rsid w:val="00231E15"/>
    <w:rsid w:val="002328B0"/>
    <w:rsid w:val="002359CC"/>
    <w:rsid w:val="00236160"/>
    <w:rsid w:val="002361B7"/>
    <w:rsid w:val="00236219"/>
    <w:rsid w:val="00240E09"/>
    <w:rsid w:val="00241062"/>
    <w:rsid w:val="0024174A"/>
    <w:rsid w:val="00242B39"/>
    <w:rsid w:val="00244AD1"/>
    <w:rsid w:val="00246359"/>
    <w:rsid w:val="00251199"/>
    <w:rsid w:val="00251CD1"/>
    <w:rsid w:val="00252675"/>
    <w:rsid w:val="00252CA7"/>
    <w:rsid w:val="0025391E"/>
    <w:rsid w:val="00253960"/>
    <w:rsid w:val="00253E17"/>
    <w:rsid w:val="002549A2"/>
    <w:rsid w:val="00254B6B"/>
    <w:rsid w:val="002564E8"/>
    <w:rsid w:val="0025671C"/>
    <w:rsid w:val="0025782C"/>
    <w:rsid w:val="002604AC"/>
    <w:rsid w:val="00260E1B"/>
    <w:rsid w:val="00261FAB"/>
    <w:rsid w:val="00263BB1"/>
    <w:rsid w:val="0026445E"/>
    <w:rsid w:val="00265BDE"/>
    <w:rsid w:val="002667E1"/>
    <w:rsid w:val="00267A74"/>
    <w:rsid w:val="002711C7"/>
    <w:rsid w:val="002711EE"/>
    <w:rsid w:val="00271725"/>
    <w:rsid w:val="0027272F"/>
    <w:rsid w:val="00272CD9"/>
    <w:rsid w:val="00273065"/>
    <w:rsid w:val="00273085"/>
    <w:rsid w:val="00277AA3"/>
    <w:rsid w:val="00283489"/>
    <w:rsid w:val="002852B6"/>
    <w:rsid w:val="002869A1"/>
    <w:rsid w:val="00286BF4"/>
    <w:rsid w:val="00286D3E"/>
    <w:rsid w:val="002878B4"/>
    <w:rsid w:val="00292E2C"/>
    <w:rsid w:val="00294365"/>
    <w:rsid w:val="00294F32"/>
    <w:rsid w:val="00295096"/>
    <w:rsid w:val="002955B1"/>
    <w:rsid w:val="002957C2"/>
    <w:rsid w:val="00296111"/>
    <w:rsid w:val="002966B7"/>
    <w:rsid w:val="00296AB1"/>
    <w:rsid w:val="0029775B"/>
    <w:rsid w:val="00297A26"/>
    <w:rsid w:val="002A0EDE"/>
    <w:rsid w:val="002A244C"/>
    <w:rsid w:val="002A34F8"/>
    <w:rsid w:val="002A4B6E"/>
    <w:rsid w:val="002A4D6B"/>
    <w:rsid w:val="002A72FA"/>
    <w:rsid w:val="002A7829"/>
    <w:rsid w:val="002B0D0C"/>
    <w:rsid w:val="002B2F86"/>
    <w:rsid w:val="002B46DA"/>
    <w:rsid w:val="002B5576"/>
    <w:rsid w:val="002B5BF1"/>
    <w:rsid w:val="002B6C28"/>
    <w:rsid w:val="002B73E0"/>
    <w:rsid w:val="002B7D79"/>
    <w:rsid w:val="002B7EE7"/>
    <w:rsid w:val="002C0AC0"/>
    <w:rsid w:val="002C1C25"/>
    <w:rsid w:val="002C2421"/>
    <w:rsid w:val="002C4230"/>
    <w:rsid w:val="002C4B2E"/>
    <w:rsid w:val="002C4E4B"/>
    <w:rsid w:val="002C571A"/>
    <w:rsid w:val="002C5C7F"/>
    <w:rsid w:val="002C660F"/>
    <w:rsid w:val="002C68A7"/>
    <w:rsid w:val="002D1407"/>
    <w:rsid w:val="002D190B"/>
    <w:rsid w:val="002D2EC4"/>
    <w:rsid w:val="002E0228"/>
    <w:rsid w:val="002E02CF"/>
    <w:rsid w:val="002E02F0"/>
    <w:rsid w:val="002E10FE"/>
    <w:rsid w:val="002E147B"/>
    <w:rsid w:val="002E3428"/>
    <w:rsid w:val="002E5748"/>
    <w:rsid w:val="002E77EF"/>
    <w:rsid w:val="002E7EC1"/>
    <w:rsid w:val="002F2D8C"/>
    <w:rsid w:val="002F30A6"/>
    <w:rsid w:val="00300465"/>
    <w:rsid w:val="0030255F"/>
    <w:rsid w:val="00302604"/>
    <w:rsid w:val="0030306C"/>
    <w:rsid w:val="00304460"/>
    <w:rsid w:val="003047D7"/>
    <w:rsid w:val="003057D1"/>
    <w:rsid w:val="003061BF"/>
    <w:rsid w:val="00312296"/>
    <w:rsid w:val="0031299E"/>
    <w:rsid w:val="0031554E"/>
    <w:rsid w:val="00315978"/>
    <w:rsid w:val="003168D2"/>
    <w:rsid w:val="003255B0"/>
    <w:rsid w:val="00325608"/>
    <w:rsid w:val="00326258"/>
    <w:rsid w:val="00327E43"/>
    <w:rsid w:val="00331123"/>
    <w:rsid w:val="003349BD"/>
    <w:rsid w:val="00334E57"/>
    <w:rsid w:val="00336BC6"/>
    <w:rsid w:val="00345325"/>
    <w:rsid w:val="00346164"/>
    <w:rsid w:val="0035040F"/>
    <w:rsid w:val="00352BBD"/>
    <w:rsid w:val="00355697"/>
    <w:rsid w:val="003565C2"/>
    <w:rsid w:val="00360B34"/>
    <w:rsid w:val="00362206"/>
    <w:rsid w:val="00362D6D"/>
    <w:rsid w:val="00362E39"/>
    <w:rsid w:val="00363300"/>
    <w:rsid w:val="00364394"/>
    <w:rsid w:val="0036457C"/>
    <w:rsid w:val="00364829"/>
    <w:rsid w:val="00365089"/>
    <w:rsid w:val="003651D8"/>
    <w:rsid w:val="00365FF6"/>
    <w:rsid w:val="0036798C"/>
    <w:rsid w:val="0037068E"/>
    <w:rsid w:val="00370F03"/>
    <w:rsid w:val="003726EE"/>
    <w:rsid w:val="0037281E"/>
    <w:rsid w:val="00373116"/>
    <w:rsid w:val="00374D2B"/>
    <w:rsid w:val="003754CB"/>
    <w:rsid w:val="00375A6C"/>
    <w:rsid w:val="00376DDB"/>
    <w:rsid w:val="0038072B"/>
    <w:rsid w:val="00381688"/>
    <w:rsid w:val="00383245"/>
    <w:rsid w:val="003853F5"/>
    <w:rsid w:val="00390217"/>
    <w:rsid w:val="00390FB4"/>
    <w:rsid w:val="00396549"/>
    <w:rsid w:val="003A2240"/>
    <w:rsid w:val="003A2B89"/>
    <w:rsid w:val="003A37FC"/>
    <w:rsid w:val="003A538E"/>
    <w:rsid w:val="003A74B2"/>
    <w:rsid w:val="003B0505"/>
    <w:rsid w:val="003B24D8"/>
    <w:rsid w:val="003B2FD2"/>
    <w:rsid w:val="003B3747"/>
    <w:rsid w:val="003B391E"/>
    <w:rsid w:val="003B404E"/>
    <w:rsid w:val="003B5C56"/>
    <w:rsid w:val="003B7347"/>
    <w:rsid w:val="003C48C8"/>
    <w:rsid w:val="003C514F"/>
    <w:rsid w:val="003C61C9"/>
    <w:rsid w:val="003C6327"/>
    <w:rsid w:val="003C6AB2"/>
    <w:rsid w:val="003D0570"/>
    <w:rsid w:val="003D1E4C"/>
    <w:rsid w:val="003D2820"/>
    <w:rsid w:val="003D3ABA"/>
    <w:rsid w:val="003D6E03"/>
    <w:rsid w:val="003D7374"/>
    <w:rsid w:val="003D7CF4"/>
    <w:rsid w:val="003E14C4"/>
    <w:rsid w:val="003E1D1C"/>
    <w:rsid w:val="003E25F3"/>
    <w:rsid w:val="003E43C6"/>
    <w:rsid w:val="003E4A08"/>
    <w:rsid w:val="003E50B9"/>
    <w:rsid w:val="003E6687"/>
    <w:rsid w:val="003F127F"/>
    <w:rsid w:val="003F2487"/>
    <w:rsid w:val="003F303C"/>
    <w:rsid w:val="003F391A"/>
    <w:rsid w:val="003F4EEE"/>
    <w:rsid w:val="003F5598"/>
    <w:rsid w:val="003F6351"/>
    <w:rsid w:val="003F7EB9"/>
    <w:rsid w:val="004050B1"/>
    <w:rsid w:val="00405771"/>
    <w:rsid w:val="00405F7C"/>
    <w:rsid w:val="004062B2"/>
    <w:rsid w:val="00406E1D"/>
    <w:rsid w:val="00407655"/>
    <w:rsid w:val="0040783E"/>
    <w:rsid w:val="00407C8A"/>
    <w:rsid w:val="004115E2"/>
    <w:rsid w:val="00411C93"/>
    <w:rsid w:val="00415019"/>
    <w:rsid w:val="00416B47"/>
    <w:rsid w:val="00416C78"/>
    <w:rsid w:val="0042059E"/>
    <w:rsid w:val="004206AF"/>
    <w:rsid w:val="00421E8B"/>
    <w:rsid w:val="0042272C"/>
    <w:rsid w:val="00422E3B"/>
    <w:rsid w:val="00423229"/>
    <w:rsid w:val="0042324A"/>
    <w:rsid w:val="004235D1"/>
    <w:rsid w:val="00423602"/>
    <w:rsid w:val="004237DB"/>
    <w:rsid w:val="00423859"/>
    <w:rsid w:val="004240DD"/>
    <w:rsid w:val="0042519F"/>
    <w:rsid w:val="00425669"/>
    <w:rsid w:val="00427DC8"/>
    <w:rsid w:val="00430E76"/>
    <w:rsid w:val="00434E15"/>
    <w:rsid w:val="00435CF0"/>
    <w:rsid w:val="004368F5"/>
    <w:rsid w:val="00437D17"/>
    <w:rsid w:val="00440059"/>
    <w:rsid w:val="00440419"/>
    <w:rsid w:val="00440493"/>
    <w:rsid w:val="0044101D"/>
    <w:rsid w:val="004413A6"/>
    <w:rsid w:val="004425B6"/>
    <w:rsid w:val="004439A0"/>
    <w:rsid w:val="0044433D"/>
    <w:rsid w:val="00445DAA"/>
    <w:rsid w:val="00450D57"/>
    <w:rsid w:val="00453CD4"/>
    <w:rsid w:val="0045450B"/>
    <w:rsid w:val="00455828"/>
    <w:rsid w:val="00455B64"/>
    <w:rsid w:val="00455DFF"/>
    <w:rsid w:val="00455F71"/>
    <w:rsid w:val="00456899"/>
    <w:rsid w:val="00457F20"/>
    <w:rsid w:val="004602AD"/>
    <w:rsid w:val="00460C20"/>
    <w:rsid w:val="00461151"/>
    <w:rsid w:val="004620F3"/>
    <w:rsid w:val="00463827"/>
    <w:rsid w:val="00463931"/>
    <w:rsid w:val="004639DA"/>
    <w:rsid w:val="00464F0F"/>
    <w:rsid w:val="00465049"/>
    <w:rsid w:val="0046555A"/>
    <w:rsid w:val="00466342"/>
    <w:rsid w:val="00467B7F"/>
    <w:rsid w:val="00467F76"/>
    <w:rsid w:val="00470050"/>
    <w:rsid w:val="00470127"/>
    <w:rsid w:val="0047160C"/>
    <w:rsid w:val="004723CA"/>
    <w:rsid w:val="0047581C"/>
    <w:rsid w:val="00476053"/>
    <w:rsid w:val="00476775"/>
    <w:rsid w:val="00477908"/>
    <w:rsid w:val="004805AA"/>
    <w:rsid w:val="0048264B"/>
    <w:rsid w:val="00482B1E"/>
    <w:rsid w:val="004836E2"/>
    <w:rsid w:val="0048459E"/>
    <w:rsid w:val="00485108"/>
    <w:rsid w:val="00491CA0"/>
    <w:rsid w:val="00492AB0"/>
    <w:rsid w:val="00493384"/>
    <w:rsid w:val="0049489C"/>
    <w:rsid w:val="004957EF"/>
    <w:rsid w:val="0049727C"/>
    <w:rsid w:val="004A0E93"/>
    <w:rsid w:val="004A4BEF"/>
    <w:rsid w:val="004A4FE6"/>
    <w:rsid w:val="004A5384"/>
    <w:rsid w:val="004A5B4D"/>
    <w:rsid w:val="004A6B3A"/>
    <w:rsid w:val="004A7D05"/>
    <w:rsid w:val="004A7E9A"/>
    <w:rsid w:val="004B0BED"/>
    <w:rsid w:val="004B3A9F"/>
    <w:rsid w:val="004B4085"/>
    <w:rsid w:val="004B546A"/>
    <w:rsid w:val="004C0684"/>
    <w:rsid w:val="004C38BD"/>
    <w:rsid w:val="004C7743"/>
    <w:rsid w:val="004C7C05"/>
    <w:rsid w:val="004C7C8F"/>
    <w:rsid w:val="004C7E4C"/>
    <w:rsid w:val="004D02EC"/>
    <w:rsid w:val="004D14B8"/>
    <w:rsid w:val="004D156F"/>
    <w:rsid w:val="004D1BF6"/>
    <w:rsid w:val="004D3E0B"/>
    <w:rsid w:val="004E1129"/>
    <w:rsid w:val="004E11D3"/>
    <w:rsid w:val="004E1514"/>
    <w:rsid w:val="004E2C1B"/>
    <w:rsid w:val="004E3AD9"/>
    <w:rsid w:val="004E5CD8"/>
    <w:rsid w:val="004E654D"/>
    <w:rsid w:val="004E6E21"/>
    <w:rsid w:val="004E771B"/>
    <w:rsid w:val="004F1A86"/>
    <w:rsid w:val="004F1D82"/>
    <w:rsid w:val="004F2C18"/>
    <w:rsid w:val="004F3128"/>
    <w:rsid w:val="004F317A"/>
    <w:rsid w:val="004F3B81"/>
    <w:rsid w:val="004F3EDE"/>
    <w:rsid w:val="004F5D1C"/>
    <w:rsid w:val="004F78F3"/>
    <w:rsid w:val="00500CCF"/>
    <w:rsid w:val="00501DB9"/>
    <w:rsid w:val="005056C2"/>
    <w:rsid w:val="00505DDA"/>
    <w:rsid w:val="005062B4"/>
    <w:rsid w:val="00506450"/>
    <w:rsid w:val="00507010"/>
    <w:rsid w:val="0050717B"/>
    <w:rsid w:val="00507A8C"/>
    <w:rsid w:val="00507C9B"/>
    <w:rsid w:val="005119DB"/>
    <w:rsid w:val="00511A2B"/>
    <w:rsid w:val="00517AEB"/>
    <w:rsid w:val="005245B0"/>
    <w:rsid w:val="0052518B"/>
    <w:rsid w:val="005253BE"/>
    <w:rsid w:val="005253BF"/>
    <w:rsid w:val="005267F2"/>
    <w:rsid w:val="0053080D"/>
    <w:rsid w:val="00531045"/>
    <w:rsid w:val="00531E9B"/>
    <w:rsid w:val="005327D8"/>
    <w:rsid w:val="00532901"/>
    <w:rsid w:val="00532D30"/>
    <w:rsid w:val="005344A8"/>
    <w:rsid w:val="005353C2"/>
    <w:rsid w:val="005360D2"/>
    <w:rsid w:val="00537AB6"/>
    <w:rsid w:val="00540110"/>
    <w:rsid w:val="00541141"/>
    <w:rsid w:val="005416A4"/>
    <w:rsid w:val="00542190"/>
    <w:rsid w:val="00542B1A"/>
    <w:rsid w:val="00545366"/>
    <w:rsid w:val="005469C8"/>
    <w:rsid w:val="005503EC"/>
    <w:rsid w:val="0055066F"/>
    <w:rsid w:val="00551948"/>
    <w:rsid w:val="00553FC0"/>
    <w:rsid w:val="00555345"/>
    <w:rsid w:val="0056477B"/>
    <w:rsid w:val="00564C7A"/>
    <w:rsid w:val="00570855"/>
    <w:rsid w:val="00570B41"/>
    <w:rsid w:val="00571331"/>
    <w:rsid w:val="005729E0"/>
    <w:rsid w:val="005730E0"/>
    <w:rsid w:val="005745CC"/>
    <w:rsid w:val="00574AC5"/>
    <w:rsid w:val="00574B57"/>
    <w:rsid w:val="00574F70"/>
    <w:rsid w:val="00577F22"/>
    <w:rsid w:val="00581286"/>
    <w:rsid w:val="005816B0"/>
    <w:rsid w:val="005823F1"/>
    <w:rsid w:val="00586E3B"/>
    <w:rsid w:val="00587092"/>
    <w:rsid w:val="00590CD1"/>
    <w:rsid w:val="00590D1B"/>
    <w:rsid w:val="005915BE"/>
    <w:rsid w:val="005917A1"/>
    <w:rsid w:val="005917D0"/>
    <w:rsid w:val="00592D57"/>
    <w:rsid w:val="00594DD1"/>
    <w:rsid w:val="005960F2"/>
    <w:rsid w:val="0059716D"/>
    <w:rsid w:val="005A03C1"/>
    <w:rsid w:val="005A1CC6"/>
    <w:rsid w:val="005A1CE1"/>
    <w:rsid w:val="005A1F03"/>
    <w:rsid w:val="005A3C04"/>
    <w:rsid w:val="005A3C06"/>
    <w:rsid w:val="005A474F"/>
    <w:rsid w:val="005A47AF"/>
    <w:rsid w:val="005A56E9"/>
    <w:rsid w:val="005A59FC"/>
    <w:rsid w:val="005A66D7"/>
    <w:rsid w:val="005A6755"/>
    <w:rsid w:val="005A6A6C"/>
    <w:rsid w:val="005A7919"/>
    <w:rsid w:val="005B1339"/>
    <w:rsid w:val="005B1D53"/>
    <w:rsid w:val="005B247C"/>
    <w:rsid w:val="005B389F"/>
    <w:rsid w:val="005B6D6A"/>
    <w:rsid w:val="005B7831"/>
    <w:rsid w:val="005B7C18"/>
    <w:rsid w:val="005C08ED"/>
    <w:rsid w:val="005C13E5"/>
    <w:rsid w:val="005C2477"/>
    <w:rsid w:val="005C280A"/>
    <w:rsid w:val="005C292E"/>
    <w:rsid w:val="005C3D9B"/>
    <w:rsid w:val="005C3F92"/>
    <w:rsid w:val="005C524B"/>
    <w:rsid w:val="005C5534"/>
    <w:rsid w:val="005C6AE2"/>
    <w:rsid w:val="005D09AE"/>
    <w:rsid w:val="005D1358"/>
    <w:rsid w:val="005D24F6"/>
    <w:rsid w:val="005D2A62"/>
    <w:rsid w:val="005D3E0A"/>
    <w:rsid w:val="005D5F92"/>
    <w:rsid w:val="005D6456"/>
    <w:rsid w:val="005D6AA4"/>
    <w:rsid w:val="005D6B3A"/>
    <w:rsid w:val="005D76B4"/>
    <w:rsid w:val="005E0042"/>
    <w:rsid w:val="005E00A1"/>
    <w:rsid w:val="005E08AB"/>
    <w:rsid w:val="005E1231"/>
    <w:rsid w:val="005E1567"/>
    <w:rsid w:val="005E201D"/>
    <w:rsid w:val="005E243E"/>
    <w:rsid w:val="005E482C"/>
    <w:rsid w:val="005E6C8F"/>
    <w:rsid w:val="005E728F"/>
    <w:rsid w:val="005E7481"/>
    <w:rsid w:val="005E7CC8"/>
    <w:rsid w:val="005F15F9"/>
    <w:rsid w:val="005F2407"/>
    <w:rsid w:val="005F54AC"/>
    <w:rsid w:val="005F67D6"/>
    <w:rsid w:val="00600110"/>
    <w:rsid w:val="00600A6B"/>
    <w:rsid w:val="006022BD"/>
    <w:rsid w:val="0060239A"/>
    <w:rsid w:val="006033BC"/>
    <w:rsid w:val="00604536"/>
    <w:rsid w:val="0060498F"/>
    <w:rsid w:val="00604E59"/>
    <w:rsid w:val="00605FE3"/>
    <w:rsid w:val="006068FA"/>
    <w:rsid w:val="006158E6"/>
    <w:rsid w:val="0061633A"/>
    <w:rsid w:val="0062072D"/>
    <w:rsid w:val="00625566"/>
    <w:rsid w:val="00627CBE"/>
    <w:rsid w:val="00630576"/>
    <w:rsid w:val="006306C2"/>
    <w:rsid w:val="00630895"/>
    <w:rsid w:val="00630999"/>
    <w:rsid w:val="00633FF1"/>
    <w:rsid w:val="00634C8C"/>
    <w:rsid w:val="00635CE0"/>
    <w:rsid w:val="006368E2"/>
    <w:rsid w:val="00637785"/>
    <w:rsid w:val="00637CB8"/>
    <w:rsid w:val="00637D24"/>
    <w:rsid w:val="00637FFC"/>
    <w:rsid w:val="00641FEC"/>
    <w:rsid w:val="0064239F"/>
    <w:rsid w:val="00647291"/>
    <w:rsid w:val="00651ECA"/>
    <w:rsid w:val="00652DCC"/>
    <w:rsid w:val="00652F18"/>
    <w:rsid w:val="00653B97"/>
    <w:rsid w:val="006548D1"/>
    <w:rsid w:val="00654C11"/>
    <w:rsid w:val="00662E6E"/>
    <w:rsid w:val="006633EA"/>
    <w:rsid w:val="006651FC"/>
    <w:rsid w:val="006654A2"/>
    <w:rsid w:val="00665624"/>
    <w:rsid w:val="00666198"/>
    <w:rsid w:val="00672FB8"/>
    <w:rsid w:val="006745CA"/>
    <w:rsid w:val="00675AE3"/>
    <w:rsid w:val="00677C8F"/>
    <w:rsid w:val="00681DAE"/>
    <w:rsid w:val="0068296D"/>
    <w:rsid w:val="00682BD7"/>
    <w:rsid w:val="00684DCC"/>
    <w:rsid w:val="00684F8C"/>
    <w:rsid w:val="00685276"/>
    <w:rsid w:val="006853B6"/>
    <w:rsid w:val="0068716E"/>
    <w:rsid w:val="00690319"/>
    <w:rsid w:val="00691ADE"/>
    <w:rsid w:val="00692DF9"/>
    <w:rsid w:val="00693D52"/>
    <w:rsid w:val="00695BFE"/>
    <w:rsid w:val="00697C86"/>
    <w:rsid w:val="006A159C"/>
    <w:rsid w:val="006A2221"/>
    <w:rsid w:val="006A2EF0"/>
    <w:rsid w:val="006A7232"/>
    <w:rsid w:val="006A7A25"/>
    <w:rsid w:val="006B044A"/>
    <w:rsid w:val="006B1152"/>
    <w:rsid w:val="006B28A0"/>
    <w:rsid w:val="006B4A83"/>
    <w:rsid w:val="006B5FAE"/>
    <w:rsid w:val="006B6EC4"/>
    <w:rsid w:val="006B7D34"/>
    <w:rsid w:val="006C05E8"/>
    <w:rsid w:val="006C0841"/>
    <w:rsid w:val="006C1524"/>
    <w:rsid w:val="006C3354"/>
    <w:rsid w:val="006C46F9"/>
    <w:rsid w:val="006C4E6F"/>
    <w:rsid w:val="006C5F09"/>
    <w:rsid w:val="006C70CA"/>
    <w:rsid w:val="006C7B60"/>
    <w:rsid w:val="006C7B9E"/>
    <w:rsid w:val="006D1BBB"/>
    <w:rsid w:val="006D2880"/>
    <w:rsid w:val="006D2C7A"/>
    <w:rsid w:val="006D3E99"/>
    <w:rsid w:val="006D5947"/>
    <w:rsid w:val="006D6957"/>
    <w:rsid w:val="006D733D"/>
    <w:rsid w:val="006E1C2E"/>
    <w:rsid w:val="006E380D"/>
    <w:rsid w:val="006E399D"/>
    <w:rsid w:val="006E43AB"/>
    <w:rsid w:val="006E4992"/>
    <w:rsid w:val="006E4EC7"/>
    <w:rsid w:val="006E5CFC"/>
    <w:rsid w:val="006E6571"/>
    <w:rsid w:val="006E7618"/>
    <w:rsid w:val="006F1192"/>
    <w:rsid w:val="006F2BE1"/>
    <w:rsid w:val="006F2EAB"/>
    <w:rsid w:val="006F3307"/>
    <w:rsid w:val="006F4189"/>
    <w:rsid w:val="006F4E6D"/>
    <w:rsid w:val="006F4EAB"/>
    <w:rsid w:val="006F4F6A"/>
    <w:rsid w:val="006F6127"/>
    <w:rsid w:val="006F6E64"/>
    <w:rsid w:val="006F6F7D"/>
    <w:rsid w:val="006F7072"/>
    <w:rsid w:val="006F73A2"/>
    <w:rsid w:val="007009A3"/>
    <w:rsid w:val="00702E02"/>
    <w:rsid w:val="00706A9B"/>
    <w:rsid w:val="007072DC"/>
    <w:rsid w:val="00707C26"/>
    <w:rsid w:val="00710E85"/>
    <w:rsid w:val="00711155"/>
    <w:rsid w:val="007111F3"/>
    <w:rsid w:val="00711C28"/>
    <w:rsid w:val="00711C69"/>
    <w:rsid w:val="0071348E"/>
    <w:rsid w:val="00715A82"/>
    <w:rsid w:val="007173A8"/>
    <w:rsid w:val="00720318"/>
    <w:rsid w:val="00720C19"/>
    <w:rsid w:val="00723912"/>
    <w:rsid w:val="00725C9D"/>
    <w:rsid w:val="00725E49"/>
    <w:rsid w:val="00726890"/>
    <w:rsid w:val="00726976"/>
    <w:rsid w:val="00727830"/>
    <w:rsid w:val="007329AC"/>
    <w:rsid w:val="00732D9F"/>
    <w:rsid w:val="00735BD1"/>
    <w:rsid w:val="00736EBE"/>
    <w:rsid w:val="007371C6"/>
    <w:rsid w:val="007423A9"/>
    <w:rsid w:val="007423FB"/>
    <w:rsid w:val="00742C16"/>
    <w:rsid w:val="00743C6C"/>
    <w:rsid w:val="00743F63"/>
    <w:rsid w:val="00744B1A"/>
    <w:rsid w:val="00744F75"/>
    <w:rsid w:val="00745BE3"/>
    <w:rsid w:val="00745F66"/>
    <w:rsid w:val="0074657D"/>
    <w:rsid w:val="0075199D"/>
    <w:rsid w:val="00751A4A"/>
    <w:rsid w:val="00751B72"/>
    <w:rsid w:val="00752501"/>
    <w:rsid w:val="00752C6C"/>
    <w:rsid w:val="00752E89"/>
    <w:rsid w:val="007532F3"/>
    <w:rsid w:val="00753CF5"/>
    <w:rsid w:val="007561F4"/>
    <w:rsid w:val="00757495"/>
    <w:rsid w:val="00757BBF"/>
    <w:rsid w:val="00757D4A"/>
    <w:rsid w:val="007609B8"/>
    <w:rsid w:val="00760F0A"/>
    <w:rsid w:val="00763F96"/>
    <w:rsid w:val="0076554A"/>
    <w:rsid w:val="00770331"/>
    <w:rsid w:val="00771B39"/>
    <w:rsid w:val="00774A95"/>
    <w:rsid w:val="007754B3"/>
    <w:rsid w:val="00775D80"/>
    <w:rsid w:val="00776737"/>
    <w:rsid w:val="00777652"/>
    <w:rsid w:val="00787C4E"/>
    <w:rsid w:val="0079150B"/>
    <w:rsid w:val="007926D2"/>
    <w:rsid w:val="007926F0"/>
    <w:rsid w:val="007947FF"/>
    <w:rsid w:val="007956B9"/>
    <w:rsid w:val="007973EB"/>
    <w:rsid w:val="0079766B"/>
    <w:rsid w:val="007A0A55"/>
    <w:rsid w:val="007A0C0C"/>
    <w:rsid w:val="007A1433"/>
    <w:rsid w:val="007A4DB2"/>
    <w:rsid w:val="007A66E4"/>
    <w:rsid w:val="007A68F7"/>
    <w:rsid w:val="007B18AC"/>
    <w:rsid w:val="007B57BC"/>
    <w:rsid w:val="007B7148"/>
    <w:rsid w:val="007B733D"/>
    <w:rsid w:val="007B7783"/>
    <w:rsid w:val="007B7F08"/>
    <w:rsid w:val="007C0691"/>
    <w:rsid w:val="007C1A3F"/>
    <w:rsid w:val="007C45C2"/>
    <w:rsid w:val="007C4B03"/>
    <w:rsid w:val="007C5342"/>
    <w:rsid w:val="007C5351"/>
    <w:rsid w:val="007C558C"/>
    <w:rsid w:val="007C632C"/>
    <w:rsid w:val="007C6598"/>
    <w:rsid w:val="007C68D0"/>
    <w:rsid w:val="007C6B97"/>
    <w:rsid w:val="007D20A4"/>
    <w:rsid w:val="007D2C62"/>
    <w:rsid w:val="007D42D9"/>
    <w:rsid w:val="007D4863"/>
    <w:rsid w:val="007D4E28"/>
    <w:rsid w:val="007D70E2"/>
    <w:rsid w:val="007D717A"/>
    <w:rsid w:val="007D7342"/>
    <w:rsid w:val="007E155E"/>
    <w:rsid w:val="007E350F"/>
    <w:rsid w:val="007E389A"/>
    <w:rsid w:val="007F1081"/>
    <w:rsid w:val="007F1579"/>
    <w:rsid w:val="007F2247"/>
    <w:rsid w:val="007F3E6A"/>
    <w:rsid w:val="007F4319"/>
    <w:rsid w:val="007F4DA8"/>
    <w:rsid w:val="007F5274"/>
    <w:rsid w:val="007F5A87"/>
    <w:rsid w:val="007F7AF6"/>
    <w:rsid w:val="00800124"/>
    <w:rsid w:val="00800876"/>
    <w:rsid w:val="00800CEF"/>
    <w:rsid w:val="00803B9B"/>
    <w:rsid w:val="0080523F"/>
    <w:rsid w:val="008060FA"/>
    <w:rsid w:val="00806648"/>
    <w:rsid w:val="008068AC"/>
    <w:rsid w:val="00807163"/>
    <w:rsid w:val="00807210"/>
    <w:rsid w:val="008100AC"/>
    <w:rsid w:val="008102E6"/>
    <w:rsid w:val="00810E8B"/>
    <w:rsid w:val="00813B94"/>
    <w:rsid w:val="00814A33"/>
    <w:rsid w:val="00814DE7"/>
    <w:rsid w:val="008153D7"/>
    <w:rsid w:val="00816B49"/>
    <w:rsid w:val="0081775B"/>
    <w:rsid w:val="00817F5C"/>
    <w:rsid w:val="00820A23"/>
    <w:rsid w:val="00820DF9"/>
    <w:rsid w:val="00821D99"/>
    <w:rsid w:val="008221BA"/>
    <w:rsid w:val="008247B3"/>
    <w:rsid w:val="0082692D"/>
    <w:rsid w:val="008270BC"/>
    <w:rsid w:val="00827485"/>
    <w:rsid w:val="00827B1D"/>
    <w:rsid w:val="00830B81"/>
    <w:rsid w:val="008310E3"/>
    <w:rsid w:val="00831B66"/>
    <w:rsid w:val="00832A8B"/>
    <w:rsid w:val="00832E9E"/>
    <w:rsid w:val="00832EE0"/>
    <w:rsid w:val="00833B77"/>
    <w:rsid w:val="008354BA"/>
    <w:rsid w:val="00835B00"/>
    <w:rsid w:val="00835B39"/>
    <w:rsid w:val="0083645E"/>
    <w:rsid w:val="00836F0E"/>
    <w:rsid w:val="00837937"/>
    <w:rsid w:val="00843732"/>
    <w:rsid w:val="00843EE2"/>
    <w:rsid w:val="00844862"/>
    <w:rsid w:val="00844971"/>
    <w:rsid w:val="0084582E"/>
    <w:rsid w:val="00845966"/>
    <w:rsid w:val="00845AE3"/>
    <w:rsid w:val="008464C4"/>
    <w:rsid w:val="008465FF"/>
    <w:rsid w:val="00846696"/>
    <w:rsid w:val="00846F5A"/>
    <w:rsid w:val="00852016"/>
    <w:rsid w:val="00852D02"/>
    <w:rsid w:val="00854E8C"/>
    <w:rsid w:val="00855578"/>
    <w:rsid w:val="00855890"/>
    <w:rsid w:val="00855D1E"/>
    <w:rsid w:val="008573D9"/>
    <w:rsid w:val="00857C41"/>
    <w:rsid w:val="00860F7B"/>
    <w:rsid w:val="0086359C"/>
    <w:rsid w:val="00872904"/>
    <w:rsid w:val="00873FBD"/>
    <w:rsid w:val="008764F6"/>
    <w:rsid w:val="00876DA1"/>
    <w:rsid w:val="00877BF3"/>
    <w:rsid w:val="00880B2C"/>
    <w:rsid w:val="008810E5"/>
    <w:rsid w:val="00881A90"/>
    <w:rsid w:val="00881ECB"/>
    <w:rsid w:val="0088343B"/>
    <w:rsid w:val="00884137"/>
    <w:rsid w:val="008852B3"/>
    <w:rsid w:val="00885C49"/>
    <w:rsid w:val="008861B3"/>
    <w:rsid w:val="00886BB9"/>
    <w:rsid w:val="008916EB"/>
    <w:rsid w:val="00891AED"/>
    <w:rsid w:val="00891BC7"/>
    <w:rsid w:val="00892CF2"/>
    <w:rsid w:val="00893074"/>
    <w:rsid w:val="008934C8"/>
    <w:rsid w:val="0089360E"/>
    <w:rsid w:val="008936B4"/>
    <w:rsid w:val="00893D97"/>
    <w:rsid w:val="00894592"/>
    <w:rsid w:val="008968D9"/>
    <w:rsid w:val="008978FD"/>
    <w:rsid w:val="008A08AB"/>
    <w:rsid w:val="008A0CF0"/>
    <w:rsid w:val="008A114A"/>
    <w:rsid w:val="008A18CB"/>
    <w:rsid w:val="008A1DF2"/>
    <w:rsid w:val="008A36FB"/>
    <w:rsid w:val="008A7D2B"/>
    <w:rsid w:val="008B1186"/>
    <w:rsid w:val="008B1310"/>
    <w:rsid w:val="008B2AA7"/>
    <w:rsid w:val="008B2E68"/>
    <w:rsid w:val="008B3304"/>
    <w:rsid w:val="008B3871"/>
    <w:rsid w:val="008B5435"/>
    <w:rsid w:val="008B66D5"/>
    <w:rsid w:val="008B7AA7"/>
    <w:rsid w:val="008C052A"/>
    <w:rsid w:val="008C095C"/>
    <w:rsid w:val="008C11D3"/>
    <w:rsid w:val="008C2B9B"/>
    <w:rsid w:val="008C481D"/>
    <w:rsid w:val="008C6386"/>
    <w:rsid w:val="008D021C"/>
    <w:rsid w:val="008D21FE"/>
    <w:rsid w:val="008D28E6"/>
    <w:rsid w:val="008D3099"/>
    <w:rsid w:val="008D3AD6"/>
    <w:rsid w:val="008D446D"/>
    <w:rsid w:val="008D5883"/>
    <w:rsid w:val="008D61C9"/>
    <w:rsid w:val="008D676D"/>
    <w:rsid w:val="008D74A0"/>
    <w:rsid w:val="008E06CD"/>
    <w:rsid w:val="008E23EE"/>
    <w:rsid w:val="008E29D2"/>
    <w:rsid w:val="008E39F5"/>
    <w:rsid w:val="008E3C4C"/>
    <w:rsid w:val="008E4042"/>
    <w:rsid w:val="008E5CE5"/>
    <w:rsid w:val="008F115E"/>
    <w:rsid w:val="008F1EAB"/>
    <w:rsid w:val="008F2076"/>
    <w:rsid w:val="008F21C7"/>
    <w:rsid w:val="008F431E"/>
    <w:rsid w:val="008F5F06"/>
    <w:rsid w:val="008F6598"/>
    <w:rsid w:val="008F71DC"/>
    <w:rsid w:val="00900755"/>
    <w:rsid w:val="00900FF1"/>
    <w:rsid w:val="009023F9"/>
    <w:rsid w:val="00903484"/>
    <w:rsid w:val="00903BFA"/>
    <w:rsid w:val="00904BC1"/>
    <w:rsid w:val="00905F34"/>
    <w:rsid w:val="00910D30"/>
    <w:rsid w:val="00911481"/>
    <w:rsid w:val="00911B58"/>
    <w:rsid w:val="00914494"/>
    <w:rsid w:val="009146F7"/>
    <w:rsid w:val="009150CE"/>
    <w:rsid w:val="00915743"/>
    <w:rsid w:val="009159EA"/>
    <w:rsid w:val="009201D3"/>
    <w:rsid w:val="009224BE"/>
    <w:rsid w:val="00923438"/>
    <w:rsid w:val="00923EBE"/>
    <w:rsid w:val="0092405D"/>
    <w:rsid w:val="009248D8"/>
    <w:rsid w:val="00926F75"/>
    <w:rsid w:val="0092794A"/>
    <w:rsid w:val="0093284B"/>
    <w:rsid w:val="00933FFA"/>
    <w:rsid w:val="009343C6"/>
    <w:rsid w:val="009357AF"/>
    <w:rsid w:val="00935DB2"/>
    <w:rsid w:val="0093679E"/>
    <w:rsid w:val="009368ED"/>
    <w:rsid w:val="00936E1E"/>
    <w:rsid w:val="00937040"/>
    <w:rsid w:val="009419E0"/>
    <w:rsid w:val="00941E02"/>
    <w:rsid w:val="00942FAB"/>
    <w:rsid w:val="00945F84"/>
    <w:rsid w:val="00947644"/>
    <w:rsid w:val="00947809"/>
    <w:rsid w:val="00947887"/>
    <w:rsid w:val="00950CF1"/>
    <w:rsid w:val="009521AB"/>
    <w:rsid w:val="00953344"/>
    <w:rsid w:val="00953472"/>
    <w:rsid w:val="00953819"/>
    <w:rsid w:val="00955902"/>
    <w:rsid w:val="00955E54"/>
    <w:rsid w:val="00961268"/>
    <w:rsid w:val="0096131D"/>
    <w:rsid w:val="00961D0D"/>
    <w:rsid w:val="00962542"/>
    <w:rsid w:val="009637E3"/>
    <w:rsid w:val="00963E8E"/>
    <w:rsid w:val="00963FC1"/>
    <w:rsid w:val="0096618C"/>
    <w:rsid w:val="00970320"/>
    <w:rsid w:val="009703EC"/>
    <w:rsid w:val="00972ACC"/>
    <w:rsid w:val="00973CA1"/>
    <w:rsid w:val="00974CB1"/>
    <w:rsid w:val="00975683"/>
    <w:rsid w:val="009756F9"/>
    <w:rsid w:val="00975B73"/>
    <w:rsid w:val="00977256"/>
    <w:rsid w:val="00981CEF"/>
    <w:rsid w:val="0098362D"/>
    <w:rsid w:val="00983970"/>
    <w:rsid w:val="00983D6F"/>
    <w:rsid w:val="00985B9B"/>
    <w:rsid w:val="009860F1"/>
    <w:rsid w:val="009870C5"/>
    <w:rsid w:val="00987465"/>
    <w:rsid w:val="009909A9"/>
    <w:rsid w:val="00992244"/>
    <w:rsid w:val="00992503"/>
    <w:rsid w:val="00992DE3"/>
    <w:rsid w:val="00996487"/>
    <w:rsid w:val="00996F2C"/>
    <w:rsid w:val="009A0844"/>
    <w:rsid w:val="009A0C2E"/>
    <w:rsid w:val="009A0E96"/>
    <w:rsid w:val="009A1DAD"/>
    <w:rsid w:val="009A3F04"/>
    <w:rsid w:val="009A534F"/>
    <w:rsid w:val="009A57F4"/>
    <w:rsid w:val="009B1C2E"/>
    <w:rsid w:val="009B1C36"/>
    <w:rsid w:val="009B27B6"/>
    <w:rsid w:val="009B2DC9"/>
    <w:rsid w:val="009B3E09"/>
    <w:rsid w:val="009B3EB8"/>
    <w:rsid w:val="009B4506"/>
    <w:rsid w:val="009B6449"/>
    <w:rsid w:val="009B7296"/>
    <w:rsid w:val="009B7A2D"/>
    <w:rsid w:val="009C33F3"/>
    <w:rsid w:val="009C36B7"/>
    <w:rsid w:val="009C3EAD"/>
    <w:rsid w:val="009D015A"/>
    <w:rsid w:val="009D3D29"/>
    <w:rsid w:val="009D3EB5"/>
    <w:rsid w:val="009D5908"/>
    <w:rsid w:val="009D75AC"/>
    <w:rsid w:val="009D7FF0"/>
    <w:rsid w:val="009E09B7"/>
    <w:rsid w:val="009E221C"/>
    <w:rsid w:val="009E4BFE"/>
    <w:rsid w:val="009E6482"/>
    <w:rsid w:val="009E6566"/>
    <w:rsid w:val="009E7C19"/>
    <w:rsid w:val="009F1D11"/>
    <w:rsid w:val="009F3535"/>
    <w:rsid w:val="009F49B0"/>
    <w:rsid w:val="009F4F11"/>
    <w:rsid w:val="009F656D"/>
    <w:rsid w:val="009F69DA"/>
    <w:rsid w:val="009F6CCE"/>
    <w:rsid w:val="00A00E02"/>
    <w:rsid w:val="00A0104F"/>
    <w:rsid w:val="00A0244C"/>
    <w:rsid w:val="00A02670"/>
    <w:rsid w:val="00A034AF"/>
    <w:rsid w:val="00A03FD3"/>
    <w:rsid w:val="00A045CB"/>
    <w:rsid w:val="00A04F13"/>
    <w:rsid w:val="00A06AD9"/>
    <w:rsid w:val="00A06BF1"/>
    <w:rsid w:val="00A115FA"/>
    <w:rsid w:val="00A12EB2"/>
    <w:rsid w:val="00A15CD5"/>
    <w:rsid w:val="00A1649D"/>
    <w:rsid w:val="00A16970"/>
    <w:rsid w:val="00A1703C"/>
    <w:rsid w:val="00A17273"/>
    <w:rsid w:val="00A21CE8"/>
    <w:rsid w:val="00A2228C"/>
    <w:rsid w:val="00A222D2"/>
    <w:rsid w:val="00A2428F"/>
    <w:rsid w:val="00A2457F"/>
    <w:rsid w:val="00A24DD7"/>
    <w:rsid w:val="00A258AE"/>
    <w:rsid w:val="00A270ED"/>
    <w:rsid w:val="00A2759F"/>
    <w:rsid w:val="00A309D7"/>
    <w:rsid w:val="00A320A5"/>
    <w:rsid w:val="00A3345B"/>
    <w:rsid w:val="00A335EA"/>
    <w:rsid w:val="00A35139"/>
    <w:rsid w:val="00A36245"/>
    <w:rsid w:val="00A365E3"/>
    <w:rsid w:val="00A3704D"/>
    <w:rsid w:val="00A371A2"/>
    <w:rsid w:val="00A400A5"/>
    <w:rsid w:val="00A41A0D"/>
    <w:rsid w:val="00A423DE"/>
    <w:rsid w:val="00A4386B"/>
    <w:rsid w:val="00A449E0"/>
    <w:rsid w:val="00A45637"/>
    <w:rsid w:val="00A5004F"/>
    <w:rsid w:val="00A502F6"/>
    <w:rsid w:val="00A529EA"/>
    <w:rsid w:val="00A5421C"/>
    <w:rsid w:val="00A546C2"/>
    <w:rsid w:val="00A55DD1"/>
    <w:rsid w:val="00A56045"/>
    <w:rsid w:val="00A57D8B"/>
    <w:rsid w:val="00A607F3"/>
    <w:rsid w:val="00A60C50"/>
    <w:rsid w:val="00A62C80"/>
    <w:rsid w:val="00A653A2"/>
    <w:rsid w:val="00A660CD"/>
    <w:rsid w:val="00A677F0"/>
    <w:rsid w:val="00A71DD4"/>
    <w:rsid w:val="00A7231C"/>
    <w:rsid w:val="00A72A56"/>
    <w:rsid w:val="00A72B28"/>
    <w:rsid w:val="00A74054"/>
    <w:rsid w:val="00A75C9E"/>
    <w:rsid w:val="00A76EF8"/>
    <w:rsid w:val="00A77D8D"/>
    <w:rsid w:val="00A817D4"/>
    <w:rsid w:val="00A830FA"/>
    <w:rsid w:val="00A84B4E"/>
    <w:rsid w:val="00A85230"/>
    <w:rsid w:val="00A85CC3"/>
    <w:rsid w:val="00A86628"/>
    <w:rsid w:val="00A872CD"/>
    <w:rsid w:val="00A91F7B"/>
    <w:rsid w:val="00A925F2"/>
    <w:rsid w:val="00A92602"/>
    <w:rsid w:val="00A92C67"/>
    <w:rsid w:val="00A931C6"/>
    <w:rsid w:val="00A93694"/>
    <w:rsid w:val="00A95921"/>
    <w:rsid w:val="00A967E6"/>
    <w:rsid w:val="00AA137B"/>
    <w:rsid w:val="00AA1FC7"/>
    <w:rsid w:val="00AA26BB"/>
    <w:rsid w:val="00AA5F6A"/>
    <w:rsid w:val="00AA60AE"/>
    <w:rsid w:val="00AB0470"/>
    <w:rsid w:val="00AB0DB6"/>
    <w:rsid w:val="00AB1C05"/>
    <w:rsid w:val="00AB1C12"/>
    <w:rsid w:val="00AB23AA"/>
    <w:rsid w:val="00AB3091"/>
    <w:rsid w:val="00AB4C56"/>
    <w:rsid w:val="00AC0FFC"/>
    <w:rsid w:val="00AC1F5F"/>
    <w:rsid w:val="00AC40B0"/>
    <w:rsid w:val="00AC44CF"/>
    <w:rsid w:val="00AC466E"/>
    <w:rsid w:val="00AC5604"/>
    <w:rsid w:val="00AC5C6F"/>
    <w:rsid w:val="00AC65BE"/>
    <w:rsid w:val="00AC782D"/>
    <w:rsid w:val="00AC7CFC"/>
    <w:rsid w:val="00AD1DE6"/>
    <w:rsid w:val="00AD34A7"/>
    <w:rsid w:val="00AD4200"/>
    <w:rsid w:val="00AD4A06"/>
    <w:rsid w:val="00AD4E1E"/>
    <w:rsid w:val="00AD661D"/>
    <w:rsid w:val="00AD6B71"/>
    <w:rsid w:val="00AD6BB3"/>
    <w:rsid w:val="00AD6DEF"/>
    <w:rsid w:val="00AD6F8C"/>
    <w:rsid w:val="00AE2927"/>
    <w:rsid w:val="00AE3966"/>
    <w:rsid w:val="00AE66B0"/>
    <w:rsid w:val="00AE6AEA"/>
    <w:rsid w:val="00AE6FB2"/>
    <w:rsid w:val="00AF15E2"/>
    <w:rsid w:val="00AF1F21"/>
    <w:rsid w:val="00AF2706"/>
    <w:rsid w:val="00AF33FE"/>
    <w:rsid w:val="00AF41E1"/>
    <w:rsid w:val="00AF4CDD"/>
    <w:rsid w:val="00AF5FDF"/>
    <w:rsid w:val="00AF6F8C"/>
    <w:rsid w:val="00AF7F04"/>
    <w:rsid w:val="00B01E33"/>
    <w:rsid w:val="00B0384D"/>
    <w:rsid w:val="00B04812"/>
    <w:rsid w:val="00B04D4C"/>
    <w:rsid w:val="00B06A2F"/>
    <w:rsid w:val="00B10295"/>
    <w:rsid w:val="00B10B93"/>
    <w:rsid w:val="00B14564"/>
    <w:rsid w:val="00B14909"/>
    <w:rsid w:val="00B1503A"/>
    <w:rsid w:val="00B157C8"/>
    <w:rsid w:val="00B20710"/>
    <w:rsid w:val="00B21E5C"/>
    <w:rsid w:val="00B22406"/>
    <w:rsid w:val="00B22AF3"/>
    <w:rsid w:val="00B254BD"/>
    <w:rsid w:val="00B2589F"/>
    <w:rsid w:val="00B26058"/>
    <w:rsid w:val="00B263AE"/>
    <w:rsid w:val="00B26874"/>
    <w:rsid w:val="00B3487E"/>
    <w:rsid w:val="00B40B37"/>
    <w:rsid w:val="00B41D2A"/>
    <w:rsid w:val="00B41D41"/>
    <w:rsid w:val="00B41E2D"/>
    <w:rsid w:val="00B437D2"/>
    <w:rsid w:val="00B4418E"/>
    <w:rsid w:val="00B465B6"/>
    <w:rsid w:val="00B51B29"/>
    <w:rsid w:val="00B542EC"/>
    <w:rsid w:val="00B546F5"/>
    <w:rsid w:val="00B54EB6"/>
    <w:rsid w:val="00B55CA2"/>
    <w:rsid w:val="00B5608B"/>
    <w:rsid w:val="00B56A6C"/>
    <w:rsid w:val="00B57941"/>
    <w:rsid w:val="00B6148E"/>
    <w:rsid w:val="00B61E11"/>
    <w:rsid w:val="00B63342"/>
    <w:rsid w:val="00B6352E"/>
    <w:rsid w:val="00B63DB4"/>
    <w:rsid w:val="00B64856"/>
    <w:rsid w:val="00B64923"/>
    <w:rsid w:val="00B64F57"/>
    <w:rsid w:val="00B66726"/>
    <w:rsid w:val="00B678CD"/>
    <w:rsid w:val="00B735A3"/>
    <w:rsid w:val="00B76798"/>
    <w:rsid w:val="00B779B1"/>
    <w:rsid w:val="00B82F48"/>
    <w:rsid w:val="00B84656"/>
    <w:rsid w:val="00B84D08"/>
    <w:rsid w:val="00B853D3"/>
    <w:rsid w:val="00B8708A"/>
    <w:rsid w:val="00B90815"/>
    <w:rsid w:val="00B91DBE"/>
    <w:rsid w:val="00B925A4"/>
    <w:rsid w:val="00B9270E"/>
    <w:rsid w:val="00B93475"/>
    <w:rsid w:val="00B93D10"/>
    <w:rsid w:val="00B965BC"/>
    <w:rsid w:val="00B97CE9"/>
    <w:rsid w:val="00BA1714"/>
    <w:rsid w:val="00BA3ACB"/>
    <w:rsid w:val="00BA6EB7"/>
    <w:rsid w:val="00BB2290"/>
    <w:rsid w:val="00BB29A4"/>
    <w:rsid w:val="00BB2C8C"/>
    <w:rsid w:val="00BB3DF6"/>
    <w:rsid w:val="00BB4033"/>
    <w:rsid w:val="00BB48E4"/>
    <w:rsid w:val="00BB4CAC"/>
    <w:rsid w:val="00BB59C1"/>
    <w:rsid w:val="00BB5E7F"/>
    <w:rsid w:val="00BB6BA6"/>
    <w:rsid w:val="00BC24EF"/>
    <w:rsid w:val="00BC2921"/>
    <w:rsid w:val="00BC29AA"/>
    <w:rsid w:val="00BC32B2"/>
    <w:rsid w:val="00BC4353"/>
    <w:rsid w:val="00BC4C0F"/>
    <w:rsid w:val="00BC530B"/>
    <w:rsid w:val="00BC5683"/>
    <w:rsid w:val="00BC74AB"/>
    <w:rsid w:val="00BD06C9"/>
    <w:rsid w:val="00BD217E"/>
    <w:rsid w:val="00BD22B2"/>
    <w:rsid w:val="00BD322D"/>
    <w:rsid w:val="00BD4A17"/>
    <w:rsid w:val="00BD6180"/>
    <w:rsid w:val="00BE148E"/>
    <w:rsid w:val="00BE1B4A"/>
    <w:rsid w:val="00BE1D74"/>
    <w:rsid w:val="00BE2958"/>
    <w:rsid w:val="00BE33B2"/>
    <w:rsid w:val="00BE594B"/>
    <w:rsid w:val="00BE6762"/>
    <w:rsid w:val="00BF104D"/>
    <w:rsid w:val="00BF15DA"/>
    <w:rsid w:val="00BF19F1"/>
    <w:rsid w:val="00BF26D5"/>
    <w:rsid w:val="00BF29F4"/>
    <w:rsid w:val="00BF3704"/>
    <w:rsid w:val="00BF4A26"/>
    <w:rsid w:val="00BF529F"/>
    <w:rsid w:val="00BF6306"/>
    <w:rsid w:val="00C00049"/>
    <w:rsid w:val="00C005D4"/>
    <w:rsid w:val="00C01D9C"/>
    <w:rsid w:val="00C01F45"/>
    <w:rsid w:val="00C0257C"/>
    <w:rsid w:val="00C02E62"/>
    <w:rsid w:val="00C03162"/>
    <w:rsid w:val="00C0369C"/>
    <w:rsid w:val="00C03B8E"/>
    <w:rsid w:val="00C03C5C"/>
    <w:rsid w:val="00C03C92"/>
    <w:rsid w:val="00C04296"/>
    <w:rsid w:val="00C04908"/>
    <w:rsid w:val="00C059C1"/>
    <w:rsid w:val="00C07AD8"/>
    <w:rsid w:val="00C11AAF"/>
    <w:rsid w:val="00C1313D"/>
    <w:rsid w:val="00C13718"/>
    <w:rsid w:val="00C1441B"/>
    <w:rsid w:val="00C14D47"/>
    <w:rsid w:val="00C159CF"/>
    <w:rsid w:val="00C17C27"/>
    <w:rsid w:val="00C20DA4"/>
    <w:rsid w:val="00C21C3C"/>
    <w:rsid w:val="00C21CFB"/>
    <w:rsid w:val="00C22817"/>
    <w:rsid w:val="00C26DAD"/>
    <w:rsid w:val="00C31793"/>
    <w:rsid w:val="00C31CD3"/>
    <w:rsid w:val="00C32E5B"/>
    <w:rsid w:val="00C343EE"/>
    <w:rsid w:val="00C34AF3"/>
    <w:rsid w:val="00C3543E"/>
    <w:rsid w:val="00C35A7A"/>
    <w:rsid w:val="00C35ECE"/>
    <w:rsid w:val="00C372D6"/>
    <w:rsid w:val="00C421D0"/>
    <w:rsid w:val="00C42A30"/>
    <w:rsid w:val="00C42C95"/>
    <w:rsid w:val="00C43372"/>
    <w:rsid w:val="00C45636"/>
    <w:rsid w:val="00C457B8"/>
    <w:rsid w:val="00C46AF7"/>
    <w:rsid w:val="00C505E6"/>
    <w:rsid w:val="00C514A1"/>
    <w:rsid w:val="00C525A7"/>
    <w:rsid w:val="00C5273D"/>
    <w:rsid w:val="00C5498C"/>
    <w:rsid w:val="00C54D12"/>
    <w:rsid w:val="00C5502F"/>
    <w:rsid w:val="00C55431"/>
    <w:rsid w:val="00C55C57"/>
    <w:rsid w:val="00C5628A"/>
    <w:rsid w:val="00C5658E"/>
    <w:rsid w:val="00C56634"/>
    <w:rsid w:val="00C600D5"/>
    <w:rsid w:val="00C60F46"/>
    <w:rsid w:val="00C61299"/>
    <w:rsid w:val="00C612F4"/>
    <w:rsid w:val="00C61DF2"/>
    <w:rsid w:val="00C63201"/>
    <w:rsid w:val="00C64530"/>
    <w:rsid w:val="00C64B1D"/>
    <w:rsid w:val="00C659E3"/>
    <w:rsid w:val="00C6606D"/>
    <w:rsid w:val="00C66DCF"/>
    <w:rsid w:val="00C675CE"/>
    <w:rsid w:val="00C723F0"/>
    <w:rsid w:val="00C756A8"/>
    <w:rsid w:val="00C75A76"/>
    <w:rsid w:val="00C75F4D"/>
    <w:rsid w:val="00C762AF"/>
    <w:rsid w:val="00C80DA4"/>
    <w:rsid w:val="00C821CC"/>
    <w:rsid w:val="00C827DB"/>
    <w:rsid w:val="00C833EF"/>
    <w:rsid w:val="00C841AA"/>
    <w:rsid w:val="00C84301"/>
    <w:rsid w:val="00C86E05"/>
    <w:rsid w:val="00C878A4"/>
    <w:rsid w:val="00C9006A"/>
    <w:rsid w:val="00C917AE"/>
    <w:rsid w:val="00C91DB1"/>
    <w:rsid w:val="00C93CCC"/>
    <w:rsid w:val="00C94531"/>
    <w:rsid w:val="00CA0730"/>
    <w:rsid w:val="00CA0A2E"/>
    <w:rsid w:val="00CA0AF8"/>
    <w:rsid w:val="00CA3243"/>
    <w:rsid w:val="00CA395E"/>
    <w:rsid w:val="00CA4A48"/>
    <w:rsid w:val="00CA618D"/>
    <w:rsid w:val="00CA760F"/>
    <w:rsid w:val="00CA7696"/>
    <w:rsid w:val="00CA7DE2"/>
    <w:rsid w:val="00CA7E4D"/>
    <w:rsid w:val="00CA7FF2"/>
    <w:rsid w:val="00CB0996"/>
    <w:rsid w:val="00CB1735"/>
    <w:rsid w:val="00CB1769"/>
    <w:rsid w:val="00CB2B1B"/>
    <w:rsid w:val="00CB3457"/>
    <w:rsid w:val="00CB7A13"/>
    <w:rsid w:val="00CC0EC6"/>
    <w:rsid w:val="00CC1702"/>
    <w:rsid w:val="00CC4482"/>
    <w:rsid w:val="00CC697C"/>
    <w:rsid w:val="00CC7FF4"/>
    <w:rsid w:val="00CD09F9"/>
    <w:rsid w:val="00CD16EE"/>
    <w:rsid w:val="00CD1DC3"/>
    <w:rsid w:val="00CD2716"/>
    <w:rsid w:val="00CD27EF"/>
    <w:rsid w:val="00CD2C70"/>
    <w:rsid w:val="00CD636F"/>
    <w:rsid w:val="00CD68A4"/>
    <w:rsid w:val="00CE22AE"/>
    <w:rsid w:val="00CE5408"/>
    <w:rsid w:val="00CE5793"/>
    <w:rsid w:val="00CE57A7"/>
    <w:rsid w:val="00CE57E7"/>
    <w:rsid w:val="00CF07FC"/>
    <w:rsid w:val="00CF0B10"/>
    <w:rsid w:val="00CF0DEA"/>
    <w:rsid w:val="00CF1CF9"/>
    <w:rsid w:val="00CF3B17"/>
    <w:rsid w:val="00CF3BDB"/>
    <w:rsid w:val="00CF49FF"/>
    <w:rsid w:val="00CF56C8"/>
    <w:rsid w:val="00CF58F3"/>
    <w:rsid w:val="00CF612F"/>
    <w:rsid w:val="00CF73C6"/>
    <w:rsid w:val="00CF77E5"/>
    <w:rsid w:val="00D00D89"/>
    <w:rsid w:val="00D04456"/>
    <w:rsid w:val="00D044DC"/>
    <w:rsid w:val="00D04A5A"/>
    <w:rsid w:val="00D04B83"/>
    <w:rsid w:val="00D05F2B"/>
    <w:rsid w:val="00D06FF2"/>
    <w:rsid w:val="00D104F8"/>
    <w:rsid w:val="00D10DF5"/>
    <w:rsid w:val="00D1124D"/>
    <w:rsid w:val="00D134D3"/>
    <w:rsid w:val="00D146F3"/>
    <w:rsid w:val="00D14DBF"/>
    <w:rsid w:val="00D15620"/>
    <w:rsid w:val="00D163AA"/>
    <w:rsid w:val="00D174D4"/>
    <w:rsid w:val="00D22551"/>
    <w:rsid w:val="00D22599"/>
    <w:rsid w:val="00D22C52"/>
    <w:rsid w:val="00D258C7"/>
    <w:rsid w:val="00D2676F"/>
    <w:rsid w:val="00D26B8C"/>
    <w:rsid w:val="00D26F4E"/>
    <w:rsid w:val="00D30F54"/>
    <w:rsid w:val="00D32A73"/>
    <w:rsid w:val="00D342E7"/>
    <w:rsid w:val="00D363BE"/>
    <w:rsid w:val="00D377D7"/>
    <w:rsid w:val="00D41E0F"/>
    <w:rsid w:val="00D43037"/>
    <w:rsid w:val="00D431DC"/>
    <w:rsid w:val="00D43F4A"/>
    <w:rsid w:val="00D503AC"/>
    <w:rsid w:val="00D520FA"/>
    <w:rsid w:val="00D531DE"/>
    <w:rsid w:val="00D5424F"/>
    <w:rsid w:val="00D55734"/>
    <w:rsid w:val="00D55E3D"/>
    <w:rsid w:val="00D56534"/>
    <w:rsid w:val="00D56F28"/>
    <w:rsid w:val="00D5707D"/>
    <w:rsid w:val="00D5729F"/>
    <w:rsid w:val="00D604D6"/>
    <w:rsid w:val="00D61590"/>
    <w:rsid w:val="00D62474"/>
    <w:rsid w:val="00D62C6D"/>
    <w:rsid w:val="00D630E6"/>
    <w:rsid w:val="00D65125"/>
    <w:rsid w:val="00D66115"/>
    <w:rsid w:val="00D6743F"/>
    <w:rsid w:val="00D67F62"/>
    <w:rsid w:val="00D70873"/>
    <w:rsid w:val="00D70E3F"/>
    <w:rsid w:val="00D70E8C"/>
    <w:rsid w:val="00D72112"/>
    <w:rsid w:val="00D74C6B"/>
    <w:rsid w:val="00D75606"/>
    <w:rsid w:val="00D77685"/>
    <w:rsid w:val="00D77989"/>
    <w:rsid w:val="00D8224E"/>
    <w:rsid w:val="00D8359C"/>
    <w:rsid w:val="00D83E9A"/>
    <w:rsid w:val="00D85B9C"/>
    <w:rsid w:val="00D85CE7"/>
    <w:rsid w:val="00D86A0D"/>
    <w:rsid w:val="00D90816"/>
    <w:rsid w:val="00D9117E"/>
    <w:rsid w:val="00D91DF7"/>
    <w:rsid w:val="00D9499C"/>
    <w:rsid w:val="00D94C68"/>
    <w:rsid w:val="00DA0448"/>
    <w:rsid w:val="00DA1465"/>
    <w:rsid w:val="00DA1501"/>
    <w:rsid w:val="00DA6904"/>
    <w:rsid w:val="00DA72F0"/>
    <w:rsid w:val="00DA74D0"/>
    <w:rsid w:val="00DA7AD8"/>
    <w:rsid w:val="00DB15A8"/>
    <w:rsid w:val="00DB1DE7"/>
    <w:rsid w:val="00DB23D0"/>
    <w:rsid w:val="00DB24FE"/>
    <w:rsid w:val="00DB353B"/>
    <w:rsid w:val="00DB43FA"/>
    <w:rsid w:val="00DB48FA"/>
    <w:rsid w:val="00DB4CF2"/>
    <w:rsid w:val="00DB4FCA"/>
    <w:rsid w:val="00DB5A4E"/>
    <w:rsid w:val="00DB5E78"/>
    <w:rsid w:val="00DB5F1A"/>
    <w:rsid w:val="00DB633F"/>
    <w:rsid w:val="00DB6CBB"/>
    <w:rsid w:val="00DC071C"/>
    <w:rsid w:val="00DC0E3E"/>
    <w:rsid w:val="00DC2E8C"/>
    <w:rsid w:val="00DC5212"/>
    <w:rsid w:val="00DC57BD"/>
    <w:rsid w:val="00DC5871"/>
    <w:rsid w:val="00DD0F17"/>
    <w:rsid w:val="00DD1896"/>
    <w:rsid w:val="00DD1DE1"/>
    <w:rsid w:val="00DD22D7"/>
    <w:rsid w:val="00DD317F"/>
    <w:rsid w:val="00DD35F8"/>
    <w:rsid w:val="00DD4A62"/>
    <w:rsid w:val="00DD5015"/>
    <w:rsid w:val="00DD5B44"/>
    <w:rsid w:val="00DD6324"/>
    <w:rsid w:val="00DD656E"/>
    <w:rsid w:val="00DD6AF8"/>
    <w:rsid w:val="00DE0432"/>
    <w:rsid w:val="00DE0C85"/>
    <w:rsid w:val="00DE2457"/>
    <w:rsid w:val="00DE26B3"/>
    <w:rsid w:val="00DE2B77"/>
    <w:rsid w:val="00DE3C59"/>
    <w:rsid w:val="00DE3DFC"/>
    <w:rsid w:val="00DE6955"/>
    <w:rsid w:val="00DE6A2F"/>
    <w:rsid w:val="00DE6CDB"/>
    <w:rsid w:val="00DE6DCE"/>
    <w:rsid w:val="00DE6F84"/>
    <w:rsid w:val="00DE73A2"/>
    <w:rsid w:val="00DF02FB"/>
    <w:rsid w:val="00DF5E78"/>
    <w:rsid w:val="00E00196"/>
    <w:rsid w:val="00E00973"/>
    <w:rsid w:val="00E02939"/>
    <w:rsid w:val="00E03CC6"/>
    <w:rsid w:val="00E0564D"/>
    <w:rsid w:val="00E05F74"/>
    <w:rsid w:val="00E06585"/>
    <w:rsid w:val="00E11907"/>
    <w:rsid w:val="00E11AF8"/>
    <w:rsid w:val="00E11F51"/>
    <w:rsid w:val="00E12582"/>
    <w:rsid w:val="00E133A3"/>
    <w:rsid w:val="00E13416"/>
    <w:rsid w:val="00E13E99"/>
    <w:rsid w:val="00E14BF0"/>
    <w:rsid w:val="00E15018"/>
    <w:rsid w:val="00E20C40"/>
    <w:rsid w:val="00E21671"/>
    <w:rsid w:val="00E22EA4"/>
    <w:rsid w:val="00E2673C"/>
    <w:rsid w:val="00E32BCE"/>
    <w:rsid w:val="00E33345"/>
    <w:rsid w:val="00E33BE2"/>
    <w:rsid w:val="00E33D06"/>
    <w:rsid w:val="00E3732C"/>
    <w:rsid w:val="00E46527"/>
    <w:rsid w:val="00E466EC"/>
    <w:rsid w:val="00E46AE9"/>
    <w:rsid w:val="00E513F5"/>
    <w:rsid w:val="00E516B7"/>
    <w:rsid w:val="00E516EA"/>
    <w:rsid w:val="00E5232B"/>
    <w:rsid w:val="00E53720"/>
    <w:rsid w:val="00E53756"/>
    <w:rsid w:val="00E53E53"/>
    <w:rsid w:val="00E545FF"/>
    <w:rsid w:val="00E56B6C"/>
    <w:rsid w:val="00E616A8"/>
    <w:rsid w:val="00E628FB"/>
    <w:rsid w:val="00E632D1"/>
    <w:rsid w:val="00E63397"/>
    <w:rsid w:val="00E64EFA"/>
    <w:rsid w:val="00E70962"/>
    <w:rsid w:val="00E715FB"/>
    <w:rsid w:val="00E7187D"/>
    <w:rsid w:val="00E72490"/>
    <w:rsid w:val="00E74406"/>
    <w:rsid w:val="00E74B12"/>
    <w:rsid w:val="00E75BB2"/>
    <w:rsid w:val="00E76361"/>
    <w:rsid w:val="00E764D2"/>
    <w:rsid w:val="00E77644"/>
    <w:rsid w:val="00E77A82"/>
    <w:rsid w:val="00E83350"/>
    <w:rsid w:val="00E8480B"/>
    <w:rsid w:val="00E84CEE"/>
    <w:rsid w:val="00E85171"/>
    <w:rsid w:val="00E856D6"/>
    <w:rsid w:val="00E87397"/>
    <w:rsid w:val="00E91CF2"/>
    <w:rsid w:val="00E9247B"/>
    <w:rsid w:val="00E92B9E"/>
    <w:rsid w:val="00E93762"/>
    <w:rsid w:val="00E94B34"/>
    <w:rsid w:val="00E9532E"/>
    <w:rsid w:val="00E961E0"/>
    <w:rsid w:val="00E96810"/>
    <w:rsid w:val="00E96EEB"/>
    <w:rsid w:val="00EA0ED6"/>
    <w:rsid w:val="00EA1F73"/>
    <w:rsid w:val="00EA2147"/>
    <w:rsid w:val="00EA3001"/>
    <w:rsid w:val="00EA5A18"/>
    <w:rsid w:val="00EA75F7"/>
    <w:rsid w:val="00EB03FB"/>
    <w:rsid w:val="00EB2168"/>
    <w:rsid w:val="00EB2A5E"/>
    <w:rsid w:val="00EB2D99"/>
    <w:rsid w:val="00EB475A"/>
    <w:rsid w:val="00EB5088"/>
    <w:rsid w:val="00EB6372"/>
    <w:rsid w:val="00EB6E76"/>
    <w:rsid w:val="00EB7390"/>
    <w:rsid w:val="00EC1ABF"/>
    <w:rsid w:val="00EC1C3A"/>
    <w:rsid w:val="00EC27B4"/>
    <w:rsid w:val="00EC4D76"/>
    <w:rsid w:val="00EC52D4"/>
    <w:rsid w:val="00EC5D05"/>
    <w:rsid w:val="00EC778B"/>
    <w:rsid w:val="00ED1B61"/>
    <w:rsid w:val="00ED2FB0"/>
    <w:rsid w:val="00ED5BED"/>
    <w:rsid w:val="00EE1ADF"/>
    <w:rsid w:val="00EE21B7"/>
    <w:rsid w:val="00EE3A8A"/>
    <w:rsid w:val="00EE4618"/>
    <w:rsid w:val="00EE6BA9"/>
    <w:rsid w:val="00EF0689"/>
    <w:rsid w:val="00EF20FD"/>
    <w:rsid w:val="00EF2F5B"/>
    <w:rsid w:val="00EF33E9"/>
    <w:rsid w:val="00EF3815"/>
    <w:rsid w:val="00EF45FE"/>
    <w:rsid w:val="00EF5634"/>
    <w:rsid w:val="00EF6D18"/>
    <w:rsid w:val="00EF7624"/>
    <w:rsid w:val="00EF7CC7"/>
    <w:rsid w:val="00EF7D99"/>
    <w:rsid w:val="00F0066F"/>
    <w:rsid w:val="00F00A9E"/>
    <w:rsid w:val="00F021D3"/>
    <w:rsid w:val="00F10070"/>
    <w:rsid w:val="00F109C4"/>
    <w:rsid w:val="00F12B5E"/>
    <w:rsid w:val="00F14B0B"/>
    <w:rsid w:val="00F1575D"/>
    <w:rsid w:val="00F15964"/>
    <w:rsid w:val="00F16824"/>
    <w:rsid w:val="00F174BA"/>
    <w:rsid w:val="00F17676"/>
    <w:rsid w:val="00F17C45"/>
    <w:rsid w:val="00F20C88"/>
    <w:rsid w:val="00F2168F"/>
    <w:rsid w:val="00F217A8"/>
    <w:rsid w:val="00F218C4"/>
    <w:rsid w:val="00F21DCE"/>
    <w:rsid w:val="00F21E5F"/>
    <w:rsid w:val="00F22262"/>
    <w:rsid w:val="00F22D90"/>
    <w:rsid w:val="00F23BDF"/>
    <w:rsid w:val="00F24EC0"/>
    <w:rsid w:val="00F25422"/>
    <w:rsid w:val="00F27B25"/>
    <w:rsid w:val="00F30472"/>
    <w:rsid w:val="00F31281"/>
    <w:rsid w:val="00F32388"/>
    <w:rsid w:val="00F337EC"/>
    <w:rsid w:val="00F345A6"/>
    <w:rsid w:val="00F3507A"/>
    <w:rsid w:val="00F37432"/>
    <w:rsid w:val="00F4085E"/>
    <w:rsid w:val="00F415FB"/>
    <w:rsid w:val="00F41E49"/>
    <w:rsid w:val="00F4277C"/>
    <w:rsid w:val="00F43986"/>
    <w:rsid w:val="00F43A43"/>
    <w:rsid w:val="00F43DD7"/>
    <w:rsid w:val="00F44131"/>
    <w:rsid w:val="00F4477C"/>
    <w:rsid w:val="00F47D7D"/>
    <w:rsid w:val="00F52A13"/>
    <w:rsid w:val="00F53942"/>
    <w:rsid w:val="00F5441A"/>
    <w:rsid w:val="00F55A06"/>
    <w:rsid w:val="00F55A7C"/>
    <w:rsid w:val="00F56BD3"/>
    <w:rsid w:val="00F57E10"/>
    <w:rsid w:val="00F60037"/>
    <w:rsid w:val="00F6061B"/>
    <w:rsid w:val="00F60E29"/>
    <w:rsid w:val="00F60F1C"/>
    <w:rsid w:val="00F6228B"/>
    <w:rsid w:val="00F627F7"/>
    <w:rsid w:val="00F6482F"/>
    <w:rsid w:val="00F66773"/>
    <w:rsid w:val="00F67AB6"/>
    <w:rsid w:val="00F67D0C"/>
    <w:rsid w:val="00F70FA9"/>
    <w:rsid w:val="00F73BC0"/>
    <w:rsid w:val="00F7450F"/>
    <w:rsid w:val="00F74645"/>
    <w:rsid w:val="00F74CDF"/>
    <w:rsid w:val="00F74D51"/>
    <w:rsid w:val="00F74F42"/>
    <w:rsid w:val="00F75225"/>
    <w:rsid w:val="00F75447"/>
    <w:rsid w:val="00F75D2C"/>
    <w:rsid w:val="00F7660A"/>
    <w:rsid w:val="00F777CD"/>
    <w:rsid w:val="00F80196"/>
    <w:rsid w:val="00F801EF"/>
    <w:rsid w:val="00F83978"/>
    <w:rsid w:val="00F85848"/>
    <w:rsid w:val="00F87F06"/>
    <w:rsid w:val="00F92131"/>
    <w:rsid w:val="00F924A5"/>
    <w:rsid w:val="00F9333C"/>
    <w:rsid w:val="00F94473"/>
    <w:rsid w:val="00F946E9"/>
    <w:rsid w:val="00F94805"/>
    <w:rsid w:val="00F9668E"/>
    <w:rsid w:val="00FA03C9"/>
    <w:rsid w:val="00FA14FD"/>
    <w:rsid w:val="00FA1C73"/>
    <w:rsid w:val="00FA211D"/>
    <w:rsid w:val="00FA27A5"/>
    <w:rsid w:val="00FA37A5"/>
    <w:rsid w:val="00FA4147"/>
    <w:rsid w:val="00FA4DFE"/>
    <w:rsid w:val="00FA4F4B"/>
    <w:rsid w:val="00FA7AEF"/>
    <w:rsid w:val="00FB09AE"/>
    <w:rsid w:val="00FB30ED"/>
    <w:rsid w:val="00FB33D6"/>
    <w:rsid w:val="00FB345F"/>
    <w:rsid w:val="00FB5969"/>
    <w:rsid w:val="00FB5A96"/>
    <w:rsid w:val="00FB68A5"/>
    <w:rsid w:val="00FB6DB6"/>
    <w:rsid w:val="00FB79C7"/>
    <w:rsid w:val="00FC08CA"/>
    <w:rsid w:val="00FC0A95"/>
    <w:rsid w:val="00FC1CB4"/>
    <w:rsid w:val="00FC361C"/>
    <w:rsid w:val="00FC365A"/>
    <w:rsid w:val="00FC4178"/>
    <w:rsid w:val="00FC46D5"/>
    <w:rsid w:val="00FC4DB5"/>
    <w:rsid w:val="00FC5916"/>
    <w:rsid w:val="00FC72F0"/>
    <w:rsid w:val="00FC7367"/>
    <w:rsid w:val="00FC7B6B"/>
    <w:rsid w:val="00FC7B94"/>
    <w:rsid w:val="00FD26F1"/>
    <w:rsid w:val="00FD2BF3"/>
    <w:rsid w:val="00FD3E28"/>
    <w:rsid w:val="00FD46D9"/>
    <w:rsid w:val="00FD5895"/>
    <w:rsid w:val="00FE2B0B"/>
    <w:rsid w:val="00FE2B17"/>
    <w:rsid w:val="00FE35B1"/>
    <w:rsid w:val="00FE6105"/>
    <w:rsid w:val="00FE69E5"/>
    <w:rsid w:val="00FF0001"/>
    <w:rsid w:val="00FF3F62"/>
    <w:rsid w:val="00FF4DA7"/>
    <w:rsid w:val="00FF5683"/>
    <w:rsid w:val="00FF6275"/>
    <w:rsid w:val="00FF72A1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  <o:rules v:ext="edit">
        <o:r id="V:Rule1" type="connector" idref="#Lin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C7E"/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22C7E"/>
    <w:rPr>
      <w:sz w:val="16"/>
    </w:rPr>
  </w:style>
  <w:style w:type="paragraph" w:styleId="a4">
    <w:name w:val="header"/>
    <w:basedOn w:val="a"/>
    <w:link w:val="a5"/>
    <w:uiPriority w:val="99"/>
    <w:rsid w:val="00022C7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022C7E"/>
    <w:pPr>
      <w:tabs>
        <w:tab w:val="center" w:pos="4677"/>
        <w:tab w:val="right" w:pos="9355"/>
      </w:tabs>
    </w:pPr>
    <w:rPr>
      <w:lang w:val="x-none" w:eastAsia="x-none"/>
    </w:rPr>
  </w:style>
  <w:style w:type="table" w:styleId="a8">
    <w:name w:val="Table Grid"/>
    <w:basedOn w:val="a1"/>
    <w:rsid w:val="0002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22C7E"/>
  </w:style>
  <w:style w:type="paragraph" w:styleId="aa">
    <w:name w:val="annotation text"/>
    <w:basedOn w:val="a"/>
    <w:link w:val="ab"/>
    <w:semiHidden/>
    <w:rsid w:val="00C64B1D"/>
    <w:rPr>
      <w:sz w:val="20"/>
    </w:rPr>
  </w:style>
  <w:style w:type="paragraph" w:styleId="ac">
    <w:name w:val="annotation subject"/>
    <w:basedOn w:val="aa"/>
    <w:next w:val="aa"/>
    <w:semiHidden/>
    <w:rsid w:val="00C64B1D"/>
    <w:rPr>
      <w:b/>
      <w:bCs/>
    </w:rPr>
  </w:style>
  <w:style w:type="paragraph" w:styleId="ad">
    <w:name w:val="Balloon Text"/>
    <w:basedOn w:val="a"/>
    <w:semiHidden/>
    <w:rsid w:val="00C64B1D"/>
    <w:rPr>
      <w:rFonts w:ascii="Tahoma" w:hAnsi="Tahoma" w:cs="Tahoma"/>
      <w:szCs w:val="16"/>
    </w:rPr>
  </w:style>
  <w:style w:type="paragraph" w:styleId="ae">
    <w:name w:val="footnote text"/>
    <w:basedOn w:val="a"/>
    <w:semiHidden/>
    <w:rsid w:val="00FB79C7"/>
    <w:rPr>
      <w:sz w:val="20"/>
    </w:rPr>
  </w:style>
  <w:style w:type="character" w:styleId="af">
    <w:name w:val="footnote reference"/>
    <w:semiHidden/>
    <w:rsid w:val="00FB79C7"/>
    <w:rPr>
      <w:vertAlign w:val="superscript"/>
    </w:rPr>
  </w:style>
  <w:style w:type="paragraph" w:customStyle="1" w:styleId="ConsPlusNormal">
    <w:name w:val="ConsPlusNormal"/>
    <w:rsid w:val="00FA2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8pt">
    <w:name w:val="Normal + 8 pt"/>
    <w:aliases w:val="Bold,Black"/>
    <w:basedOn w:val="a"/>
    <w:rsid w:val="00CF612F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color w:val="000000"/>
      <w:kern w:val="28"/>
      <w:szCs w:val="16"/>
    </w:rPr>
  </w:style>
  <w:style w:type="character" w:customStyle="1" w:styleId="ab">
    <w:name w:val="Текст примечания Знак"/>
    <w:link w:val="aa"/>
    <w:semiHidden/>
    <w:rsid w:val="002B73E0"/>
  </w:style>
  <w:style w:type="paragraph" w:customStyle="1" w:styleId="Default">
    <w:name w:val="Default"/>
    <w:rsid w:val="00AC46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C159CF"/>
  </w:style>
  <w:style w:type="paragraph" w:styleId="af0">
    <w:name w:val="List Paragraph"/>
    <w:basedOn w:val="a"/>
    <w:uiPriority w:val="34"/>
    <w:qFormat/>
    <w:rsid w:val="0059716D"/>
    <w:pPr>
      <w:ind w:left="720"/>
    </w:pPr>
    <w:rPr>
      <w:rFonts w:ascii="Calibri" w:eastAsia="Calibri" w:hAnsi="Calibri"/>
      <w:sz w:val="22"/>
      <w:szCs w:val="22"/>
    </w:rPr>
  </w:style>
  <w:style w:type="character" w:styleId="af1">
    <w:name w:val="Emphasis"/>
    <w:qFormat/>
    <w:rsid w:val="004A5B4D"/>
    <w:rPr>
      <w:rFonts w:ascii="Times New Roman" w:hAnsi="Times New Roman"/>
      <w:iCs/>
      <w:sz w:val="26"/>
    </w:rPr>
  </w:style>
  <w:style w:type="character" w:customStyle="1" w:styleId="a5">
    <w:name w:val="Верхний колонтитул Знак"/>
    <w:link w:val="a4"/>
    <w:uiPriority w:val="99"/>
    <w:rsid w:val="00F6061B"/>
    <w:rPr>
      <w:sz w:val="16"/>
    </w:rPr>
  </w:style>
  <w:style w:type="character" w:customStyle="1" w:styleId="a7">
    <w:name w:val="Нижний колонтитул Знак"/>
    <w:link w:val="a6"/>
    <w:uiPriority w:val="99"/>
    <w:rsid w:val="000939C2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C7E"/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22C7E"/>
    <w:rPr>
      <w:sz w:val="16"/>
    </w:rPr>
  </w:style>
  <w:style w:type="paragraph" w:styleId="a4">
    <w:name w:val="header"/>
    <w:basedOn w:val="a"/>
    <w:link w:val="a5"/>
    <w:uiPriority w:val="99"/>
    <w:rsid w:val="00022C7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022C7E"/>
    <w:pPr>
      <w:tabs>
        <w:tab w:val="center" w:pos="4677"/>
        <w:tab w:val="right" w:pos="9355"/>
      </w:tabs>
    </w:pPr>
    <w:rPr>
      <w:lang w:val="x-none" w:eastAsia="x-none"/>
    </w:rPr>
  </w:style>
  <w:style w:type="table" w:styleId="a8">
    <w:name w:val="Table Grid"/>
    <w:basedOn w:val="a1"/>
    <w:rsid w:val="0002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22C7E"/>
  </w:style>
  <w:style w:type="paragraph" w:styleId="aa">
    <w:name w:val="annotation text"/>
    <w:basedOn w:val="a"/>
    <w:link w:val="ab"/>
    <w:semiHidden/>
    <w:rsid w:val="00C64B1D"/>
    <w:rPr>
      <w:sz w:val="20"/>
    </w:rPr>
  </w:style>
  <w:style w:type="paragraph" w:styleId="ac">
    <w:name w:val="annotation subject"/>
    <w:basedOn w:val="aa"/>
    <w:next w:val="aa"/>
    <w:semiHidden/>
    <w:rsid w:val="00C64B1D"/>
    <w:rPr>
      <w:b/>
      <w:bCs/>
    </w:rPr>
  </w:style>
  <w:style w:type="paragraph" w:styleId="ad">
    <w:name w:val="Balloon Text"/>
    <w:basedOn w:val="a"/>
    <w:semiHidden/>
    <w:rsid w:val="00C64B1D"/>
    <w:rPr>
      <w:rFonts w:ascii="Tahoma" w:hAnsi="Tahoma" w:cs="Tahoma"/>
      <w:szCs w:val="16"/>
    </w:rPr>
  </w:style>
  <w:style w:type="paragraph" w:styleId="ae">
    <w:name w:val="footnote text"/>
    <w:basedOn w:val="a"/>
    <w:semiHidden/>
    <w:rsid w:val="00FB79C7"/>
    <w:rPr>
      <w:sz w:val="20"/>
    </w:rPr>
  </w:style>
  <w:style w:type="character" w:styleId="af">
    <w:name w:val="footnote reference"/>
    <w:semiHidden/>
    <w:rsid w:val="00FB79C7"/>
    <w:rPr>
      <w:vertAlign w:val="superscript"/>
    </w:rPr>
  </w:style>
  <w:style w:type="paragraph" w:customStyle="1" w:styleId="ConsPlusNormal">
    <w:name w:val="ConsPlusNormal"/>
    <w:rsid w:val="00FA2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8pt">
    <w:name w:val="Normal + 8 pt"/>
    <w:aliases w:val="Bold,Black"/>
    <w:basedOn w:val="a"/>
    <w:rsid w:val="00CF612F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color w:val="000000"/>
      <w:kern w:val="28"/>
      <w:szCs w:val="16"/>
    </w:rPr>
  </w:style>
  <w:style w:type="character" w:customStyle="1" w:styleId="ab">
    <w:name w:val="Текст примечания Знак"/>
    <w:link w:val="aa"/>
    <w:semiHidden/>
    <w:rsid w:val="002B73E0"/>
  </w:style>
  <w:style w:type="paragraph" w:customStyle="1" w:styleId="Default">
    <w:name w:val="Default"/>
    <w:rsid w:val="00AC46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C159CF"/>
  </w:style>
  <w:style w:type="paragraph" w:styleId="af0">
    <w:name w:val="List Paragraph"/>
    <w:basedOn w:val="a"/>
    <w:uiPriority w:val="34"/>
    <w:qFormat/>
    <w:rsid w:val="0059716D"/>
    <w:pPr>
      <w:ind w:left="720"/>
    </w:pPr>
    <w:rPr>
      <w:rFonts w:ascii="Calibri" w:eastAsia="Calibri" w:hAnsi="Calibri"/>
      <w:sz w:val="22"/>
      <w:szCs w:val="22"/>
    </w:rPr>
  </w:style>
  <w:style w:type="character" w:styleId="af1">
    <w:name w:val="Emphasis"/>
    <w:qFormat/>
    <w:rsid w:val="004A5B4D"/>
    <w:rPr>
      <w:rFonts w:ascii="Times New Roman" w:hAnsi="Times New Roman"/>
      <w:iCs/>
      <w:sz w:val="26"/>
    </w:rPr>
  </w:style>
  <w:style w:type="character" w:customStyle="1" w:styleId="a5">
    <w:name w:val="Верхний колонтитул Знак"/>
    <w:link w:val="a4"/>
    <w:uiPriority w:val="99"/>
    <w:rsid w:val="00F6061B"/>
    <w:rPr>
      <w:sz w:val="16"/>
    </w:rPr>
  </w:style>
  <w:style w:type="character" w:customStyle="1" w:styleId="a7">
    <w:name w:val="Нижний колонтитул Знак"/>
    <w:link w:val="a6"/>
    <w:uiPriority w:val="99"/>
    <w:rsid w:val="000939C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F653-0A89-427E-A8C9-0EEC49F4D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7392B-1CDD-46FF-A4B5-328C21CB6F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317124-21CF-4239-A5B6-A80EFC53B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D4184D-D77C-484A-BB25-76F7F2543C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0265DF-0BD4-4C71-B022-C256B75944A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C324214-010B-4387-95BE-53867944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4935</Words>
  <Characters>34378</Characters>
  <Application>Microsoft Office Word</Application>
  <DocSecurity>0</DocSecurity>
  <Lines>286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ая форма Кредитного договора по программам ипотечного кредитования</vt:lpstr>
      <vt:lpstr>Типовая форма Кредитного договора по программам ипотечного кредитования</vt:lpstr>
    </vt:vector>
  </TitlesOfParts>
  <Company>Raiffeisen Bank</Company>
  <LinksUpToDate>false</LinksUpToDate>
  <CharactersWithSpaces>3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Кредитного договора по программам ипотечного кредитования</dc:title>
  <dc:creator>Letova Kira</dc:creator>
  <cp:lastModifiedBy>Кобзева Гузель Зульфаровна</cp:lastModifiedBy>
  <cp:revision>7</cp:revision>
  <cp:lastPrinted>2016-01-21T14:58:00Z</cp:lastPrinted>
  <dcterms:created xsi:type="dcterms:W3CDTF">2016-01-21T13:01:00Z</dcterms:created>
  <dcterms:modified xsi:type="dcterms:W3CDTF">2016-01-25T11:17:00Z</dcterms:modified>
</cp:coreProperties>
</file>